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9537B" w14:textId="240FCBBA" w:rsidR="00E16E3F" w:rsidRDefault="00E16E3F" w:rsidP="00A745B3">
      <w:pPr>
        <w:rPr>
          <w:rFonts w:ascii="STXinwei" w:eastAsia="STXinwei"/>
          <w:sz w:val="32"/>
          <w:szCs w:val="32"/>
        </w:rPr>
      </w:pPr>
      <w:r>
        <w:rPr>
          <w:rFonts w:ascii="STXinwei" w:eastAsia="STXinwe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3A006" wp14:editId="3D3A94B5">
                <wp:simplePos x="0" y="0"/>
                <wp:positionH relativeFrom="column">
                  <wp:posOffset>393700</wp:posOffset>
                </wp:positionH>
                <wp:positionV relativeFrom="paragraph">
                  <wp:posOffset>2540</wp:posOffset>
                </wp:positionV>
                <wp:extent cx="594614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ED85" w14:textId="7B32C0E4" w:rsidR="00E16E3F" w:rsidRPr="00223974" w:rsidRDefault="009F7D89" w:rsidP="00E16E3F">
                            <w:pPr>
                              <w:jc w:val="center"/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</w:pP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Save</w:t>
                            </w:r>
                            <w:r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The</w:t>
                            </w:r>
                            <w:r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Tigers</w:t>
                            </w:r>
                            <w:r w:rsidR="00E16E3F"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16E3F"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Model</w:t>
                            </w:r>
                            <w:r w:rsidR="00E16E3F"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16E3F"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Horse</w:t>
                            </w:r>
                            <w:r w:rsidR="00E16E3F"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16E3F"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Show</w:t>
                            </w:r>
                            <w:r w:rsidR="00E16E3F"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16E3F"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Class</w:t>
                            </w:r>
                            <w:r w:rsidR="00E16E3F"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16E3F"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3A00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pt;margin-top:.2pt;width:468.2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" filled="f" stroked="f">
                <v:textbox>
                  <w:txbxContent>
                    <w:p w14:paraId="0B20ED85" w14:textId="7B32C0E4" w:rsidR="00E16E3F" w:rsidRPr="00223974" w:rsidRDefault="009F7D89" w:rsidP="00E16E3F">
                      <w:pPr>
                        <w:jc w:val="center"/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</w:pP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Save</w:t>
                      </w:r>
                      <w:r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The</w:t>
                      </w:r>
                      <w:r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Tigers</w:t>
                      </w:r>
                      <w:r w:rsidR="00E16E3F"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16E3F"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Model</w:t>
                      </w:r>
                      <w:r w:rsidR="00E16E3F"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16E3F"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Horse</w:t>
                      </w:r>
                      <w:r w:rsidR="00E16E3F"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16E3F"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Show</w:t>
                      </w:r>
                      <w:r w:rsidR="00E16E3F"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16E3F"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Class</w:t>
                      </w:r>
                      <w:r w:rsidR="00E16E3F"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16E3F"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C56">
        <w:rPr>
          <w:rFonts w:ascii="STXinwei" w:eastAsia="STXinwei"/>
          <w:sz w:val="32"/>
          <w:szCs w:val="32"/>
        </w:rPr>
        <w:t>`</w:t>
      </w:r>
    </w:p>
    <w:p w14:paraId="3722062A" w14:textId="77777777" w:rsidR="00A745B3" w:rsidRPr="009D1493" w:rsidRDefault="00A745B3" w:rsidP="00A745B3">
      <w:pPr>
        <w:rPr>
          <w:rFonts w:ascii="STXinwei" w:eastAsia="STXinwei"/>
          <w:b/>
          <w:sz w:val="28"/>
          <w:szCs w:val="28"/>
          <w:u w:val="single"/>
        </w:rPr>
      </w:pPr>
      <w:r w:rsidRPr="009D1493">
        <w:rPr>
          <w:rFonts w:ascii="STXinwei" w:eastAsia="STXinwei"/>
          <w:b/>
          <w:sz w:val="28"/>
          <w:szCs w:val="28"/>
          <w:u w:val="single"/>
        </w:rPr>
        <w:t xml:space="preserve">Original Finish </w:t>
      </w:r>
      <w:r w:rsidR="009B2F68" w:rsidRPr="009D1493">
        <w:rPr>
          <w:rFonts w:ascii="STXinwei" w:eastAsia="STXinwei"/>
          <w:b/>
          <w:sz w:val="28"/>
          <w:szCs w:val="28"/>
          <w:u w:val="single"/>
        </w:rPr>
        <w:t xml:space="preserve">Breyer/Other </w:t>
      </w:r>
    </w:p>
    <w:p w14:paraId="2F5346A9" w14:textId="77777777" w:rsidR="009B2F68" w:rsidRPr="00043ABA" w:rsidRDefault="00E637F9" w:rsidP="009B2F68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Foals</w:t>
      </w:r>
    </w:p>
    <w:p w14:paraId="28CA8D39" w14:textId="77777777" w:rsidR="009B2F68" w:rsidRPr="00043ABA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Light and Pony Breed Foals </w:t>
      </w:r>
    </w:p>
    <w:p w14:paraId="7D9896A6" w14:textId="77777777" w:rsidR="00E637F9" w:rsidRPr="00043ABA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Gaited and Spanish Breed Foals </w:t>
      </w:r>
    </w:p>
    <w:p w14:paraId="61D8616D" w14:textId="77777777" w:rsidR="00E637F9" w:rsidRPr="00043ABA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Stock Breed Foals </w:t>
      </w:r>
    </w:p>
    <w:p w14:paraId="07C721F9" w14:textId="7D6F019B" w:rsidR="00043ABA" w:rsidRPr="00043ABA" w:rsidRDefault="00043ABA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Sport Breed Foals </w:t>
      </w:r>
    </w:p>
    <w:p w14:paraId="451E8E01" w14:textId="77777777" w:rsidR="003A3179" w:rsidRPr="00043ABA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Draft Breed Foals</w:t>
      </w:r>
    </w:p>
    <w:p w14:paraId="403A9C6C" w14:textId="77777777" w:rsidR="00E637F9" w:rsidRDefault="003A317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Breed Foals </w:t>
      </w:r>
      <w:r w:rsidR="00E637F9" w:rsidRPr="00043ABA">
        <w:rPr>
          <w:rFonts w:ascii="STXinwei" w:eastAsia="STXinwei"/>
          <w:sz w:val="19"/>
          <w:szCs w:val="19"/>
        </w:rPr>
        <w:t xml:space="preserve"> </w:t>
      </w:r>
    </w:p>
    <w:p w14:paraId="3AC9FA7D" w14:textId="6ACA8E6A" w:rsidR="004521F0" w:rsidRPr="002717D7" w:rsidRDefault="002717D7" w:rsidP="004521F0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Foal Sectional Championship </w:t>
      </w:r>
    </w:p>
    <w:p w14:paraId="238FAFD5" w14:textId="77777777" w:rsidR="00E637F9" w:rsidRPr="00043ABA" w:rsidRDefault="00E637F9" w:rsidP="00E637F9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Pony Breeds</w:t>
      </w:r>
    </w:p>
    <w:p w14:paraId="5A5934A0" w14:textId="77777777" w:rsidR="00E637F9" w:rsidRPr="00043ABA" w:rsidRDefault="00E637F9" w:rsidP="00E637F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merican Ponies </w:t>
      </w:r>
    </w:p>
    <w:p w14:paraId="2B44CB72" w14:textId="77777777" w:rsidR="00E637F9" w:rsidRPr="00043ABA" w:rsidRDefault="00E637F9" w:rsidP="00E637F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British Ponies </w:t>
      </w:r>
    </w:p>
    <w:p w14:paraId="093DAEC8" w14:textId="77777777" w:rsidR="003A3179" w:rsidRDefault="00E637F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Other</w:t>
      </w:r>
      <w:r w:rsidR="00763B99" w:rsidRPr="00043ABA">
        <w:rPr>
          <w:rFonts w:ascii="STXinwei" w:eastAsia="STXinwei"/>
          <w:sz w:val="19"/>
          <w:szCs w:val="19"/>
        </w:rPr>
        <w:t xml:space="preserve"> Part/Pure</w:t>
      </w:r>
      <w:r w:rsidRPr="00043ABA">
        <w:rPr>
          <w:rFonts w:ascii="STXinwei" w:eastAsia="STXinwei"/>
          <w:sz w:val="19"/>
          <w:szCs w:val="19"/>
        </w:rPr>
        <w:t xml:space="preserve"> Pony Breeds </w:t>
      </w:r>
    </w:p>
    <w:p w14:paraId="696BBC2A" w14:textId="0FD8E07E" w:rsidR="002717D7" w:rsidRPr="002717D7" w:rsidRDefault="002717D7" w:rsidP="002717D7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Pony Breeds Sectional Championship  </w:t>
      </w:r>
    </w:p>
    <w:p w14:paraId="1E66E462" w14:textId="77777777" w:rsidR="003A3179" w:rsidRPr="00043ABA" w:rsidRDefault="003A3179" w:rsidP="003A3179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Light Breeds</w:t>
      </w:r>
    </w:p>
    <w:p w14:paraId="6C544024" w14:textId="77777777" w:rsidR="003A3179" w:rsidRPr="00043ABA" w:rsidRDefault="00763B9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rabians </w:t>
      </w:r>
    </w:p>
    <w:p w14:paraId="772D9C49" w14:textId="77777777" w:rsidR="00763B99" w:rsidRPr="00043ABA" w:rsidRDefault="00763B9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Part Arabian/National Show Horse</w:t>
      </w:r>
    </w:p>
    <w:p w14:paraId="2BD19C6C" w14:textId="483BDC63" w:rsidR="00763B99" w:rsidRPr="00043ABA" w:rsidRDefault="004435A2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Morgans</w:t>
      </w:r>
    </w:p>
    <w:p w14:paraId="236AB779" w14:textId="77777777" w:rsidR="00763B99" w:rsidRDefault="00763B9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Other Part/Pure Light Breeds</w:t>
      </w:r>
    </w:p>
    <w:p w14:paraId="3BF095BB" w14:textId="579144AD" w:rsidR="002717D7" w:rsidRPr="002717D7" w:rsidRDefault="002717D7" w:rsidP="002717D7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</w:p>
    <w:p w14:paraId="500D676F" w14:textId="77777777" w:rsidR="00FC589B" w:rsidRPr="00043ABA" w:rsidRDefault="00451D1F" w:rsidP="00FC589B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Gaited Breeds</w:t>
      </w:r>
    </w:p>
    <w:p w14:paraId="2D45FC4B" w14:textId="3B82A09A" w:rsidR="00451D1F" w:rsidRPr="00043ABA" w:rsidRDefault="00451D1F" w:rsidP="00451D1F">
      <w:pPr>
        <w:pStyle w:val="ListParagraph"/>
        <w:numPr>
          <w:ilvl w:val="0"/>
          <w:numId w:val="2"/>
        </w:num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American Saddlebred</w:t>
      </w:r>
      <w:r w:rsidR="004435A2" w:rsidRPr="00043ABA">
        <w:rPr>
          <w:rFonts w:ascii="STXinwei" w:eastAsia="STXinwei"/>
          <w:sz w:val="19"/>
          <w:szCs w:val="19"/>
        </w:rPr>
        <w:t>s</w:t>
      </w:r>
    </w:p>
    <w:p w14:paraId="70ECA375" w14:textId="52B4709E" w:rsidR="006D0DB4" w:rsidRPr="00043ABA" w:rsidRDefault="006D0DB4" w:rsidP="00451D1F">
      <w:pPr>
        <w:pStyle w:val="ListParagraph"/>
        <w:numPr>
          <w:ilvl w:val="0"/>
          <w:numId w:val="2"/>
        </w:num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Missouri Fox Trotter</w:t>
      </w:r>
      <w:r w:rsidR="004435A2" w:rsidRPr="00043ABA">
        <w:rPr>
          <w:rFonts w:ascii="STXinwei" w:eastAsia="STXinwei"/>
          <w:sz w:val="19"/>
          <w:szCs w:val="19"/>
        </w:rPr>
        <w:t>s</w:t>
      </w:r>
      <w:r w:rsidRPr="00043ABA">
        <w:rPr>
          <w:rFonts w:ascii="STXinwei" w:eastAsia="STXinwei"/>
          <w:sz w:val="19"/>
          <w:szCs w:val="19"/>
        </w:rPr>
        <w:t xml:space="preserve"> and Tennessee Walking Horse</w:t>
      </w:r>
      <w:r w:rsidR="004435A2" w:rsidRPr="00043ABA">
        <w:rPr>
          <w:rFonts w:ascii="STXinwei" w:eastAsia="STXinwei"/>
          <w:sz w:val="19"/>
          <w:szCs w:val="19"/>
        </w:rPr>
        <w:t>s</w:t>
      </w:r>
    </w:p>
    <w:p w14:paraId="4147B405" w14:textId="77777777" w:rsidR="006D0DB4" w:rsidRPr="002717D7" w:rsidRDefault="00883DFC" w:rsidP="00451D1F">
      <w:pPr>
        <w:pStyle w:val="ListParagraph"/>
        <w:numPr>
          <w:ilvl w:val="0"/>
          <w:numId w:val="2"/>
        </w:num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 Pure Gaited Breeds </w:t>
      </w:r>
    </w:p>
    <w:p w14:paraId="14565386" w14:textId="787A5DD9" w:rsidR="002717D7" w:rsidRPr="003E4F9D" w:rsidRDefault="003E4F9D" w:rsidP="002717D7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Gaited Breeds Sectional Championship</w:t>
      </w:r>
    </w:p>
    <w:p w14:paraId="76D1E8AC" w14:textId="77777777" w:rsidR="00883DFC" w:rsidRPr="00043ABA" w:rsidRDefault="00883DFC" w:rsidP="00883DFC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tock Breeds</w:t>
      </w:r>
    </w:p>
    <w:p w14:paraId="6DD80BE9" w14:textId="77777777" w:rsidR="00883DFC" w:rsidRPr="00043ABA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Quarter Horse Stallions </w:t>
      </w:r>
    </w:p>
    <w:p w14:paraId="144DEC8C" w14:textId="77777777" w:rsidR="00883DFC" w:rsidRPr="00043ABA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Quarter Horse Mares and Geldings </w:t>
      </w:r>
    </w:p>
    <w:p w14:paraId="0C7876ED" w14:textId="77777777" w:rsidR="00883DFC" w:rsidRPr="00043ABA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Paint Horse Stallions </w:t>
      </w:r>
    </w:p>
    <w:p w14:paraId="04772131" w14:textId="60D6FCC8" w:rsidR="00883DFC" w:rsidRPr="00043ABA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Paint Horse Mares </w:t>
      </w:r>
      <w:r w:rsidR="009162DE">
        <w:rPr>
          <w:rFonts w:ascii="STXinwei" w:eastAsia="STXinwei"/>
          <w:sz w:val="19"/>
          <w:szCs w:val="19"/>
        </w:rPr>
        <w:t xml:space="preserve">and Geldings </w:t>
      </w:r>
    </w:p>
    <w:p w14:paraId="69410607" w14:textId="77777777" w:rsidR="00883DFC" w:rsidRPr="00043ABA" w:rsidRDefault="00372605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Mustangs </w:t>
      </w:r>
    </w:p>
    <w:p w14:paraId="7E912157" w14:textId="77777777" w:rsidR="00372605" w:rsidRPr="00043ABA" w:rsidRDefault="00372605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ppaloosas </w:t>
      </w:r>
    </w:p>
    <w:p w14:paraId="03E0FBEA" w14:textId="5FC2A5B3" w:rsidR="002813BF" w:rsidRDefault="0037260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ure/Part Stock Breeds </w:t>
      </w:r>
    </w:p>
    <w:p w14:paraId="2F45F608" w14:textId="6A2B60C1" w:rsidR="00E20905" w:rsidRPr="00E20905" w:rsidRDefault="00E20905" w:rsidP="00E20905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Stock Breeds Sectional Championship</w:t>
      </w:r>
    </w:p>
    <w:p w14:paraId="63555ED1" w14:textId="2D4634CE" w:rsidR="005F6AD5" w:rsidRPr="00043ABA" w:rsidRDefault="005F6AD5" w:rsidP="005F6AD5">
      <w:pPr>
        <w:ind w:left="72"/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port Breeds</w:t>
      </w:r>
    </w:p>
    <w:p w14:paraId="495BA8BB" w14:textId="1D354237" w:rsidR="002813BF" w:rsidRPr="00043ABA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Thoroughbreds and Standardbreds </w:t>
      </w:r>
    </w:p>
    <w:p w14:paraId="3E855C5D" w14:textId="3958FC9F" w:rsidR="005F6AD5" w:rsidRDefault="00B70D60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 xml:space="preserve">German </w:t>
      </w:r>
      <w:r w:rsidR="005F6AD5" w:rsidRPr="00043ABA">
        <w:rPr>
          <w:rFonts w:ascii="STXinwei" w:eastAsia="STXinwei"/>
          <w:sz w:val="19"/>
          <w:szCs w:val="19"/>
        </w:rPr>
        <w:t>Warmbloods</w:t>
      </w:r>
    </w:p>
    <w:p w14:paraId="01AC8E88" w14:textId="53E4A64F" w:rsidR="00220C60" w:rsidRPr="00043ABA" w:rsidRDefault="00220C60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 xml:space="preserve">Other Warmbloods </w:t>
      </w:r>
    </w:p>
    <w:p w14:paraId="1F39F713" w14:textId="3EE5CC51" w:rsidR="005F6AD5" w:rsidRPr="00043ABA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Carriage Breeds </w:t>
      </w:r>
    </w:p>
    <w:p w14:paraId="5710E9CA" w14:textId="10DC026A" w:rsidR="005F6AD5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Pure Sport and Carriage Breeds </w:t>
      </w:r>
    </w:p>
    <w:p w14:paraId="1D2BC400" w14:textId="6F317B15" w:rsidR="00E20905" w:rsidRPr="00E20905" w:rsidRDefault="00E20905" w:rsidP="00E20905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ort Breed Sectional Championships </w:t>
      </w:r>
    </w:p>
    <w:p w14:paraId="34CCC741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2F04D6FD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67B88199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0B67B19C" w14:textId="77777777" w:rsidR="00E16E3F" w:rsidRDefault="00E16E3F" w:rsidP="00372605">
      <w:pPr>
        <w:rPr>
          <w:rFonts w:ascii="STXinwei" w:eastAsia="STXinwei"/>
          <w:b/>
          <w:sz w:val="19"/>
          <w:szCs w:val="19"/>
        </w:rPr>
      </w:pPr>
    </w:p>
    <w:p w14:paraId="63C5172C" w14:textId="77777777" w:rsidR="00D60A86" w:rsidRDefault="00D60A86" w:rsidP="00372605">
      <w:pPr>
        <w:rPr>
          <w:rFonts w:ascii="STXinwei" w:eastAsia="STXinwei"/>
          <w:b/>
          <w:sz w:val="19"/>
          <w:szCs w:val="19"/>
        </w:rPr>
      </w:pPr>
    </w:p>
    <w:p w14:paraId="767D76FA" w14:textId="77777777" w:rsidR="00372605" w:rsidRPr="00043ABA" w:rsidRDefault="00774A33" w:rsidP="0037260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Draft Breeds</w:t>
      </w:r>
    </w:p>
    <w:p w14:paraId="464A4477" w14:textId="77777777" w:rsidR="00774A33" w:rsidRPr="00043ABA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Clydesdales and Shires </w:t>
      </w:r>
    </w:p>
    <w:p w14:paraId="2A315596" w14:textId="77777777" w:rsidR="00AE0E3E" w:rsidRPr="00043ABA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Percherons and Belgians </w:t>
      </w:r>
    </w:p>
    <w:p w14:paraId="41AD127D" w14:textId="77777777" w:rsidR="00AE0E3E" w:rsidRPr="00043ABA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North American Draft Breeds </w:t>
      </w:r>
    </w:p>
    <w:p w14:paraId="27AB2BB0" w14:textId="77777777" w:rsidR="00AE0E3E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 Pure Draft Breeds </w:t>
      </w:r>
    </w:p>
    <w:p w14:paraId="54B010BA" w14:textId="017E9254" w:rsidR="00FF3772" w:rsidRPr="00FF3772" w:rsidRDefault="00E20905" w:rsidP="00FF377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Draft Breeds Sectional Championship </w:t>
      </w:r>
    </w:p>
    <w:p w14:paraId="6CB7D674" w14:textId="77777777" w:rsidR="003169F5" w:rsidRPr="00043ABA" w:rsidRDefault="003169F5" w:rsidP="003169F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panish Breeds</w:t>
      </w:r>
    </w:p>
    <w:p w14:paraId="63AAFFF9" w14:textId="77777777" w:rsidR="003169F5" w:rsidRPr="00043ABA" w:rsidRDefault="003169F5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ndalusians and Lusitanos </w:t>
      </w:r>
    </w:p>
    <w:p w14:paraId="322AD996" w14:textId="1B9B3B7F" w:rsidR="003169F5" w:rsidRPr="00043ABA" w:rsidRDefault="003169F5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Peruvian Paso</w:t>
      </w:r>
      <w:r w:rsidR="004435A2" w:rsidRPr="00043ABA">
        <w:rPr>
          <w:rFonts w:ascii="STXinwei" w:eastAsia="STXinwei"/>
          <w:sz w:val="19"/>
          <w:szCs w:val="19"/>
        </w:rPr>
        <w:t>s</w:t>
      </w:r>
      <w:r w:rsidRPr="00043ABA">
        <w:rPr>
          <w:rFonts w:ascii="STXinwei" w:eastAsia="STXinwei"/>
          <w:sz w:val="19"/>
          <w:szCs w:val="19"/>
        </w:rPr>
        <w:t xml:space="preserve"> and Paso Fino</w:t>
      </w:r>
      <w:r w:rsidR="004435A2" w:rsidRPr="00043ABA">
        <w:rPr>
          <w:rFonts w:ascii="STXinwei" w:eastAsia="STXinwei"/>
          <w:sz w:val="19"/>
          <w:szCs w:val="19"/>
        </w:rPr>
        <w:t>s</w:t>
      </w:r>
      <w:r w:rsidRPr="00043ABA">
        <w:rPr>
          <w:rFonts w:ascii="STXinwei" w:eastAsia="STXinwei"/>
          <w:sz w:val="19"/>
          <w:szCs w:val="19"/>
        </w:rPr>
        <w:t xml:space="preserve"> </w:t>
      </w:r>
    </w:p>
    <w:p w14:paraId="30EA1913" w14:textId="77777777" w:rsidR="003169F5" w:rsidRPr="00043ABA" w:rsidRDefault="003169F5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Other Part/Pure Spanish Breeds</w:t>
      </w:r>
    </w:p>
    <w:p w14:paraId="1FD0AF9E" w14:textId="77777777" w:rsidR="003169F5" w:rsidRPr="00043ABA" w:rsidRDefault="003169F5" w:rsidP="003169F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 xml:space="preserve">Other </w:t>
      </w:r>
    </w:p>
    <w:p w14:paraId="23EDFF57" w14:textId="77777777" w:rsidR="003169F5" w:rsidRPr="00043ABA" w:rsidRDefault="002D2637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Rare/Exotic/Other Part/Pure Breeds</w:t>
      </w:r>
    </w:p>
    <w:p w14:paraId="7C697642" w14:textId="77777777" w:rsidR="002D2637" w:rsidRDefault="002D2637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Longears</w:t>
      </w:r>
    </w:p>
    <w:p w14:paraId="6FC0636D" w14:textId="37E1EC1E" w:rsidR="00FF3772" w:rsidRDefault="00FF3772" w:rsidP="00FF377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anish Breeds and Other Breeds </w:t>
      </w:r>
      <w:r w:rsidR="000A1095">
        <w:rPr>
          <w:rFonts w:ascii="STXinwei" w:eastAsia="STXinwei"/>
          <w:b/>
          <w:i/>
          <w:sz w:val="21"/>
          <w:szCs w:val="21"/>
        </w:rPr>
        <w:t xml:space="preserve">Sectional </w:t>
      </w:r>
      <w:r>
        <w:rPr>
          <w:rFonts w:ascii="STXinwei" w:eastAsia="STXinwei"/>
          <w:b/>
          <w:i/>
          <w:sz w:val="21"/>
          <w:szCs w:val="21"/>
        </w:rPr>
        <w:t xml:space="preserve">Championship </w:t>
      </w:r>
    </w:p>
    <w:p w14:paraId="6C43CAB1" w14:textId="77777777" w:rsidR="00FF3772" w:rsidRPr="00FF3772" w:rsidRDefault="00FF3772" w:rsidP="00FF3772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622600A0" w14:textId="1CA0DE9C" w:rsidR="00043ABA" w:rsidRPr="00FF3772" w:rsidRDefault="00771815" w:rsidP="002D2637">
      <w:pPr>
        <w:rPr>
          <w:rFonts w:ascii="STXinwei" w:eastAsia="STXinwei"/>
          <w:b/>
          <w:i/>
          <w:sz w:val="22"/>
          <w:szCs w:val="22"/>
        </w:rPr>
      </w:pPr>
      <w:r w:rsidRPr="00FF3772">
        <w:rPr>
          <w:rFonts w:ascii="STXinwei" w:eastAsia="STXinwei"/>
          <w:b/>
          <w:i/>
          <w:sz w:val="22"/>
          <w:szCs w:val="22"/>
        </w:rPr>
        <w:t>Overall Champion and Res</w:t>
      </w:r>
      <w:r w:rsidR="00CF4C59" w:rsidRPr="00FF3772">
        <w:rPr>
          <w:rFonts w:ascii="STXinwei" w:eastAsia="STXinwei"/>
          <w:b/>
          <w:i/>
          <w:sz w:val="22"/>
          <w:szCs w:val="22"/>
        </w:rPr>
        <w:t>erve Champion of Original Finish</w:t>
      </w:r>
      <w:r w:rsidR="000B714A" w:rsidRPr="00FF3772">
        <w:rPr>
          <w:rFonts w:ascii="STXinwei" w:eastAsia="STXinwei"/>
          <w:b/>
          <w:i/>
          <w:sz w:val="22"/>
          <w:szCs w:val="22"/>
        </w:rPr>
        <w:t xml:space="preserve"> Breyer/Other </w:t>
      </w:r>
      <w:r w:rsidR="00BC2E58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6974D19E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F4FE3F9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16E9C14B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20A91B10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127FECDD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0AE88AA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2BDCC4E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653B16A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63CA0A9E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9064ACE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6170A0E4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38D945C9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02570CA3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608C69CF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05C40492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78723CE7" w14:textId="77777777" w:rsidR="00E16E3F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765AB550" w14:textId="1A50EEA7" w:rsidR="000543FF" w:rsidRPr="004D5DD6" w:rsidRDefault="005615DC" w:rsidP="002D2637">
      <w:pPr>
        <w:rPr>
          <w:rFonts w:ascii="STXinwei" w:eastAsia="STXinwei"/>
          <w:b/>
          <w:sz w:val="28"/>
          <w:szCs w:val="28"/>
          <w:u w:val="single"/>
        </w:rPr>
      </w:pPr>
      <w:r w:rsidRPr="004D5DD6">
        <w:rPr>
          <w:rFonts w:ascii="STXinwei" w:eastAsia="STXinwei"/>
          <w:b/>
          <w:sz w:val="28"/>
          <w:szCs w:val="28"/>
          <w:u w:val="single"/>
        </w:rPr>
        <w:lastRenderedPageBreak/>
        <w:t>Limi</w:t>
      </w:r>
      <w:r w:rsidR="000543FF" w:rsidRPr="004D5DD6">
        <w:rPr>
          <w:rFonts w:ascii="STXinwei" w:eastAsia="STXinwei"/>
          <w:b/>
          <w:sz w:val="28"/>
          <w:szCs w:val="28"/>
          <w:u w:val="single"/>
        </w:rPr>
        <w:t xml:space="preserve">ted Run OF Breyer/Other Plastic (Run of 500 or Less) </w:t>
      </w:r>
    </w:p>
    <w:p w14:paraId="0545FB67" w14:textId="68CA6081" w:rsidR="00E31822" w:rsidRPr="00E31822" w:rsidRDefault="00E31822" w:rsidP="002D2637">
      <w:p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b/>
          <w:sz w:val="22"/>
          <w:szCs w:val="22"/>
        </w:rPr>
        <w:t>Section 1</w:t>
      </w:r>
    </w:p>
    <w:p w14:paraId="1913628F" w14:textId="31897741" w:rsidR="000543FF" w:rsidRDefault="000543FF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Foals </w:t>
      </w:r>
    </w:p>
    <w:p w14:paraId="797E5286" w14:textId="33E0760E" w:rsidR="004C502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Ponies </w:t>
      </w:r>
    </w:p>
    <w:p w14:paraId="7E30DECE" w14:textId="20CB8977" w:rsidR="004C502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Light Breeds </w:t>
      </w:r>
    </w:p>
    <w:p w14:paraId="37750512" w14:textId="69B09D2F" w:rsidR="004C502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Gaited Breeds </w:t>
      </w:r>
    </w:p>
    <w:p w14:paraId="4A8171D9" w14:textId="37D48787" w:rsidR="00A4462C" w:rsidRPr="00A4462C" w:rsidRDefault="00A4462C" w:rsidP="00A4462C">
      <w:pPr>
        <w:ind w:left="72"/>
        <w:rPr>
          <w:rFonts w:ascii="STXinwei" w:eastAsia="STXinwei"/>
          <w:b/>
          <w:i/>
          <w:sz w:val="21"/>
          <w:szCs w:val="21"/>
        </w:rPr>
      </w:pPr>
      <w:r w:rsidRPr="00A4462C">
        <w:rPr>
          <w:rFonts w:ascii="STXinwei" w:eastAsia="STXinwei"/>
          <w:b/>
          <w:i/>
          <w:sz w:val="21"/>
          <w:szCs w:val="21"/>
        </w:rPr>
        <w:t xml:space="preserve">Section 1 Sectional Championships </w:t>
      </w:r>
    </w:p>
    <w:p w14:paraId="41EA2E09" w14:textId="1DF061A7" w:rsidR="00E31822" w:rsidRPr="00E31822" w:rsidRDefault="00E31822" w:rsidP="00E31822">
      <w:pPr>
        <w:ind w:left="72"/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b/>
          <w:sz w:val="22"/>
          <w:szCs w:val="22"/>
        </w:rPr>
        <w:t xml:space="preserve">Section 2 </w:t>
      </w:r>
    </w:p>
    <w:p w14:paraId="36E516A5" w14:textId="036739B6" w:rsidR="00E31822" w:rsidRPr="00E31822" w:rsidRDefault="004C5029" w:rsidP="00E31822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Stock Breeds </w:t>
      </w:r>
    </w:p>
    <w:p w14:paraId="1F506147" w14:textId="5626FEC0" w:rsidR="004C502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Sport Breeds </w:t>
      </w:r>
    </w:p>
    <w:p w14:paraId="2D093AF1" w14:textId="16F703EB" w:rsidR="004C502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Carriage Breeds </w:t>
      </w:r>
    </w:p>
    <w:p w14:paraId="3107E55E" w14:textId="18B59D15" w:rsidR="004C502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Draft Breeds </w:t>
      </w:r>
    </w:p>
    <w:p w14:paraId="6F601098" w14:textId="4740548B" w:rsidR="00A4462C" w:rsidRPr="00A4462C" w:rsidRDefault="00A4462C" w:rsidP="00A4462C">
      <w:pPr>
        <w:ind w:left="72"/>
        <w:rPr>
          <w:rFonts w:ascii="STXinwei" w:eastAsia="STXinwei"/>
          <w:b/>
          <w:i/>
          <w:sz w:val="21"/>
          <w:szCs w:val="21"/>
        </w:rPr>
      </w:pPr>
      <w:r w:rsidRPr="00A4462C">
        <w:rPr>
          <w:rFonts w:ascii="STXinwei" w:eastAsia="STXinwei"/>
          <w:b/>
          <w:i/>
          <w:sz w:val="21"/>
          <w:szCs w:val="21"/>
        </w:rPr>
        <w:t xml:space="preserve">Section 2 Sectional Championship </w:t>
      </w:r>
    </w:p>
    <w:p w14:paraId="4CC18805" w14:textId="20F0689E" w:rsidR="00E31822" w:rsidRPr="00E31822" w:rsidRDefault="00E31822" w:rsidP="00E31822">
      <w:pPr>
        <w:ind w:left="72"/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b/>
          <w:sz w:val="22"/>
          <w:szCs w:val="22"/>
        </w:rPr>
        <w:t xml:space="preserve">Section 3 </w:t>
      </w:r>
    </w:p>
    <w:p w14:paraId="0A57E388" w14:textId="17C338C3" w:rsidR="004C5029" w:rsidRDefault="004C5029" w:rsidP="00FA765E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Spanish Breeds </w:t>
      </w:r>
    </w:p>
    <w:p w14:paraId="376540A5" w14:textId="426DCF6F" w:rsidR="00FA765E" w:rsidRPr="00FA765E" w:rsidRDefault="00FA765E" w:rsidP="00FA765E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Longears </w:t>
      </w:r>
    </w:p>
    <w:p w14:paraId="4DAF9F6A" w14:textId="2A1DB497" w:rsidR="00FA765E" w:rsidRDefault="00E31822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      </w:t>
      </w:r>
      <w:r w:rsidR="00FA765E">
        <w:rPr>
          <w:rFonts w:ascii="STXinwei" w:eastAsia="STXinwei"/>
          <w:sz w:val="20"/>
          <w:szCs w:val="20"/>
        </w:rPr>
        <w:t xml:space="preserve">Other Pure/Part Mixed/ Grade Breeds </w:t>
      </w:r>
    </w:p>
    <w:p w14:paraId="017CC237" w14:textId="1B4555F4" w:rsidR="00FA765E" w:rsidRDefault="00FA765E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Fantasy </w:t>
      </w:r>
    </w:p>
    <w:p w14:paraId="0FDC8E22" w14:textId="4AF60089" w:rsidR="00FA765E" w:rsidRDefault="00FA765E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>Decorators/</w:t>
      </w:r>
      <w:r w:rsidR="00353CB4">
        <w:rPr>
          <w:rFonts w:ascii="STXinwei" w:eastAsia="STXinwei"/>
          <w:sz w:val="20"/>
          <w:szCs w:val="20"/>
        </w:rPr>
        <w:t>Unrealistic</w:t>
      </w:r>
      <w:r>
        <w:rPr>
          <w:rFonts w:ascii="STXinwei" w:eastAsia="STXinwei"/>
          <w:sz w:val="20"/>
          <w:szCs w:val="20"/>
        </w:rPr>
        <w:t xml:space="preserve"> colors or patterns </w:t>
      </w:r>
    </w:p>
    <w:p w14:paraId="5625F401" w14:textId="090EBFEE" w:rsidR="00A4462C" w:rsidRPr="00A4462C" w:rsidRDefault="00A4462C" w:rsidP="00A4462C">
      <w:pPr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sz w:val="20"/>
          <w:szCs w:val="20"/>
        </w:rPr>
        <w:t xml:space="preserve">  </w:t>
      </w:r>
      <w:r w:rsidRPr="00A4462C">
        <w:rPr>
          <w:rFonts w:ascii="STXinwei" w:eastAsia="STXinwei"/>
          <w:b/>
          <w:i/>
          <w:sz w:val="21"/>
          <w:szCs w:val="21"/>
        </w:rPr>
        <w:t xml:space="preserve">Section 3 Sectional Championships </w:t>
      </w:r>
    </w:p>
    <w:p w14:paraId="50A5C48B" w14:textId="77777777" w:rsidR="00E31822" w:rsidRDefault="00E31822" w:rsidP="00E31822">
      <w:pPr>
        <w:rPr>
          <w:rFonts w:ascii="STXinwei" w:eastAsia="STXinwei"/>
          <w:sz w:val="20"/>
          <w:szCs w:val="20"/>
        </w:rPr>
      </w:pPr>
    </w:p>
    <w:p w14:paraId="4E976E28" w14:textId="03A0B020" w:rsidR="00E31822" w:rsidRPr="00E31822" w:rsidRDefault="00E31822" w:rsidP="00E31822">
      <w:pPr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Overall Champion and Reserve Champion of Limited Run OF Breyer/Other Plastic Division. </w:t>
      </w:r>
    </w:p>
    <w:p w14:paraId="451DBC3F" w14:textId="77777777" w:rsidR="004C5029" w:rsidRPr="004C5029" w:rsidRDefault="004C5029" w:rsidP="004C5029">
      <w:pPr>
        <w:rPr>
          <w:rFonts w:ascii="STXinwei" w:eastAsia="STXinwei"/>
          <w:sz w:val="20"/>
          <w:szCs w:val="20"/>
        </w:rPr>
      </w:pPr>
    </w:p>
    <w:p w14:paraId="58A94680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71028DB7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0A0390EE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45DBC038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A6A024E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6FE73BA1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4E792C4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2F625AC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0810015E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69112A5E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52935354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78F0AF07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4477A6DD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3D4947EC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3F590832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559C2960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62EC1F17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7719FAE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7D07A661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2986E514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370F0443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56234991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22CA279A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405E1650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748ACCF5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0BE5C14D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083568D7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0403A69F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B1BE32D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7E6FEC8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3C8F26F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F095382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43D56B22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6D7BC713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409107EF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6EA222F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2F2E2E0E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9A9A5C8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C49A334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5006C88C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2F4887B7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0C8B3DB1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54CA6A58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745E90E6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6AE9CD13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266D461E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4927BC3F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146DA471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3934B322" w14:textId="77777777" w:rsidR="000D593C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74EAB104" w14:textId="28E27651" w:rsidR="002D2637" w:rsidRPr="00043ABA" w:rsidRDefault="002D2637" w:rsidP="002D2637">
      <w:pPr>
        <w:rPr>
          <w:rFonts w:ascii="STXinwei" w:eastAsia="STXinwei"/>
          <w:b/>
          <w:i/>
          <w:sz w:val="21"/>
          <w:szCs w:val="21"/>
        </w:rPr>
      </w:pPr>
      <w:r w:rsidRPr="00B11097">
        <w:rPr>
          <w:rFonts w:ascii="STXinwei" w:eastAsia="STXinwei"/>
          <w:sz w:val="28"/>
          <w:szCs w:val="28"/>
          <w:u w:val="single"/>
        </w:rPr>
        <w:t>Original Finish Peter Stone</w:t>
      </w:r>
      <w:r w:rsidR="00335E2D">
        <w:rPr>
          <w:rFonts w:ascii="STXinwei" w:eastAsia="STXinwei"/>
          <w:sz w:val="28"/>
          <w:szCs w:val="28"/>
          <w:u w:val="single"/>
        </w:rPr>
        <w:t xml:space="preserve"> (Runs of 11 and over)</w:t>
      </w:r>
    </w:p>
    <w:p w14:paraId="6A95EE25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Foals</w:t>
      </w:r>
    </w:p>
    <w:p w14:paraId="14DDFFD9" w14:textId="7F333594" w:rsidR="002D2637" w:rsidRPr="00F2321C" w:rsidRDefault="00576BAC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D2637" w:rsidRPr="00F2321C">
        <w:rPr>
          <w:rFonts w:ascii="STXinwei" w:eastAsia="STXinwei"/>
          <w:sz w:val="19"/>
          <w:szCs w:val="19"/>
        </w:rPr>
        <w:t xml:space="preserve">Light and Pony Breed Foals </w:t>
      </w:r>
    </w:p>
    <w:p w14:paraId="23ACEBB8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Gaited and Spanish Breed Foals </w:t>
      </w:r>
    </w:p>
    <w:p w14:paraId="269D8156" w14:textId="77777777" w:rsidR="00043ABA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Stock Breed Foals</w:t>
      </w:r>
    </w:p>
    <w:p w14:paraId="3BDBBB0D" w14:textId="18C1A9F7" w:rsidR="002D2637" w:rsidRPr="00F2321C" w:rsidRDefault="00043ABA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Sport Breed Foals </w:t>
      </w:r>
      <w:r w:rsidR="002D2637" w:rsidRPr="00F2321C">
        <w:rPr>
          <w:rFonts w:ascii="STXinwei" w:eastAsia="STXinwei"/>
          <w:sz w:val="19"/>
          <w:szCs w:val="19"/>
        </w:rPr>
        <w:t xml:space="preserve"> </w:t>
      </w:r>
    </w:p>
    <w:p w14:paraId="77A3A6F4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Draft Breed Foals</w:t>
      </w:r>
    </w:p>
    <w:p w14:paraId="1974465D" w14:textId="77777777" w:rsidR="00EA6A52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Breed Foals</w:t>
      </w:r>
    </w:p>
    <w:p w14:paraId="5C48D88C" w14:textId="41D41777" w:rsidR="002D2637" w:rsidRPr="00EA6A52" w:rsidRDefault="00EA6A52" w:rsidP="00EA6A52">
      <w:pPr>
        <w:ind w:left="72"/>
        <w:rPr>
          <w:rFonts w:ascii="STXinwei" w:eastAsia="STXinwei"/>
          <w:sz w:val="19"/>
          <w:szCs w:val="19"/>
        </w:rPr>
      </w:pPr>
      <w:r>
        <w:rPr>
          <w:rFonts w:ascii="STXinwei" w:eastAsia="STXinwei"/>
          <w:b/>
          <w:i/>
          <w:sz w:val="21"/>
          <w:szCs w:val="21"/>
        </w:rPr>
        <w:t>Foal</w:t>
      </w:r>
      <w:r w:rsidR="000A1095">
        <w:rPr>
          <w:rFonts w:ascii="STXinwei" w:eastAsia="STXinwei"/>
          <w:b/>
          <w:i/>
          <w:sz w:val="21"/>
          <w:szCs w:val="21"/>
        </w:rPr>
        <w:t xml:space="preserve"> Sectional</w:t>
      </w:r>
      <w:r>
        <w:rPr>
          <w:rFonts w:ascii="STXinwei" w:eastAsia="STXinwei"/>
          <w:b/>
          <w:i/>
          <w:sz w:val="21"/>
          <w:szCs w:val="21"/>
        </w:rPr>
        <w:t xml:space="preserve"> Championship </w:t>
      </w:r>
      <w:r w:rsidR="002D2637" w:rsidRPr="00EA6A52">
        <w:rPr>
          <w:rFonts w:ascii="STXinwei" w:eastAsia="STXinwei"/>
          <w:sz w:val="19"/>
          <w:szCs w:val="19"/>
        </w:rPr>
        <w:t xml:space="preserve">  </w:t>
      </w:r>
    </w:p>
    <w:p w14:paraId="71A86114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Pony Breeds</w:t>
      </w:r>
    </w:p>
    <w:p w14:paraId="63A11D85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merican Ponies </w:t>
      </w:r>
    </w:p>
    <w:p w14:paraId="36F66ED4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British Ponies </w:t>
      </w:r>
    </w:p>
    <w:p w14:paraId="270689FE" w14:textId="77777777" w:rsidR="002D2637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Other Part/Pure Pony Breeds </w:t>
      </w:r>
    </w:p>
    <w:p w14:paraId="74FB3BA5" w14:textId="6E268370" w:rsidR="00EA6A52" w:rsidRPr="00EA6A52" w:rsidRDefault="00EA6A52" w:rsidP="00EA6A5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Pony Breeds </w:t>
      </w:r>
      <w:r w:rsidR="000A1095">
        <w:rPr>
          <w:rFonts w:ascii="STXinwei" w:eastAsia="STXinwei"/>
          <w:b/>
          <w:i/>
          <w:sz w:val="21"/>
          <w:szCs w:val="21"/>
        </w:rPr>
        <w:t xml:space="preserve">Sectional </w:t>
      </w:r>
      <w:r>
        <w:rPr>
          <w:rFonts w:ascii="STXinwei" w:eastAsia="STXinwei"/>
          <w:b/>
          <w:i/>
          <w:sz w:val="21"/>
          <w:szCs w:val="21"/>
        </w:rPr>
        <w:t xml:space="preserve">Championship </w:t>
      </w:r>
    </w:p>
    <w:p w14:paraId="40E899FC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Light Breeds</w:t>
      </w:r>
    </w:p>
    <w:p w14:paraId="366821AE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rabians </w:t>
      </w:r>
    </w:p>
    <w:p w14:paraId="53E0CE7A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Part Arabian/National Show Horse</w:t>
      </w:r>
    </w:p>
    <w:p w14:paraId="725DF5FC" w14:textId="41E524F3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Morgan</w:t>
      </w:r>
      <w:r w:rsidR="00CF44DF" w:rsidRPr="00F2321C">
        <w:rPr>
          <w:rFonts w:ascii="STXinwei" w:eastAsia="STXinwei"/>
          <w:sz w:val="19"/>
          <w:szCs w:val="19"/>
        </w:rPr>
        <w:t>s</w:t>
      </w:r>
      <w:r w:rsidRPr="00F2321C">
        <w:rPr>
          <w:rFonts w:ascii="STXinwei" w:eastAsia="STXinwei"/>
          <w:sz w:val="19"/>
          <w:szCs w:val="19"/>
        </w:rPr>
        <w:t xml:space="preserve"> </w:t>
      </w:r>
    </w:p>
    <w:p w14:paraId="19B2B252" w14:textId="77777777" w:rsidR="002D2637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Pure Light Breeds</w:t>
      </w:r>
    </w:p>
    <w:p w14:paraId="5F95288A" w14:textId="046BBBBF" w:rsidR="00681954" w:rsidRPr="00681954" w:rsidRDefault="000A1095" w:rsidP="0068195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</w:p>
    <w:p w14:paraId="776FAB4F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Gaited Breeds</w:t>
      </w:r>
    </w:p>
    <w:p w14:paraId="120BE665" w14:textId="0EC74A42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American Saddlebred</w:t>
      </w:r>
      <w:r w:rsidR="00CF44DF" w:rsidRPr="00F2321C">
        <w:rPr>
          <w:rFonts w:ascii="STXinwei" w:eastAsia="STXinwei"/>
          <w:sz w:val="19"/>
          <w:szCs w:val="19"/>
        </w:rPr>
        <w:t>s</w:t>
      </w:r>
    </w:p>
    <w:p w14:paraId="6D926B5C" w14:textId="3FE65CA8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Missouri Fox Trotter</w:t>
      </w:r>
      <w:r w:rsidR="00CF44DF" w:rsidRPr="00F2321C">
        <w:rPr>
          <w:rFonts w:ascii="STXinwei" w:eastAsia="STXinwei"/>
          <w:sz w:val="19"/>
          <w:szCs w:val="19"/>
        </w:rPr>
        <w:t>s</w:t>
      </w:r>
      <w:r w:rsidRPr="00F2321C">
        <w:rPr>
          <w:rFonts w:ascii="STXinwei" w:eastAsia="STXinwei"/>
          <w:sz w:val="19"/>
          <w:szCs w:val="19"/>
        </w:rPr>
        <w:t xml:space="preserve"> and Tennessee Walking Horse</w:t>
      </w:r>
      <w:r w:rsidR="00CF44DF" w:rsidRPr="00F2321C">
        <w:rPr>
          <w:rFonts w:ascii="STXinwei" w:eastAsia="STXinwei"/>
          <w:sz w:val="19"/>
          <w:szCs w:val="19"/>
        </w:rPr>
        <w:t>s</w:t>
      </w:r>
    </w:p>
    <w:p w14:paraId="252D8AE1" w14:textId="77777777" w:rsidR="002D2637" w:rsidRPr="00E95A24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Other Part/ Pure Gaited Breeds </w:t>
      </w:r>
    </w:p>
    <w:p w14:paraId="641E5E30" w14:textId="2E9C28B5" w:rsidR="00E95A24" w:rsidRPr="00E95A24" w:rsidRDefault="00E95A24" w:rsidP="00E95A2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</w:p>
    <w:p w14:paraId="5F35A74A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Stock Breeds</w:t>
      </w:r>
    </w:p>
    <w:p w14:paraId="285F9BA6" w14:textId="0E98ADDA" w:rsidR="002D2637" w:rsidRPr="00F2321C" w:rsidRDefault="00214345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Quarter Horse </w:t>
      </w:r>
      <w:r w:rsidR="00CD1A47" w:rsidRPr="00F2321C">
        <w:rPr>
          <w:rFonts w:ascii="STXinwei" w:eastAsia="STXinwei"/>
          <w:sz w:val="19"/>
          <w:szCs w:val="19"/>
        </w:rPr>
        <w:t xml:space="preserve">Stallions </w:t>
      </w:r>
    </w:p>
    <w:p w14:paraId="5DFB027B" w14:textId="36DE70C3" w:rsidR="00CD1A47" w:rsidRPr="00F2321C" w:rsidRDefault="00CD1A4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Quarter Horse Mares and Geldings </w:t>
      </w:r>
    </w:p>
    <w:p w14:paraId="285CF1E4" w14:textId="77777777" w:rsidR="00CD1A47" w:rsidRPr="00F2321C" w:rsidRDefault="00214345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Paint Horse</w:t>
      </w:r>
      <w:r w:rsidR="00CD1A47" w:rsidRPr="00F2321C">
        <w:rPr>
          <w:rFonts w:ascii="STXinwei" w:eastAsia="STXinwei"/>
          <w:sz w:val="19"/>
          <w:szCs w:val="19"/>
        </w:rPr>
        <w:t xml:space="preserve"> Stallions</w:t>
      </w:r>
    </w:p>
    <w:p w14:paraId="76E2FA01" w14:textId="104C663E" w:rsidR="002D2637" w:rsidRPr="00F2321C" w:rsidRDefault="00CD1A4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Paint Horse Mares and Geldings  </w:t>
      </w:r>
      <w:r w:rsidR="002D2637" w:rsidRPr="00F2321C">
        <w:rPr>
          <w:rFonts w:ascii="STXinwei" w:eastAsia="STXinwei"/>
          <w:sz w:val="19"/>
          <w:szCs w:val="19"/>
        </w:rPr>
        <w:t xml:space="preserve"> </w:t>
      </w:r>
    </w:p>
    <w:p w14:paraId="7C9DFC3C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Mustangs </w:t>
      </w:r>
    </w:p>
    <w:p w14:paraId="53E27E03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ppaloosas </w:t>
      </w:r>
    </w:p>
    <w:p w14:paraId="33090871" w14:textId="77777777" w:rsidR="002D2637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Other Pure/Part Stock Breeds </w:t>
      </w:r>
    </w:p>
    <w:p w14:paraId="37D26AD1" w14:textId="773C0AB7" w:rsidR="00E95A24" w:rsidRPr="00E95A24" w:rsidRDefault="00E95A24" w:rsidP="00E95A2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tock Breeds </w:t>
      </w:r>
      <w:r w:rsidR="00C01FA7">
        <w:rPr>
          <w:rFonts w:ascii="STXinwei" w:eastAsia="STXinwei"/>
          <w:b/>
          <w:i/>
          <w:sz w:val="21"/>
          <w:szCs w:val="21"/>
        </w:rPr>
        <w:t xml:space="preserve">Sectional Championship </w:t>
      </w:r>
    </w:p>
    <w:p w14:paraId="7C95983C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Draft Breeds</w:t>
      </w:r>
    </w:p>
    <w:p w14:paraId="11FE370D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Clydesdales and Shires </w:t>
      </w:r>
    </w:p>
    <w:p w14:paraId="6092ADEF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Percherons and Belgians </w:t>
      </w:r>
    </w:p>
    <w:p w14:paraId="73867681" w14:textId="77777777" w:rsidR="00CF44DF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 Pure Draft Breeds</w:t>
      </w:r>
    </w:p>
    <w:p w14:paraId="3CA91FE0" w14:textId="5874B197" w:rsidR="009A336E" w:rsidRPr="009A336E" w:rsidRDefault="009A336E" w:rsidP="009A336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Draft </w:t>
      </w:r>
      <w:r w:rsidR="00A560E1">
        <w:rPr>
          <w:rFonts w:ascii="STXinwei" w:eastAsia="STXinwei"/>
          <w:b/>
          <w:i/>
          <w:sz w:val="21"/>
          <w:szCs w:val="21"/>
        </w:rPr>
        <w:t>Breeds Sectional Championship</w:t>
      </w:r>
    </w:p>
    <w:p w14:paraId="42DB5164" w14:textId="7964891E" w:rsidR="00CF44DF" w:rsidRPr="00F2321C" w:rsidRDefault="00CF44DF" w:rsidP="00CF44DF">
      <w:pPr>
        <w:ind w:left="72"/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Sport Breeds</w:t>
      </w:r>
    </w:p>
    <w:p w14:paraId="211C3717" w14:textId="77777777" w:rsidR="00CF44DF" w:rsidRPr="00F2321C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Thoroughbreds and Standardbreds</w:t>
      </w:r>
    </w:p>
    <w:p w14:paraId="332A92F7" w14:textId="77777777" w:rsidR="00CF44DF" w:rsidRPr="00F2321C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Warmbloods</w:t>
      </w:r>
    </w:p>
    <w:p w14:paraId="6905B793" w14:textId="77777777" w:rsidR="00CF44DF" w:rsidRPr="00F2321C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Carriage Breeds </w:t>
      </w:r>
    </w:p>
    <w:p w14:paraId="0FCDDE67" w14:textId="77777777" w:rsidR="00A560E1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Pure Sport and Carriage Breeds</w:t>
      </w:r>
    </w:p>
    <w:p w14:paraId="76279D36" w14:textId="01778AA5" w:rsidR="002D2637" w:rsidRPr="00A560E1" w:rsidRDefault="00A560E1" w:rsidP="00A560E1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ort Breeds Sectional Championship </w:t>
      </w:r>
      <w:r w:rsidR="00CF44DF" w:rsidRPr="00A560E1">
        <w:rPr>
          <w:rFonts w:ascii="STXinwei" w:eastAsia="STXinwei"/>
          <w:sz w:val="19"/>
          <w:szCs w:val="19"/>
        </w:rPr>
        <w:t xml:space="preserve"> </w:t>
      </w:r>
      <w:r w:rsidR="002D2637" w:rsidRPr="00A560E1">
        <w:rPr>
          <w:rFonts w:ascii="STXinwei" w:eastAsia="STXinwei"/>
          <w:sz w:val="19"/>
          <w:szCs w:val="19"/>
        </w:rPr>
        <w:t xml:space="preserve"> </w:t>
      </w:r>
    </w:p>
    <w:p w14:paraId="620E81B4" w14:textId="77777777" w:rsidR="00A560E1" w:rsidRDefault="00A560E1" w:rsidP="002D2637">
      <w:pPr>
        <w:rPr>
          <w:rFonts w:ascii="STXinwei" w:eastAsia="STXinwei"/>
          <w:b/>
          <w:sz w:val="19"/>
          <w:szCs w:val="19"/>
        </w:rPr>
      </w:pPr>
    </w:p>
    <w:p w14:paraId="6192C536" w14:textId="77777777" w:rsidR="00A560E1" w:rsidRDefault="00A560E1" w:rsidP="002D2637">
      <w:pPr>
        <w:rPr>
          <w:rFonts w:ascii="STXinwei" w:eastAsia="STXinwei"/>
          <w:b/>
          <w:sz w:val="19"/>
          <w:szCs w:val="19"/>
        </w:rPr>
      </w:pPr>
    </w:p>
    <w:p w14:paraId="56A4805B" w14:textId="77777777" w:rsidR="00A560E1" w:rsidRDefault="00A560E1" w:rsidP="002D2637">
      <w:pPr>
        <w:rPr>
          <w:rFonts w:ascii="STXinwei" w:eastAsia="STXinwei"/>
          <w:b/>
          <w:sz w:val="19"/>
          <w:szCs w:val="19"/>
        </w:rPr>
      </w:pPr>
    </w:p>
    <w:p w14:paraId="64703D75" w14:textId="77777777" w:rsidR="003877C0" w:rsidRDefault="003877C0" w:rsidP="002D2637">
      <w:pPr>
        <w:rPr>
          <w:rFonts w:ascii="STXinwei" w:eastAsia="STXinwei"/>
          <w:b/>
          <w:sz w:val="19"/>
          <w:szCs w:val="19"/>
        </w:rPr>
      </w:pPr>
    </w:p>
    <w:p w14:paraId="3975BFFA" w14:textId="77777777" w:rsidR="003877C0" w:rsidRDefault="003877C0" w:rsidP="002D2637">
      <w:pPr>
        <w:rPr>
          <w:rFonts w:ascii="STXinwei" w:eastAsia="STXinwei"/>
          <w:b/>
          <w:sz w:val="19"/>
          <w:szCs w:val="19"/>
        </w:rPr>
      </w:pPr>
    </w:p>
    <w:p w14:paraId="68C71654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Spanish Breeds</w:t>
      </w:r>
    </w:p>
    <w:p w14:paraId="38B07C24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ndalusians and Lusitanos </w:t>
      </w:r>
    </w:p>
    <w:p w14:paraId="659752EF" w14:textId="7E0BADEC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Peruvian Paso</w:t>
      </w:r>
      <w:r w:rsidR="00CF44DF" w:rsidRPr="00F2321C">
        <w:rPr>
          <w:rFonts w:ascii="STXinwei" w:eastAsia="STXinwei"/>
          <w:sz w:val="19"/>
          <w:szCs w:val="19"/>
        </w:rPr>
        <w:t>s</w:t>
      </w:r>
      <w:r w:rsidRPr="00F2321C">
        <w:rPr>
          <w:rFonts w:ascii="STXinwei" w:eastAsia="STXinwei"/>
          <w:sz w:val="19"/>
          <w:szCs w:val="19"/>
        </w:rPr>
        <w:t xml:space="preserve"> and Paso Fino</w:t>
      </w:r>
      <w:r w:rsidR="00CF44DF" w:rsidRPr="00F2321C">
        <w:rPr>
          <w:rFonts w:ascii="STXinwei" w:eastAsia="STXinwei"/>
          <w:sz w:val="19"/>
          <w:szCs w:val="19"/>
        </w:rPr>
        <w:t>s</w:t>
      </w:r>
      <w:r w:rsidRPr="00F2321C">
        <w:rPr>
          <w:rFonts w:ascii="STXinwei" w:eastAsia="STXinwei"/>
          <w:sz w:val="19"/>
          <w:szCs w:val="19"/>
        </w:rPr>
        <w:t xml:space="preserve"> </w:t>
      </w:r>
    </w:p>
    <w:p w14:paraId="79557D34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Pure Spanish Breeds</w:t>
      </w:r>
    </w:p>
    <w:p w14:paraId="5FB120AF" w14:textId="77777777" w:rsidR="002D2637" w:rsidRPr="00F2321C" w:rsidRDefault="002D2637" w:rsidP="002D2637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 xml:space="preserve">Other </w:t>
      </w:r>
    </w:p>
    <w:p w14:paraId="293FCFE3" w14:textId="77777777" w:rsidR="002D2637" w:rsidRPr="00F2321C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Rare/Exotic/Other Part/Pure Breeds</w:t>
      </w:r>
    </w:p>
    <w:p w14:paraId="10170A0A" w14:textId="77777777" w:rsidR="002D2637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Longears</w:t>
      </w:r>
    </w:p>
    <w:p w14:paraId="7FDD17CB" w14:textId="021AE988" w:rsidR="00A560E1" w:rsidRPr="00A560E1" w:rsidRDefault="00A560E1" w:rsidP="00A560E1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anish Breeds and Other Breeds Sectional Championship </w:t>
      </w:r>
    </w:p>
    <w:p w14:paraId="36C5E460" w14:textId="77777777" w:rsidR="009162DE" w:rsidRDefault="009162DE" w:rsidP="003A3179">
      <w:pPr>
        <w:rPr>
          <w:rFonts w:ascii="STXinwei" w:eastAsia="STXinwei"/>
          <w:b/>
          <w:i/>
          <w:sz w:val="22"/>
          <w:szCs w:val="22"/>
        </w:rPr>
      </w:pPr>
    </w:p>
    <w:p w14:paraId="7ECC49E0" w14:textId="60E3C246" w:rsidR="00214345" w:rsidRPr="000B714A" w:rsidRDefault="000B714A" w:rsidP="003A3179">
      <w:pPr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>Overall Ch</w:t>
      </w:r>
      <w:r w:rsidR="00CF4C59">
        <w:rPr>
          <w:rFonts w:ascii="STXinwei" w:eastAsia="STXinwei"/>
          <w:b/>
          <w:i/>
          <w:sz w:val="22"/>
          <w:szCs w:val="22"/>
        </w:rPr>
        <w:t xml:space="preserve">ampion and Reserve Champion of Original Finish </w:t>
      </w:r>
      <w:r>
        <w:rPr>
          <w:rFonts w:ascii="STXinwei" w:eastAsia="STXinwei"/>
          <w:b/>
          <w:i/>
          <w:sz w:val="22"/>
          <w:szCs w:val="22"/>
        </w:rPr>
        <w:t xml:space="preserve">Peter Stone </w:t>
      </w:r>
      <w:r w:rsidR="00BC2E58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19329419" w14:textId="2675C270" w:rsidR="00C73DE2" w:rsidRDefault="00C73DE2" w:rsidP="003A3179">
      <w:pPr>
        <w:rPr>
          <w:rFonts w:ascii="STXinwei" w:eastAsia="STXinwei"/>
          <w:sz w:val="28"/>
          <w:szCs w:val="28"/>
          <w:u w:val="single"/>
        </w:rPr>
      </w:pPr>
    </w:p>
    <w:p w14:paraId="0EB11290" w14:textId="77777777" w:rsidR="00C73DE2" w:rsidRDefault="00C73DE2">
      <w:pPr>
        <w:rPr>
          <w:rFonts w:ascii="STXinwei" w:eastAsia="STXinwei"/>
          <w:sz w:val="28"/>
          <w:szCs w:val="28"/>
          <w:u w:val="single"/>
        </w:rPr>
      </w:pPr>
      <w:r>
        <w:rPr>
          <w:rFonts w:ascii="STXinwei" w:eastAsia="STXinwei"/>
          <w:sz w:val="28"/>
          <w:szCs w:val="28"/>
          <w:u w:val="single"/>
        </w:rPr>
        <w:br w:type="page"/>
      </w:r>
    </w:p>
    <w:p w14:paraId="39BD1906" w14:textId="3287C73E" w:rsidR="00860D32" w:rsidRDefault="00E57FC9" w:rsidP="003A3179">
      <w:pPr>
        <w:rPr>
          <w:rFonts w:ascii="STXinwei" w:eastAsia="STXinwei"/>
          <w:sz w:val="28"/>
          <w:szCs w:val="28"/>
          <w:u w:val="single"/>
        </w:rPr>
      </w:pPr>
      <w:r>
        <w:rPr>
          <w:rFonts w:ascii="STXinwei" w:eastAsia="STXinwei"/>
          <w:sz w:val="28"/>
          <w:szCs w:val="28"/>
          <w:u w:val="single"/>
        </w:rPr>
        <w:t>Original Finish Peter Stone Limited Run of 10 or Less</w:t>
      </w:r>
    </w:p>
    <w:p w14:paraId="3A21E9EA" w14:textId="77777777" w:rsidR="00C73DE2" w:rsidRPr="00F2321C" w:rsidRDefault="00C73DE2" w:rsidP="00C73DE2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Foals</w:t>
      </w:r>
    </w:p>
    <w:p w14:paraId="42179A69" w14:textId="6D3D2EA0" w:rsidR="00C73DE2" w:rsidRPr="00F2321C" w:rsidRDefault="00576BAC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 xml:space="preserve">       </w:t>
      </w:r>
      <w:r w:rsidR="00C73DE2" w:rsidRPr="00F2321C">
        <w:rPr>
          <w:rFonts w:ascii="STXinwei" w:eastAsia="STXinwei"/>
          <w:sz w:val="19"/>
          <w:szCs w:val="19"/>
        </w:rPr>
        <w:t xml:space="preserve">Light and Pony Breed Foals </w:t>
      </w:r>
    </w:p>
    <w:p w14:paraId="1E8B9745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Gaited and Spanish Breed Foals </w:t>
      </w:r>
    </w:p>
    <w:p w14:paraId="6C3705D5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Stock Breed Foals</w:t>
      </w:r>
    </w:p>
    <w:p w14:paraId="15E7BF6E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Sport Breed Foals  </w:t>
      </w:r>
    </w:p>
    <w:p w14:paraId="76A7ACF5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Draft Breed Foals</w:t>
      </w:r>
    </w:p>
    <w:p w14:paraId="19A33695" w14:textId="77777777" w:rsidR="00C73DE2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Breed Foals</w:t>
      </w:r>
    </w:p>
    <w:p w14:paraId="2571A41C" w14:textId="77777777" w:rsidR="00C73DE2" w:rsidRPr="00EA6A52" w:rsidRDefault="00C73DE2" w:rsidP="00C73DE2">
      <w:pPr>
        <w:ind w:left="72"/>
        <w:rPr>
          <w:rFonts w:ascii="STXinwei" w:eastAsia="STXinwei"/>
          <w:sz w:val="19"/>
          <w:szCs w:val="19"/>
        </w:rPr>
      </w:pPr>
      <w:r>
        <w:rPr>
          <w:rFonts w:ascii="STXinwei" w:eastAsia="STXinwei"/>
          <w:b/>
          <w:i/>
          <w:sz w:val="21"/>
          <w:szCs w:val="21"/>
        </w:rPr>
        <w:t xml:space="preserve">Foal Sectional Championship </w:t>
      </w:r>
      <w:r w:rsidRPr="00EA6A52">
        <w:rPr>
          <w:rFonts w:ascii="STXinwei" w:eastAsia="STXinwei"/>
          <w:sz w:val="19"/>
          <w:szCs w:val="19"/>
        </w:rPr>
        <w:t xml:space="preserve">  </w:t>
      </w:r>
    </w:p>
    <w:p w14:paraId="13B17F92" w14:textId="77777777" w:rsidR="00C73DE2" w:rsidRPr="00F2321C" w:rsidRDefault="00C73DE2" w:rsidP="00C73DE2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Pony Breeds</w:t>
      </w:r>
    </w:p>
    <w:p w14:paraId="1B77BCC3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merican Ponies </w:t>
      </w:r>
    </w:p>
    <w:p w14:paraId="5B914B92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British Ponies </w:t>
      </w:r>
    </w:p>
    <w:p w14:paraId="700D0BDC" w14:textId="77777777" w:rsidR="00C73DE2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Other Part/Pure Pony Breeds </w:t>
      </w:r>
    </w:p>
    <w:p w14:paraId="3F8CDF5F" w14:textId="77777777" w:rsidR="00C73DE2" w:rsidRPr="00EA6A52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Pony Breeds Sectional Championship </w:t>
      </w:r>
    </w:p>
    <w:p w14:paraId="1A622172" w14:textId="77777777" w:rsidR="00C73DE2" w:rsidRPr="00F2321C" w:rsidRDefault="00C73DE2" w:rsidP="00C73DE2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Light Breeds</w:t>
      </w:r>
    </w:p>
    <w:p w14:paraId="41A9D566" w14:textId="01D4734E" w:rsidR="00C73DE2" w:rsidRPr="00F2321C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 xml:space="preserve">Arabians </w:t>
      </w:r>
    </w:p>
    <w:p w14:paraId="2B6C92BB" w14:textId="4E5816A8" w:rsidR="00C73DE2" w:rsidRPr="00F2321C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>Part Arabian/National Show Horse</w:t>
      </w:r>
    </w:p>
    <w:p w14:paraId="7F45E041" w14:textId="246A0207" w:rsidR="00C73DE2" w:rsidRPr="00F2321C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proofErr w:type="spellStart"/>
      <w:r w:rsidR="00C73DE2" w:rsidRPr="00F2321C">
        <w:rPr>
          <w:rFonts w:ascii="STXinwei" w:eastAsia="STXinwei"/>
          <w:sz w:val="19"/>
          <w:szCs w:val="19"/>
        </w:rPr>
        <w:t>Morgans</w:t>
      </w:r>
      <w:proofErr w:type="spellEnd"/>
      <w:r w:rsidR="00C73DE2" w:rsidRPr="00F2321C">
        <w:rPr>
          <w:rFonts w:ascii="STXinwei" w:eastAsia="STXinwei"/>
          <w:sz w:val="19"/>
          <w:szCs w:val="19"/>
        </w:rPr>
        <w:t xml:space="preserve"> </w:t>
      </w:r>
    </w:p>
    <w:p w14:paraId="36B91307" w14:textId="11DC8C9B" w:rsidR="00C73DE2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>Other Part/Pure Light Breeds</w:t>
      </w:r>
    </w:p>
    <w:p w14:paraId="751BBF4B" w14:textId="77777777" w:rsidR="00C73DE2" w:rsidRPr="00681954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</w:p>
    <w:p w14:paraId="44869296" w14:textId="77777777" w:rsidR="00C73DE2" w:rsidRPr="00F2321C" w:rsidRDefault="00C73DE2" w:rsidP="00C73DE2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Gaited Breeds</w:t>
      </w:r>
    </w:p>
    <w:p w14:paraId="79B26585" w14:textId="550AC36A" w:rsidR="00C73DE2" w:rsidRPr="00F2321C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b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>American Saddlebreds</w:t>
      </w:r>
    </w:p>
    <w:p w14:paraId="4BEDA823" w14:textId="6EDC37FB" w:rsidR="00C73DE2" w:rsidRPr="00F2321C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b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 xml:space="preserve">Missouri Fox Trotters and Tennessee </w:t>
      </w: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>Walking Horses</w:t>
      </w:r>
    </w:p>
    <w:p w14:paraId="77581443" w14:textId="115C934B" w:rsidR="00C73DE2" w:rsidRPr="00E95A24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b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 xml:space="preserve">Other Part/ Pure Gaited Breeds </w:t>
      </w:r>
    </w:p>
    <w:p w14:paraId="090E4E79" w14:textId="77777777" w:rsidR="00C73DE2" w:rsidRPr="00E95A24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</w:p>
    <w:p w14:paraId="04E51C73" w14:textId="77777777" w:rsidR="00C73DE2" w:rsidRPr="00F2321C" w:rsidRDefault="00C73DE2" w:rsidP="00C73DE2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Stock Breeds</w:t>
      </w:r>
    </w:p>
    <w:p w14:paraId="64812CDC" w14:textId="682F5E06" w:rsidR="00C73DE2" w:rsidRPr="00F2321C" w:rsidRDefault="00B2514E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 xml:space="preserve">Quarter Horse Stallions </w:t>
      </w:r>
    </w:p>
    <w:p w14:paraId="4AA2DFE5" w14:textId="5F0C152A" w:rsidR="00C73DE2" w:rsidRPr="00F2321C" w:rsidRDefault="001E380C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 xml:space="preserve">Quarter Horse Mares and Geldings </w:t>
      </w:r>
    </w:p>
    <w:p w14:paraId="65742436" w14:textId="6D94E258" w:rsidR="00C73DE2" w:rsidRPr="00F2321C" w:rsidRDefault="001E380C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>Paint Horse Stallions</w:t>
      </w:r>
    </w:p>
    <w:p w14:paraId="339E2B85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Paint Horse Mares and Geldings   </w:t>
      </w:r>
    </w:p>
    <w:p w14:paraId="55F8697A" w14:textId="03BC2E01" w:rsidR="00C73DE2" w:rsidRPr="00F2321C" w:rsidRDefault="001E380C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C73DE2" w:rsidRPr="00F2321C">
        <w:rPr>
          <w:rFonts w:ascii="STXinwei" w:eastAsia="STXinwei"/>
          <w:sz w:val="19"/>
          <w:szCs w:val="19"/>
        </w:rPr>
        <w:t xml:space="preserve">Mustangs </w:t>
      </w:r>
    </w:p>
    <w:p w14:paraId="35F35732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Appaloosas </w:t>
      </w:r>
    </w:p>
    <w:p w14:paraId="5364E5E4" w14:textId="77777777" w:rsidR="00C73DE2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Other Pure/Part Stock Breeds </w:t>
      </w:r>
    </w:p>
    <w:p w14:paraId="60D435AA" w14:textId="77777777" w:rsidR="00C73DE2" w:rsidRPr="00E95A24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tock Breeds Sectional Championship </w:t>
      </w:r>
    </w:p>
    <w:p w14:paraId="481BB2CB" w14:textId="77777777" w:rsidR="00C73DE2" w:rsidRPr="00F2321C" w:rsidRDefault="00C73DE2" w:rsidP="00C73DE2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Draft Breeds</w:t>
      </w:r>
    </w:p>
    <w:p w14:paraId="69A6EF22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Clydesdales and Shires </w:t>
      </w:r>
    </w:p>
    <w:p w14:paraId="4430DFF1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proofErr w:type="spellStart"/>
      <w:r w:rsidRPr="00F2321C">
        <w:rPr>
          <w:rFonts w:ascii="STXinwei" w:eastAsia="STXinwei"/>
          <w:sz w:val="19"/>
          <w:szCs w:val="19"/>
        </w:rPr>
        <w:t>Percherons</w:t>
      </w:r>
      <w:proofErr w:type="spellEnd"/>
      <w:r w:rsidRPr="00F2321C">
        <w:rPr>
          <w:rFonts w:ascii="STXinwei" w:eastAsia="STXinwei"/>
          <w:sz w:val="19"/>
          <w:szCs w:val="19"/>
        </w:rPr>
        <w:t xml:space="preserve"> and Belgians </w:t>
      </w:r>
    </w:p>
    <w:p w14:paraId="220BEC4E" w14:textId="77777777" w:rsidR="00C73DE2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 Pure Draft Breeds</w:t>
      </w:r>
    </w:p>
    <w:p w14:paraId="3E753850" w14:textId="77777777" w:rsidR="00C73DE2" w:rsidRPr="009A336E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Draft Breeds Sectional Championship</w:t>
      </w:r>
    </w:p>
    <w:p w14:paraId="31FE35F2" w14:textId="77777777" w:rsidR="00C73DE2" w:rsidRPr="00F2321C" w:rsidRDefault="00C73DE2" w:rsidP="00C73DE2">
      <w:pPr>
        <w:ind w:left="72"/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Sport Breeds</w:t>
      </w:r>
    </w:p>
    <w:p w14:paraId="00685970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Thoroughbreds and Standardbreds</w:t>
      </w:r>
    </w:p>
    <w:p w14:paraId="3E3BCCF8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Warmbloods</w:t>
      </w:r>
    </w:p>
    <w:p w14:paraId="1733112D" w14:textId="1910E77C" w:rsidR="00C73DE2" w:rsidRPr="00F2321C" w:rsidRDefault="004A1187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 xml:space="preserve">      </w:t>
      </w:r>
      <w:r w:rsidR="00C73DE2" w:rsidRPr="00F2321C">
        <w:rPr>
          <w:rFonts w:ascii="STXinwei" w:eastAsia="STXinwei"/>
          <w:sz w:val="19"/>
          <w:szCs w:val="19"/>
        </w:rPr>
        <w:t xml:space="preserve">Carriage Breeds </w:t>
      </w:r>
    </w:p>
    <w:p w14:paraId="1D26AD5D" w14:textId="77777777" w:rsidR="00C73DE2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Pure Sport and Carriage Breeds</w:t>
      </w:r>
    </w:p>
    <w:p w14:paraId="6FD57D3B" w14:textId="77777777" w:rsidR="00C73DE2" w:rsidRPr="00A560E1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ort Breeds Sectional Championship </w:t>
      </w:r>
      <w:r w:rsidRPr="00A560E1">
        <w:rPr>
          <w:rFonts w:ascii="STXinwei" w:eastAsia="STXinwei"/>
          <w:sz w:val="19"/>
          <w:szCs w:val="19"/>
        </w:rPr>
        <w:t xml:space="preserve">  </w:t>
      </w:r>
    </w:p>
    <w:p w14:paraId="6C324654" w14:textId="77777777" w:rsidR="00C73DE2" w:rsidRDefault="00C73DE2" w:rsidP="00C73DE2">
      <w:pPr>
        <w:rPr>
          <w:rFonts w:ascii="STXinwei" w:eastAsia="STXinwei"/>
          <w:b/>
          <w:sz w:val="19"/>
          <w:szCs w:val="19"/>
        </w:rPr>
      </w:pPr>
    </w:p>
    <w:p w14:paraId="5FC0F522" w14:textId="77777777" w:rsidR="00C73DE2" w:rsidRDefault="00C73DE2" w:rsidP="00C73DE2">
      <w:pPr>
        <w:rPr>
          <w:rFonts w:ascii="STXinwei" w:eastAsia="STXinwei"/>
          <w:b/>
          <w:sz w:val="19"/>
          <w:szCs w:val="19"/>
        </w:rPr>
      </w:pPr>
    </w:p>
    <w:p w14:paraId="0888F37E" w14:textId="77777777" w:rsidR="00C73DE2" w:rsidRDefault="00C73DE2" w:rsidP="00C73DE2">
      <w:pPr>
        <w:rPr>
          <w:rFonts w:ascii="STXinwei" w:eastAsia="STXinwei"/>
          <w:b/>
          <w:sz w:val="19"/>
          <w:szCs w:val="19"/>
        </w:rPr>
      </w:pPr>
    </w:p>
    <w:p w14:paraId="08F1EFF6" w14:textId="77777777" w:rsidR="00C73DE2" w:rsidRDefault="00C73DE2" w:rsidP="00C73DE2">
      <w:pPr>
        <w:rPr>
          <w:rFonts w:ascii="STXinwei" w:eastAsia="STXinwei"/>
          <w:b/>
          <w:sz w:val="19"/>
          <w:szCs w:val="19"/>
        </w:rPr>
      </w:pPr>
    </w:p>
    <w:p w14:paraId="448F52E9" w14:textId="77777777" w:rsidR="00C73DE2" w:rsidRDefault="00C73DE2" w:rsidP="00C73DE2">
      <w:pPr>
        <w:rPr>
          <w:rFonts w:ascii="STXinwei" w:eastAsia="STXinwei"/>
          <w:b/>
          <w:sz w:val="19"/>
          <w:szCs w:val="19"/>
        </w:rPr>
      </w:pPr>
    </w:p>
    <w:p w14:paraId="496C845E" w14:textId="77777777" w:rsidR="00C73DE2" w:rsidRPr="00F2321C" w:rsidRDefault="00C73DE2" w:rsidP="00C73DE2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>Spanish Breeds</w:t>
      </w:r>
    </w:p>
    <w:p w14:paraId="631EEE2D" w14:textId="1BA73EB5" w:rsidR="00C73DE2" w:rsidRPr="00F2321C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 xml:space="preserve">      </w:t>
      </w:r>
      <w:r w:rsidR="00C73DE2" w:rsidRPr="00F2321C">
        <w:rPr>
          <w:rFonts w:ascii="STXinwei" w:eastAsia="STXinwei"/>
          <w:sz w:val="19"/>
          <w:szCs w:val="19"/>
        </w:rPr>
        <w:t xml:space="preserve">Andalusians and </w:t>
      </w:r>
      <w:proofErr w:type="spellStart"/>
      <w:r w:rsidR="00C73DE2" w:rsidRPr="00F2321C">
        <w:rPr>
          <w:rFonts w:ascii="STXinwei" w:eastAsia="STXinwei"/>
          <w:sz w:val="19"/>
          <w:szCs w:val="19"/>
        </w:rPr>
        <w:t>Lusitanos</w:t>
      </w:r>
      <w:proofErr w:type="spellEnd"/>
      <w:r w:rsidR="00C73DE2" w:rsidRPr="00F2321C">
        <w:rPr>
          <w:rFonts w:ascii="STXinwei" w:eastAsia="STXinwei"/>
          <w:sz w:val="19"/>
          <w:szCs w:val="19"/>
        </w:rPr>
        <w:t xml:space="preserve"> </w:t>
      </w:r>
    </w:p>
    <w:p w14:paraId="34A420FF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 xml:space="preserve">Peruvian </w:t>
      </w:r>
      <w:proofErr w:type="spellStart"/>
      <w:r w:rsidRPr="00F2321C">
        <w:rPr>
          <w:rFonts w:ascii="STXinwei" w:eastAsia="STXinwei"/>
          <w:sz w:val="19"/>
          <w:szCs w:val="19"/>
        </w:rPr>
        <w:t>Pasos</w:t>
      </w:r>
      <w:proofErr w:type="spellEnd"/>
      <w:r w:rsidRPr="00F2321C">
        <w:rPr>
          <w:rFonts w:ascii="STXinwei" w:eastAsia="STXinwei"/>
          <w:sz w:val="19"/>
          <w:szCs w:val="19"/>
        </w:rPr>
        <w:t xml:space="preserve"> and Paso </w:t>
      </w:r>
      <w:proofErr w:type="spellStart"/>
      <w:r w:rsidRPr="00F2321C">
        <w:rPr>
          <w:rFonts w:ascii="STXinwei" w:eastAsia="STXinwei"/>
          <w:sz w:val="19"/>
          <w:szCs w:val="19"/>
        </w:rPr>
        <w:t>Finos</w:t>
      </w:r>
      <w:proofErr w:type="spellEnd"/>
      <w:r w:rsidRPr="00F2321C">
        <w:rPr>
          <w:rFonts w:ascii="STXinwei" w:eastAsia="STXinwei"/>
          <w:sz w:val="19"/>
          <w:szCs w:val="19"/>
        </w:rPr>
        <w:t xml:space="preserve"> </w:t>
      </w:r>
    </w:p>
    <w:p w14:paraId="179298A7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Other Part/Pure Spanish Breeds</w:t>
      </w:r>
    </w:p>
    <w:p w14:paraId="6DF6F31E" w14:textId="77777777" w:rsidR="00C73DE2" w:rsidRPr="00F2321C" w:rsidRDefault="00C73DE2" w:rsidP="00C73DE2">
      <w:pPr>
        <w:rPr>
          <w:rFonts w:ascii="STXinwei" w:eastAsia="STXinwei"/>
          <w:b/>
          <w:sz w:val="19"/>
          <w:szCs w:val="19"/>
        </w:rPr>
      </w:pPr>
      <w:r w:rsidRPr="00F2321C">
        <w:rPr>
          <w:rFonts w:ascii="STXinwei" w:eastAsia="STXinwei"/>
          <w:b/>
          <w:sz w:val="19"/>
          <w:szCs w:val="19"/>
        </w:rPr>
        <w:t xml:space="preserve">Other </w:t>
      </w:r>
    </w:p>
    <w:p w14:paraId="35D9A56F" w14:textId="77777777" w:rsidR="00C73DE2" w:rsidRPr="00F2321C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F2321C">
        <w:rPr>
          <w:rFonts w:ascii="STXinwei" w:eastAsia="STXinwei"/>
          <w:sz w:val="19"/>
          <w:szCs w:val="19"/>
        </w:rPr>
        <w:t>Rare/Exotic/Other Part/Pure Breeds</w:t>
      </w:r>
    </w:p>
    <w:p w14:paraId="79AC5D93" w14:textId="77777777" w:rsidR="00C73DE2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proofErr w:type="spellStart"/>
      <w:r w:rsidRPr="00F2321C">
        <w:rPr>
          <w:rFonts w:ascii="STXinwei" w:eastAsia="STXinwei"/>
          <w:sz w:val="19"/>
          <w:szCs w:val="19"/>
        </w:rPr>
        <w:t>Longears</w:t>
      </w:r>
      <w:proofErr w:type="spellEnd"/>
    </w:p>
    <w:p w14:paraId="648ED0D4" w14:textId="77777777" w:rsidR="00C73DE2" w:rsidRPr="00A560E1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anish Breeds and Other Breeds Sectional Championship </w:t>
      </w:r>
    </w:p>
    <w:p w14:paraId="55EE3BBE" w14:textId="77777777" w:rsidR="00C73DE2" w:rsidRDefault="00C73DE2" w:rsidP="00C73DE2">
      <w:pPr>
        <w:rPr>
          <w:rFonts w:ascii="STXinwei" w:eastAsia="STXinwei"/>
          <w:b/>
          <w:i/>
          <w:sz w:val="22"/>
          <w:szCs w:val="22"/>
        </w:rPr>
      </w:pPr>
    </w:p>
    <w:p w14:paraId="2F76C2FD" w14:textId="77777777" w:rsidR="00C73DE2" w:rsidRPr="000B714A" w:rsidRDefault="00C73DE2" w:rsidP="00C73DE2">
      <w:pPr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Overall Champion and Reserve Champion of Original Finish Peter Stone Division </w:t>
      </w:r>
    </w:p>
    <w:p w14:paraId="7A232B04" w14:textId="77777777" w:rsidR="00C73DE2" w:rsidRDefault="00C73DE2" w:rsidP="00C73DE2">
      <w:pPr>
        <w:rPr>
          <w:rFonts w:ascii="STXinwei" w:eastAsia="STXinwei"/>
          <w:sz w:val="28"/>
          <w:szCs w:val="28"/>
          <w:u w:val="single"/>
        </w:rPr>
      </w:pPr>
    </w:p>
    <w:p w14:paraId="7E3B2543" w14:textId="10E25C3B" w:rsidR="00214345" w:rsidRDefault="00860D32" w:rsidP="003A3179">
      <w:pPr>
        <w:rPr>
          <w:rFonts w:ascii="STXinwei" w:eastAsia="STXinwei"/>
          <w:sz w:val="28"/>
          <w:szCs w:val="28"/>
          <w:u w:val="single"/>
        </w:rPr>
      </w:pPr>
      <w:r>
        <w:rPr>
          <w:rFonts w:ascii="STXinwei" w:eastAsia="STXinwei"/>
          <w:sz w:val="28"/>
          <w:szCs w:val="28"/>
          <w:u w:val="single"/>
        </w:rPr>
        <w:br w:type="page"/>
      </w:r>
      <w:r w:rsidR="001E53C9">
        <w:rPr>
          <w:rFonts w:ascii="STXinwei" w:eastAsia="STXinwei"/>
          <w:sz w:val="28"/>
          <w:szCs w:val="28"/>
          <w:u w:val="single"/>
        </w:rPr>
        <w:t>Original Finish Minis</w:t>
      </w:r>
      <w:r w:rsidR="00214345" w:rsidRPr="00214345">
        <w:rPr>
          <w:rFonts w:ascii="STXinwei" w:eastAsia="STXinwei"/>
          <w:sz w:val="28"/>
          <w:szCs w:val="28"/>
          <w:u w:val="single"/>
        </w:rPr>
        <w:t xml:space="preserve"> </w:t>
      </w:r>
    </w:p>
    <w:p w14:paraId="3E11642A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Foals</w:t>
      </w:r>
    </w:p>
    <w:p w14:paraId="3C3C7D98" w14:textId="286C0968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 xml:space="preserve">       </w:t>
      </w:r>
      <w:r w:rsidR="00214345" w:rsidRPr="00043ABA">
        <w:rPr>
          <w:rFonts w:ascii="STXinwei" w:eastAsia="STXinwei"/>
          <w:sz w:val="19"/>
          <w:szCs w:val="19"/>
        </w:rPr>
        <w:t xml:space="preserve">Light and Pony Breed Foals </w:t>
      </w:r>
    </w:p>
    <w:p w14:paraId="77AAFDFE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Gaited and Spanish Breed Foals </w:t>
      </w:r>
    </w:p>
    <w:p w14:paraId="75DEE7F1" w14:textId="77777777" w:rsidR="00214345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Stock Breed Foals </w:t>
      </w:r>
    </w:p>
    <w:p w14:paraId="1C6C72D5" w14:textId="077E1D9D" w:rsidR="00C20069" w:rsidRPr="00043ABA" w:rsidRDefault="00C20069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 xml:space="preserve">Sport Foals </w:t>
      </w:r>
    </w:p>
    <w:p w14:paraId="0374ED55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Draft Breed Foals</w:t>
      </w:r>
    </w:p>
    <w:p w14:paraId="37C19532" w14:textId="77777777" w:rsidR="00214345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Breed Foals  </w:t>
      </w:r>
    </w:p>
    <w:p w14:paraId="22144581" w14:textId="75C45FCE" w:rsidR="00905F60" w:rsidRPr="00F95D7E" w:rsidRDefault="00F95D7E" w:rsidP="00905F60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Foal Sectional Championship</w:t>
      </w:r>
    </w:p>
    <w:p w14:paraId="1885654D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Pony Breeds</w:t>
      </w:r>
    </w:p>
    <w:p w14:paraId="508BEF0C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merican Ponies </w:t>
      </w:r>
    </w:p>
    <w:p w14:paraId="235E826B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British Ponies </w:t>
      </w:r>
    </w:p>
    <w:p w14:paraId="7BBDFB4A" w14:textId="77777777" w:rsidR="00214345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Pure Pony Breeds </w:t>
      </w:r>
    </w:p>
    <w:p w14:paraId="099C5395" w14:textId="591A6339" w:rsidR="00F95D7E" w:rsidRPr="00F95D7E" w:rsidRDefault="00F95D7E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Pony Breeds Sectional Championship</w:t>
      </w:r>
    </w:p>
    <w:p w14:paraId="425E3D78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Light Breeds</w:t>
      </w:r>
    </w:p>
    <w:p w14:paraId="3468FA8A" w14:textId="53B194ED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 xml:space="preserve">Arabians </w:t>
      </w:r>
    </w:p>
    <w:p w14:paraId="3A6040B9" w14:textId="5EAB2023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>Part Arabian/National Show Horse</w:t>
      </w:r>
    </w:p>
    <w:p w14:paraId="199FC2B7" w14:textId="65FCC8F6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proofErr w:type="spellStart"/>
      <w:r w:rsidR="00E03F4B" w:rsidRPr="00043ABA">
        <w:rPr>
          <w:rFonts w:ascii="STXinwei" w:eastAsia="STXinwei"/>
          <w:sz w:val="19"/>
          <w:szCs w:val="19"/>
        </w:rPr>
        <w:t>Morgans</w:t>
      </w:r>
      <w:proofErr w:type="spellEnd"/>
    </w:p>
    <w:p w14:paraId="20FDA13A" w14:textId="2DB674F0" w:rsidR="00214345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>Other Part/Pure Light Breeds</w:t>
      </w:r>
    </w:p>
    <w:p w14:paraId="645D7060" w14:textId="4DD7F45A" w:rsidR="00F95D7E" w:rsidRPr="00F95D7E" w:rsidRDefault="00F95D7E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Light Breed Sectional Championship</w:t>
      </w:r>
    </w:p>
    <w:p w14:paraId="3D1EF122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Gaited Breeds</w:t>
      </w:r>
    </w:p>
    <w:p w14:paraId="67156EA1" w14:textId="4BB0E06C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b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>American Saddlebred</w:t>
      </w:r>
      <w:r w:rsidR="00E03F4B" w:rsidRPr="00043ABA">
        <w:rPr>
          <w:rFonts w:ascii="STXinwei" w:eastAsia="STXinwei"/>
          <w:sz w:val="19"/>
          <w:szCs w:val="19"/>
        </w:rPr>
        <w:t>s</w:t>
      </w:r>
    </w:p>
    <w:p w14:paraId="3C42090E" w14:textId="66405A6F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b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>Missouri Fox Trotter</w:t>
      </w:r>
      <w:r w:rsidR="00E03F4B" w:rsidRPr="00043ABA">
        <w:rPr>
          <w:rFonts w:ascii="STXinwei" w:eastAsia="STXinwei"/>
          <w:sz w:val="19"/>
          <w:szCs w:val="19"/>
        </w:rPr>
        <w:t>s</w:t>
      </w:r>
      <w:r w:rsidR="00214345" w:rsidRPr="00043ABA">
        <w:rPr>
          <w:rFonts w:ascii="STXinwei" w:eastAsia="STXinwei"/>
          <w:sz w:val="19"/>
          <w:szCs w:val="19"/>
        </w:rPr>
        <w:t xml:space="preserve"> and Tennessee </w:t>
      </w: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>Walking Horse</w:t>
      </w:r>
      <w:r w:rsidR="00E03F4B" w:rsidRPr="00043ABA">
        <w:rPr>
          <w:rFonts w:ascii="STXinwei" w:eastAsia="STXinwei"/>
          <w:sz w:val="19"/>
          <w:szCs w:val="19"/>
        </w:rPr>
        <w:t>s</w:t>
      </w:r>
    </w:p>
    <w:p w14:paraId="4C622D82" w14:textId="4DDA54FA" w:rsidR="00214345" w:rsidRPr="00F95D7E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b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 xml:space="preserve">Other Part/ Pure Gaited Breeds </w:t>
      </w:r>
    </w:p>
    <w:p w14:paraId="70C60FE3" w14:textId="6FEBE337" w:rsidR="00F95D7E" w:rsidRPr="00F95D7E" w:rsidRDefault="00F95D7E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</w:p>
    <w:p w14:paraId="6D78C2BE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tock Breeds</w:t>
      </w:r>
    </w:p>
    <w:p w14:paraId="4CD3F027" w14:textId="4BFACFF0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6738B1" w:rsidRPr="00043ABA">
        <w:rPr>
          <w:rFonts w:ascii="STXinwei" w:eastAsia="STXinwei"/>
          <w:sz w:val="19"/>
          <w:szCs w:val="19"/>
        </w:rPr>
        <w:t>Quarter Horse</w:t>
      </w:r>
      <w:r w:rsidR="004435A2" w:rsidRPr="00043ABA">
        <w:rPr>
          <w:rFonts w:ascii="STXinwei" w:eastAsia="STXinwei"/>
          <w:sz w:val="19"/>
          <w:szCs w:val="19"/>
        </w:rPr>
        <w:t>s</w:t>
      </w:r>
      <w:r w:rsidR="006738B1" w:rsidRPr="00043ABA">
        <w:rPr>
          <w:rFonts w:ascii="STXinwei" w:eastAsia="STXinwei"/>
          <w:sz w:val="19"/>
          <w:szCs w:val="19"/>
        </w:rPr>
        <w:t xml:space="preserve"> </w:t>
      </w:r>
      <w:r w:rsidR="00214345" w:rsidRPr="00043ABA">
        <w:rPr>
          <w:rFonts w:ascii="STXinwei" w:eastAsia="STXinwei"/>
          <w:sz w:val="19"/>
          <w:szCs w:val="19"/>
        </w:rPr>
        <w:t xml:space="preserve"> </w:t>
      </w:r>
    </w:p>
    <w:p w14:paraId="79B0EF31" w14:textId="70081136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6738B1" w:rsidRPr="00043ABA">
        <w:rPr>
          <w:rFonts w:ascii="STXinwei" w:eastAsia="STXinwei"/>
          <w:sz w:val="19"/>
          <w:szCs w:val="19"/>
        </w:rPr>
        <w:t>Paint Horse</w:t>
      </w:r>
      <w:r w:rsidR="00E03F4B" w:rsidRPr="00043ABA">
        <w:rPr>
          <w:rFonts w:ascii="STXinwei" w:eastAsia="STXinwei"/>
          <w:sz w:val="19"/>
          <w:szCs w:val="19"/>
        </w:rPr>
        <w:t>s</w:t>
      </w:r>
    </w:p>
    <w:p w14:paraId="13D521A4" w14:textId="49E057A6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 xml:space="preserve">Mustangs </w:t>
      </w:r>
    </w:p>
    <w:p w14:paraId="72784759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ppaloosas </w:t>
      </w:r>
    </w:p>
    <w:p w14:paraId="06F8FB1D" w14:textId="3E8F5F69" w:rsidR="00E03F4B" w:rsidRDefault="00596A02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 xml:space="preserve">Other Pure/Part Stock Breeds </w:t>
      </w:r>
    </w:p>
    <w:p w14:paraId="47789F01" w14:textId="37668F23" w:rsidR="00F95D7E" w:rsidRPr="00F95D7E" w:rsidRDefault="001E0003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Stock Breeds Sectional Championship</w:t>
      </w:r>
    </w:p>
    <w:p w14:paraId="3D8ADEFF" w14:textId="7392BBAC" w:rsidR="00E03F4B" w:rsidRPr="00043ABA" w:rsidRDefault="00E03F4B" w:rsidP="00E03F4B">
      <w:pPr>
        <w:ind w:left="72"/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port Breeds</w:t>
      </w:r>
    </w:p>
    <w:p w14:paraId="735D9FFC" w14:textId="56DC233E" w:rsidR="00E03F4B" w:rsidRPr="00043ABA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Thoroughbreds and Standardbreds</w:t>
      </w:r>
    </w:p>
    <w:p w14:paraId="69CF7583" w14:textId="1077389C" w:rsidR="00E03F4B" w:rsidRPr="00043ABA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Warmbloods</w:t>
      </w:r>
    </w:p>
    <w:p w14:paraId="5640D6A4" w14:textId="0AB16FA5" w:rsidR="00E03F4B" w:rsidRPr="00043ABA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Carriage Breeds </w:t>
      </w:r>
    </w:p>
    <w:p w14:paraId="48C362C8" w14:textId="5414D060" w:rsidR="00E03F4B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Pure Sport Breeds </w:t>
      </w:r>
    </w:p>
    <w:p w14:paraId="748DFCD4" w14:textId="272E0000" w:rsidR="001E0003" w:rsidRPr="001E0003" w:rsidRDefault="001E0003" w:rsidP="001E0003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ort Breeds Sectional Championship </w:t>
      </w:r>
    </w:p>
    <w:p w14:paraId="010C8536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Draft Breeds</w:t>
      </w:r>
    </w:p>
    <w:p w14:paraId="585F0889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Clydesdales and Shires </w:t>
      </w:r>
    </w:p>
    <w:p w14:paraId="50D75825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proofErr w:type="spellStart"/>
      <w:r w:rsidRPr="00043ABA">
        <w:rPr>
          <w:rFonts w:ascii="STXinwei" w:eastAsia="STXinwei"/>
          <w:sz w:val="19"/>
          <w:szCs w:val="19"/>
        </w:rPr>
        <w:t>Percheron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and Belgians </w:t>
      </w:r>
    </w:p>
    <w:p w14:paraId="705D69B7" w14:textId="77777777" w:rsidR="00214345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Other Part/ Pure Draft Breeds </w:t>
      </w:r>
    </w:p>
    <w:p w14:paraId="2AC2B739" w14:textId="4D3D07FA" w:rsidR="001E0003" w:rsidRPr="000E41E6" w:rsidRDefault="000E41E6" w:rsidP="001E0003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Draft Breeds Sectional Championship </w:t>
      </w:r>
    </w:p>
    <w:p w14:paraId="3967E89F" w14:textId="77777777" w:rsidR="000E41E6" w:rsidRDefault="000E41E6" w:rsidP="00214345">
      <w:pPr>
        <w:rPr>
          <w:rFonts w:ascii="STXinwei" w:eastAsia="STXinwei"/>
          <w:b/>
          <w:sz w:val="19"/>
          <w:szCs w:val="19"/>
        </w:rPr>
      </w:pPr>
    </w:p>
    <w:p w14:paraId="6253FDB1" w14:textId="77777777" w:rsidR="000E41E6" w:rsidRDefault="000E41E6" w:rsidP="00214345">
      <w:pPr>
        <w:rPr>
          <w:rFonts w:ascii="STXinwei" w:eastAsia="STXinwei"/>
          <w:b/>
          <w:sz w:val="19"/>
          <w:szCs w:val="19"/>
        </w:rPr>
      </w:pPr>
    </w:p>
    <w:p w14:paraId="4B3858A6" w14:textId="77777777" w:rsidR="000E41E6" w:rsidRDefault="000E41E6" w:rsidP="00214345">
      <w:pPr>
        <w:rPr>
          <w:rFonts w:ascii="STXinwei" w:eastAsia="STXinwei"/>
          <w:b/>
          <w:sz w:val="19"/>
          <w:szCs w:val="19"/>
        </w:rPr>
      </w:pPr>
    </w:p>
    <w:p w14:paraId="79A4A7F4" w14:textId="77777777" w:rsidR="0020036C" w:rsidRDefault="0020036C" w:rsidP="00214345">
      <w:pPr>
        <w:rPr>
          <w:rFonts w:ascii="STXinwei" w:eastAsia="STXinwei"/>
          <w:b/>
          <w:sz w:val="19"/>
          <w:szCs w:val="19"/>
        </w:rPr>
      </w:pPr>
    </w:p>
    <w:p w14:paraId="3CCC2657" w14:textId="77777777" w:rsidR="0020036C" w:rsidRDefault="0020036C" w:rsidP="00214345">
      <w:pPr>
        <w:rPr>
          <w:rFonts w:ascii="STXinwei" w:eastAsia="STXinwei"/>
          <w:b/>
          <w:sz w:val="19"/>
          <w:szCs w:val="19"/>
        </w:rPr>
      </w:pPr>
    </w:p>
    <w:p w14:paraId="7EE7A441" w14:textId="77777777" w:rsidR="0020036C" w:rsidRDefault="0020036C" w:rsidP="00214345">
      <w:pPr>
        <w:rPr>
          <w:rFonts w:ascii="STXinwei" w:eastAsia="STXinwei"/>
          <w:b/>
          <w:sz w:val="19"/>
          <w:szCs w:val="19"/>
        </w:rPr>
      </w:pPr>
    </w:p>
    <w:p w14:paraId="4AAD8F5C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>Spanish Breeds</w:t>
      </w:r>
    </w:p>
    <w:p w14:paraId="7F619C40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Andalusians and </w:t>
      </w:r>
      <w:proofErr w:type="spellStart"/>
      <w:r w:rsidRPr="00043ABA">
        <w:rPr>
          <w:rFonts w:ascii="STXinwei" w:eastAsia="STXinwei"/>
          <w:sz w:val="19"/>
          <w:szCs w:val="19"/>
        </w:rPr>
        <w:t>Lusitano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</w:t>
      </w:r>
    </w:p>
    <w:p w14:paraId="5EB44FAA" w14:textId="2D5A9453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 xml:space="preserve">Peruvian </w:t>
      </w:r>
      <w:proofErr w:type="spellStart"/>
      <w:r w:rsidRPr="00043ABA">
        <w:rPr>
          <w:rFonts w:ascii="STXinwei" w:eastAsia="STXinwei"/>
          <w:sz w:val="19"/>
          <w:szCs w:val="19"/>
        </w:rPr>
        <w:t>Paso</w:t>
      </w:r>
      <w:r w:rsidR="00E03F4B" w:rsidRPr="00043ABA">
        <w:rPr>
          <w:rFonts w:ascii="STXinwei" w:eastAsia="STXinwei"/>
          <w:sz w:val="19"/>
          <w:szCs w:val="19"/>
        </w:rPr>
        <w:t>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and Paso </w:t>
      </w:r>
      <w:proofErr w:type="spellStart"/>
      <w:r w:rsidRPr="00043ABA">
        <w:rPr>
          <w:rFonts w:ascii="STXinwei" w:eastAsia="STXinwei"/>
          <w:sz w:val="19"/>
          <w:szCs w:val="19"/>
        </w:rPr>
        <w:t>Fino</w:t>
      </w:r>
      <w:r w:rsidR="00E03F4B" w:rsidRPr="00043ABA">
        <w:rPr>
          <w:rFonts w:ascii="STXinwei" w:eastAsia="STXinwei"/>
          <w:sz w:val="19"/>
          <w:szCs w:val="19"/>
        </w:rPr>
        <w:t>s</w:t>
      </w:r>
      <w:proofErr w:type="spellEnd"/>
      <w:r w:rsidRPr="00043ABA">
        <w:rPr>
          <w:rFonts w:ascii="STXinwei" w:eastAsia="STXinwei"/>
          <w:sz w:val="19"/>
          <w:szCs w:val="19"/>
        </w:rPr>
        <w:t xml:space="preserve"> </w:t>
      </w:r>
    </w:p>
    <w:p w14:paraId="466115E2" w14:textId="1D4C0C66" w:rsidR="00214345" w:rsidRPr="00043ABA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>
        <w:rPr>
          <w:rFonts w:ascii="STXinwei" w:eastAsia="STXinwei"/>
          <w:sz w:val="19"/>
          <w:szCs w:val="19"/>
        </w:rPr>
        <w:tab/>
      </w:r>
      <w:r w:rsidR="00214345" w:rsidRPr="00043ABA">
        <w:rPr>
          <w:rFonts w:ascii="STXinwei" w:eastAsia="STXinwei"/>
          <w:sz w:val="19"/>
          <w:szCs w:val="19"/>
        </w:rPr>
        <w:t>Other Part/Pure Spanish Breeds</w:t>
      </w:r>
    </w:p>
    <w:p w14:paraId="159152E0" w14:textId="77777777" w:rsidR="00214345" w:rsidRPr="00043ABA" w:rsidRDefault="00214345" w:rsidP="00214345">
      <w:pPr>
        <w:rPr>
          <w:rFonts w:ascii="STXinwei" w:eastAsia="STXinwei"/>
          <w:b/>
          <w:sz w:val="19"/>
          <w:szCs w:val="19"/>
        </w:rPr>
      </w:pPr>
      <w:r w:rsidRPr="00043ABA">
        <w:rPr>
          <w:rFonts w:ascii="STXinwei" w:eastAsia="STXinwei"/>
          <w:b/>
          <w:sz w:val="19"/>
          <w:szCs w:val="19"/>
        </w:rPr>
        <w:t xml:space="preserve">Other </w:t>
      </w:r>
    </w:p>
    <w:p w14:paraId="032511B4" w14:textId="77777777" w:rsidR="00214345" w:rsidRPr="00043ABA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043ABA">
        <w:rPr>
          <w:rFonts w:ascii="STXinwei" w:eastAsia="STXinwei"/>
          <w:sz w:val="19"/>
          <w:szCs w:val="19"/>
        </w:rPr>
        <w:t>Rare/Exotic/Other Part/Pure Breeds</w:t>
      </w:r>
    </w:p>
    <w:p w14:paraId="79C59CCB" w14:textId="2F6CC1FE" w:rsidR="006738B1" w:rsidRDefault="004435A2" w:rsidP="003A3179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proofErr w:type="spellStart"/>
      <w:r w:rsidRPr="00043ABA">
        <w:rPr>
          <w:rFonts w:ascii="STXinwei" w:eastAsia="STXinwei"/>
          <w:sz w:val="19"/>
          <w:szCs w:val="19"/>
        </w:rPr>
        <w:t>Longears</w:t>
      </w:r>
      <w:proofErr w:type="spellEnd"/>
    </w:p>
    <w:p w14:paraId="4BADC0FB" w14:textId="3D6194B2" w:rsidR="000E41E6" w:rsidRDefault="000E41E6" w:rsidP="000E41E6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anish Breeds and Other Breeds </w:t>
      </w:r>
      <w:proofErr w:type="spellStart"/>
      <w:r>
        <w:rPr>
          <w:rFonts w:ascii="STXinwei" w:eastAsia="STXinwei"/>
          <w:b/>
          <w:i/>
          <w:sz w:val="21"/>
          <w:szCs w:val="21"/>
        </w:rPr>
        <w:t>Secitonal</w:t>
      </w:r>
      <w:proofErr w:type="spellEnd"/>
      <w:r>
        <w:rPr>
          <w:rFonts w:ascii="STXinwei" w:eastAsia="STXinwei"/>
          <w:b/>
          <w:i/>
          <w:sz w:val="21"/>
          <w:szCs w:val="21"/>
        </w:rPr>
        <w:t xml:space="preserve"> Championship </w:t>
      </w:r>
    </w:p>
    <w:p w14:paraId="4859F039" w14:textId="77777777" w:rsidR="000E41E6" w:rsidRPr="000E41E6" w:rsidRDefault="000E41E6" w:rsidP="000E41E6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7EDD3CC6" w14:textId="6CBE7036" w:rsidR="009D1493" w:rsidRPr="000B714A" w:rsidRDefault="000B714A" w:rsidP="000B714A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Overall Champion and Reserve Champion </w:t>
      </w:r>
      <w:r w:rsidR="00CF4C59">
        <w:rPr>
          <w:rFonts w:ascii="STXinwei" w:eastAsia="STXinwei"/>
          <w:b/>
          <w:i/>
          <w:sz w:val="22"/>
          <w:szCs w:val="22"/>
        </w:rPr>
        <w:t xml:space="preserve">of </w:t>
      </w:r>
      <w:r>
        <w:rPr>
          <w:rFonts w:ascii="STXinwei" w:eastAsia="STXinwei"/>
          <w:b/>
          <w:i/>
          <w:sz w:val="22"/>
          <w:szCs w:val="22"/>
        </w:rPr>
        <w:t xml:space="preserve">Original Finish Mini </w:t>
      </w:r>
      <w:r w:rsidR="00BC2E58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63F78575" w14:textId="77777777" w:rsidR="00C2006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29C7CF38" w14:textId="77777777" w:rsidR="00C2006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716566EA" w14:textId="77777777" w:rsidR="00C2006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5A2A1B76" w14:textId="77777777" w:rsidR="00C2006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63925045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7F1E5E93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4B1F22BD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048497E3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6DC3902A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027E9E03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4E808B37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3469AAAE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54C59CB1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3C191714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9973FDF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A7A0D2E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75855E9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02E487F7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1440CAAD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14AC0E51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7ADFE23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58FB4DD8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C852728" w14:textId="77777777" w:rsidR="000E41E6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56F90598" w14:textId="77777777" w:rsidR="004D5DD6" w:rsidRDefault="004D5DD6" w:rsidP="003A3179">
      <w:pPr>
        <w:rPr>
          <w:rFonts w:ascii="STXinwei" w:eastAsia="STXinwei"/>
          <w:sz w:val="28"/>
          <w:szCs w:val="28"/>
          <w:u w:val="single"/>
        </w:rPr>
      </w:pPr>
    </w:p>
    <w:p w14:paraId="2A5880F8" w14:textId="77777777" w:rsidR="004D5DD6" w:rsidRDefault="004D5DD6" w:rsidP="003A3179">
      <w:pPr>
        <w:rPr>
          <w:rFonts w:ascii="STXinwei" w:eastAsia="STXinwei"/>
          <w:sz w:val="28"/>
          <w:szCs w:val="28"/>
          <w:u w:val="single"/>
        </w:rPr>
      </w:pPr>
    </w:p>
    <w:p w14:paraId="2D1D23DD" w14:textId="79894F03" w:rsidR="001E53C9" w:rsidRDefault="001E53C9" w:rsidP="003A3179">
      <w:pPr>
        <w:rPr>
          <w:rFonts w:ascii="STXinwei" w:eastAsia="STXinwei"/>
          <w:sz w:val="28"/>
          <w:szCs w:val="28"/>
          <w:u w:val="single"/>
        </w:rPr>
      </w:pPr>
      <w:r w:rsidRPr="001E53C9">
        <w:rPr>
          <w:rFonts w:ascii="STXinwei" w:eastAsia="STXinwei"/>
          <w:sz w:val="28"/>
          <w:szCs w:val="28"/>
          <w:u w:val="single"/>
        </w:rPr>
        <w:t xml:space="preserve">Artist Resin </w:t>
      </w:r>
    </w:p>
    <w:p w14:paraId="51F5A289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Foals</w:t>
      </w:r>
    </w:p>
    <w:p w14:paraId="57694606" w14:textId="77777777" w:rsidR="001E53C9" w:rsidRDefault="001E53C9" w:rsidP="005039D8">
      <w:pPr>
        <w:pStyle w:val="ListParagraph"/>
        <w:numPr>
          <w:ilvl w:val="0"/>
          <w:numId w:val="8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Light and Pony Breed Foals </w:t>
      </w:r>
    </w:p>
    <w:p w14:paraId="5CF8EAC5" w14:textId="54537C87" w:rsidR="004C420C" w:rsidRPr="00C20069" w:rsidRDefault="004C420C" w:rsidP="005039D8">
      <w:pPr>
        <w:pStyle w:val="ListParagraph"/>
        <w:numPr>
          <w:ilvl w:val="0"/>
          <w:numId w:val="8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Gaited and Spanish Breed Foals </w:t>
      </w:r>
    </w:p>
    <w:p w14:paraId="0E16052A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Stock Breed Foals </w:t>
      </w:r>
    </w:p>
    <w:p w14:paraId="0C42C769" w14:textId="615BB5D9" w:rsidR="00C20069" w:rsidRPr="00C20069" w:rsidRDefault="00C2006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Sport</w:t>
      </w:r>
      <w:r w:rsidR="004C420C">
        <w:rPr>
          <w:rFonts w:ascii="STXinwei" w:eastAsia="STXinwei"/>
          <w:sz w:val="20"/>
          <w:szCs w:val="20"/>
        </w:rPr>
        <w:t xml:space="preserve"> Breed</w:t>
      </w:r>
      <w:r w:rsidRPr="00C20069">
        <w:rPr>
          <w:rFonts w:ascii="STXinwei" w:eastAsia="STXinwei"/>
          <w:sz w:val="20"/>
          <w:szCs w:val="20"/>
        </w:rPr>
        <w:t xml:space="preserve"> Foals</w:t>
      </w:r>
    </w:p>
    <w:p w14:paraId="7DD0D1D4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Draft Breed Foals</w:t>
      </w:r>
    </w:p>
    <w:p w14:paraId="4F0EAD59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Breed Foals  </w:t>
      </w:r>
    </w:p>
    <w:p w14:paraId="4AD28AD7" w14:textId="3DF9F250" w:rsidR="00336E90" w:rsidRPr="00336E90" w:rsidRDefault="00336E90" w:rsidP="00336E90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Foal Sectional Championship </w:t>
      </w:r>
    </w:p>
    <w:p w14:paraId="011D0893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Pony Breeds</w:t>
      </w:r>
    </w:p>
    <w:p w14:paraId="51DEAFB1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American Ponies </w:t>
      </w:r>
    </w:p>
    <w:p w14:paraId="6706ED4B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British Ponies </w:t>
      </w:r>
    </w:p>
    <w:p w14:paraId="0FCA534E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Part/Pure Pony Breeds </w:t>
      </w:r>
    </w:p>
    <w:p w14:paraId="38D1CAF1" w14:textId="03EE1008" w:rsidR="00336E90" w:rsidRPr="008F1684" w:rsidRDefault="008F1684" w:rsidP="00336E90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Pony Breeds Sectional Championship</w:t>
      </w:r>
    </w:p>
    <w:p w14:paraId="5FEA90E1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Light Breeds</w:t>
      </w:r>
    </w:p>
    <w:p w14:paraId="44C4F4C2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Arabians </w:t>
      </w:r>
    </w:p>
    <w:p w14:paraId="52EE9B54" w14:textId="20083BC6" w:rsidR="001E53C9" w:rsidRPr="00C20069" w:rsidRDefault="00574B15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 xml:space="preserve">      </w:t>
      </w:r>
      <w:r w:rsidR="001E53C9" w:rsidRPr="00C20069">
        <w:rPr>
          <w:rFonts w:ascii="STXinwei" w:eastAsia="STXinwei"/>
          <w:sz w:val="20"/>
          <w:szCs w:val="20"/>
        </w:rPr>
        <w:t>Part Arabian/National Show Horse</w:t>
      </w:r>
    </w:p>
    <w:p w14:paraId="26C9D217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Morgan </w:t>
      </w:r>
    </w:p>
    <w:p w14:paraId="278D7767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Other Part/Pure Light Breeds</w:t>
      </w:r>
    </w:p>
    <w:p w14:paraId="5EE9C7F8" w14:textId="50215A37" w:rsidR="008F1684" w:rsidRPr="008F1684" w:rsidRDefault="008F1684" w:rsidP="008F168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</w:p>
    <w:p w14:paraId="792A62FC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Gaited Breeds</w:t>
      </w:r>
    </w:p>
    <w:p w14:paraId="6A246311" w14:textId="4934EBAC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American Saddlebred</w:t>
      </w:r>
      <w:r w:rsidR="004435A2" w:rsidRPr="00C20069">
        <w:rPr>
          <w:rFonts w:ascii="STXinwei" w:eastAsia="STXinwei"/>
          <w:sz w:val="20"/>
          <w:szCs w:val="20"/>
        </w:rPr>
        <w:t>s</w:t>
      </w:r>
    </w:p>
    <w:p w14:paraId="10F97765" w14:textId="4FCDF1BE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Missouri Fox Trotter</w:t>
      </w:r>
      <w:r w:rsidR="004435A2" w:rsidRPr="00C20069">
        <w:rPr>
          <w:rFonts w:ascii="STXinwei" w:eastAsia="STXinwei"/>
          <w:sz w:val="20"/>
          <w:szCs w:val="20"/>
        </w:rPr>
        <w:t>s</w:t>
      </w:r>
      <w:r w:rsidRPr="00C20069">
        <w:rPr>
          <w:rFonts w:ascii="STXinwei" w:eastAsia="STXinwei"/>
          <w:sz w:val="20"/>
          <w:szCs w:val="20"/>
        </w:rPr>
        <w:t xml:space="preserve"> and Tennessee </w:t>
      </w:r>
      <w:r w:rsidR="005558ED">
        <w:rPr>
          <w:rFonts w:ascii="STXinwei" w:eastAsia="STXinwei"/>
          <w:sz w:val="20"/>
          <w:szCs w:val="20"/>
        </w:rPr>
        <w:t xml:space="preserve">    </w:t>
      </w:r>
      <w:r w:rsidR="005558ED">
        <w:rPr>
          <w:rFonts w:ascii="STXinwei" w:eastAsia="STXinwei"/>
          <w:sz w:val="20"/>
          <w:szCs w:val="20"/>
        </w:rPr>
        <w:tab/>
      </w:r>
      <w:r w:rsidRPr="00C20069">
        <w:rPr>
          <w:rFonts w:ascii="STXinwei" w:eastAsia="STXinwei"/>
          <w:sz w:val="20"/>
          <w:szCs w:val="20"/>
        </w:rPr>
        <w:t>Walking Horse</w:t>
      </w:r>
      <w:r w:rsidR="004435A2" w:rsidRPr="00C20069">
        <w:rPr>
          <w:rFonts w:ascii="STXinwei" w:eastAsia="STXinwei"/>
          <w:sz w:val="20"/>
          <w:szCs w:val="20"/>
        </w:rPr>
        <w:t>s</w:t>
      </w:r>
    </w:p>
    <w:p w14:paraId="4D66069A" w14:textId="77777777" w:rsidR="001E53C9" w:rsidRPr="008F1684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Part/ Pure Gaited Breeds </w:t>
      </w:r>
    </w:p>
    <w:p w14:paraId="2A8EC061" w14:textId="75A2CA4A" w:rsidR="008F1684" w:rsidRPr="008F1684" w:rsidRDefault="008F1684" w:rsidP="008F1684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</w:p>
    <w:p w14:paraId="5E182287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Stock Breeds</w:t>
      </w:r>
    </w:p>
    <w:p w14:paraId="5EF1740D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Quarter Horse </w:t>
      </w:r>
    </w:p>
    <w:p w14:paraId="6FFDFCD9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Paint Horse </w:t>
      </w:r>
    </w:p>
    <w:p w14:paraId="7DDA00C5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Mustangs </w:t>
      </w:r>
    </w:p>
    <w:p w14:paraId="2F5C9428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Appaloosas </w:t>
      </w:r>
    </w:p>
    <w:p w14:paraId="0DAC8F7C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Pure/Part Stock Breeds </w:t>
      </w:r>
    </w:p>
    <w:p w14:paraId="23B3C157" w14:textId="6FCA7D42" w:rsidR="00653D66" w:rsidRP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tock Breeds Sectional Championship </w:t>
      </w:r>
    </w:p>
    <w:p w14:paraId="649A1713" w14:textId="371C7E0A" w:rsidR="0094034E" w:rsidRPr="00C20069" w:rsidRDefault="0094034E" w:rsidP="0094034E">
      <w:pPr>
        <w:ind w:left="72"/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Sport Breeds</w:t>
      </w:r>
    </w:p>
    <w:p w14:paraId="7A5AEBFC" w14:textId="3228DC59" w:rsidR="004435A2" w:rsidRPr="00C2006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Thoroughbreds and Standardbreds</w:t>
      </w:r>
    </w:p>
    <w:p w14:paraId="0142C23B" w14:textId="6120283B" w:rsidR="0094034E" w:rsidRPr="00C2006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Warmbloods</w:t>
      </w:r>
    </w:p>
    <w:p w14:paraId="28E12A4A" w14:textId="483C2F5F" w:rsidR="0094034E" w:rsidRPr="00C2006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Carriage Breeds</w:t>
      </w:r>
    </w:p>
    <w:p w14:paraId="4BB05F13" w14:textId="47F236B0" w:rsidR="0094034E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Other Part/Pure Sport Breeds</w:t>
      </w:r>
    </w:p>
    <w:p w14:paraId="46343F18" w14:textId="2BB3179C" w:rsidR="00653D66" w:rsidRP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Sport Breeds Sectional Championship </w:t>
      </w:r>
    </w:p>
    <w:p w14:paraId="3009506E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Draft Breeds</w:t>
      </w:r>
    </w:p>
    <w:p w14:paraId="705F5144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Clydesdales and Shires </w:t>
      </w:r>
    </w:p>
    <w:p w14:paraId="13BD9E95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proofErr w:type="spellStart"/>
      <w:r w:rsidRPr="00C20069">
        <w:rPr>
          <w:rFonts w:ascii="STXinwei" w:eastAsia="STXinwei"/>
          <w:sz w:val="20"/>
          <w:szCs w:val="20"/>
        </w:rPr>
        <w:t>Percherons</w:t>
      </w:r>
      <w:proofErr w:type="spellEnd"/>
      <w:r w:rsidRPr="00C20069">
        <w:rPr>
          <w:rFonts w:ascii="STXinwei" w:eastAsia="STXinwei"/>
          <w:sz w:val="20"/>
          <w:szCs w:val="20"/>
        </w:rPr>
        <w:t xml:space="preserve"> and Belgians </w:t>
      </w:r>
    </w:p>
    <w:p w14:paraId="6C797DC9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Other Part/ Pure Draft Breeds </w:t>
      </w:r>
    </w:p>
    <w:p w14:paraId="109D76CB" w14:textId="5D65EBAE" w:rsid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 xml:space="preserve">Draft Breeds Sectional Championship </w:t>
      </w:r>
    </w:p>
    <w:p w14:paraId="468452B6" w14:textId="77777777" w:rsid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2A0F4AB4" w14:textId="77777777" w:rsid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27B1A2B9" w14:textId="77777777" w:rsidR="00653D66" w:rsidRPr="00653D66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7376EC7B" w14:textId="77777777" w:rsidR="00564E02" w:rsidRDefault="00564E02" w:rsidP="001E53C9">
      <w:pPr>
        <w:rPr>
          <w:rFonts w:ascii="STXinwei" w:eastAsia="STXinwei"/>
          <w:b/>
          <w:sz w:val="20"/>
          <w:szCs w:val="20"/>
        </w:rPr>
      </w:pPr>
    </w:p>
    <w:p w14:paraId="0BDB890D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>Spanish Breeds</w:t>
      </w:r>
    </w:p>
    <w:p w14:paraId="0025631C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Andalusians and </w:t>
      </w:r>
      <w:proofErr w:type="spellStart"/>
      <w:r w:rsidRPr="00C20069">
        <w:rPr>
          <w:rFonts w:ascii="STXinwei" w:eastAsia="STXinwei"/>
          <w:sz w:val="20"/>
          <w:szCs w:val="20"/>
        </w:rPr>
        <w:t>Lusitanos</w:t>
      </w:r>
      <w:proofErr w:type="spellEnd"/>
      <w:r w:rsidRPr="00C20069">
        <w:rPr>
          <w:rFonts w:ascii="STXinwei" w:eastAsia="STXinwei"/>
          <w:sz w:val="20"/>
          <w:szCs w:val="20"/>
        </w:rPr>
        <w:t xml:space="preserve"> </w:t>
      </w:r>
    </w:p>
    <w:p w14:paraId="3557E32B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 xml:space="preserve">Peruvian Paso and Paso </w:t>
      </w:r>
      <w:proofErr w:type="spellStart"/>
      <w:r w:rsidRPr="00C20069">
        <w:rPr>
          <w:rFonts w:ascii="STXinwei" w:eastAsia="STXinwei"/>
          <w:sz w:val="20"/>
          <w:szCs w:val="20"/>
        </w:rPr>
        <w:t>Fino</w:t>
      </w:r>
      <w:proofErr w:type="spellEnd"/>
      <w:r w:rsidRPr="00C20069">
        <w:rPr>
          <w:rFonts w:ascii="STXinwei" w:eastAsia="STXinwei"/>
          <w:sz w:val="20"/>
          <w:szCs w:val="20"/>
        </w:rPr>
        <w:t xml:space="preserve"> </w:t>
      </w:r>
    </w:p>
    <w:p w14:paraId="07B2B2BB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Other Part/Pure Spanish Breeds</w:t>
      </w:r>
    </w:p>
    <w:p w14:paraId="6D7F6415" w14:textId="77777777" w:rsidR="001E53C9" w:rsidRPr="00C20069" w:rsidRDefault="001E53C9" w:rsidP="001E53C9">
      <w:pPr>
        <w:rPr>
          <w:rFonts w:ascii="STXinwei" w:eastAsia="STXinwei"/>
          <w:b/>
          <w:sz w:val="20"/>
          <w:szCs w:val="20"/>
        </w:rPr>
      </w:pPr>
      <w:r w:rsidRPr="00C20069">
        <w:rPr>
          <w:rFonts w:ascii="STXinwei" w:eastAsia="STXinwei"/>
          <w:b/>
          <w:sz w:val="20"/>
          <w:szCs w:val="20"/>
        </w:rPr>
        <w:t xml:space="preserve">Other </w:t>
      </w:r>
    </w:p>
    <w:p w14:paraId="4B2F63A7" w14:textId="77777777" w:rsidR="001E53C9" w:rsidRPr="00C2006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C20069">
        <w:rPr>
          <w:rFonts w:ascii="STXinwei" w:eastAsia="STXinwei"/>
          <w:sz w:val="20"/>
          <w:szCs w:val="20"/>
        </w:rPr>
        <w:t>Rare/Exotic/Other Part/Pure Breeds</w:t>
      </w:r>
    </w:p>
    <w:p w14:paraId="740ED867" w14:textId="77777777" w:rsidR="001E53C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proofErr w:type="spellStart"/>
      <w:r w:rsidRPr="00C20069">
        <w:rPr>
          <w:rFonts w:ascii="STXinwei" w:eastAsia="STXinwei"/>
          <w:sz w:val="20"/>
          <w:szCs w:val="20"/>
        </w:rPr>
        <w:t>Longears</w:t>
      </w:r>
      <w:proofErr w:type="spellEnd"/>
    </w:p>
    <w:p w14:paraId="16D44830" w14:textId="0B8F9ACB" w:rsidR="00653D66" w:rsidRDefault="00653D66" w:rsidP="00653D66">
      <w:pPr>
        <w:rPr>
          <w:rFonts w:ascii="STXinwei" w:eastAsia="STXinwei"/>
          <w:b/>
          <w:i/>
          <w:sz w:val="21"/>
          <w:szCs w:val="21"/>
        </w:rPr>
      </w:pPr>
      <w:r>
        <w:rPr>
          <w:rFonts w:ascii="STXinwei" w:eastAsia="STXinwei"/>
          <w:b/>
          <w:i/>
          <w:sz w:val="21"/>
          <w:szCs w:val="21"/>
        </w:rPr>
        <w:t>Spanish Breeds and Other Breeds Sectional Championship</w:t>
      </w:r>
    </w:p>
    <w:p w14:paraId="52F7E817" w14:textId="77777777" w:rsidR="00653D66" w:rsidRPr="00653D66" w:rsidRDefault="00653D66" w:rsidP="00653D66">
      <w:pPr>
        <w:rPr>
          <w:rFonts w:ascii="STXinwei" w:eastAsia="STXinwei"/>
          <w:b/>
          <w:i/>
          <w:sz w:val="21"/>
          <w:szCs w:val="21"/>
        </w:rPr>
      </w:pPr>
    </w:p>
    <w:p w14:paraId="101973C8" w14:textId="16E1BA8D" w:rsidR="003C4208" w:rsidRPr="00CF4C59" w:rsidRDefault="000B714A" w:rsidP="00CF4C59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Overall Champion and Reserve Champion </w:t>
      </w:r>
      <w:r w:rsidR="00CF4C59">
        <w:rPr>
          <w:rFonts w:ascii="STXinwei" w:eastAsia="STXinwei"/>
          <w:b/>
          <w:i/>
          <w:sz w:val="22"/>
          <w:szCs w:val="22"/>
        </w:rPr>
        <w:t xml:space="preserve">of Artist Resin </w:t>
      </w:r>
      <w:r w:rsidR="00BC2E58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17954ADA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55653CC6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27D95EE2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5919CD9B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DF1946A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7D78FEF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3B98D1B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0671102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D046F84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E36E31B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AB37FF0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3400136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297B6B75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ED61E20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74E9B6C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1DAD6A5C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20D60319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D4187FC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60AA756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1C27173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9CEE4FD" w14:textId="77777777" w:rsidR="00E543DE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2B4FC087" w14:textId="77777777" w:rsidR="00E543DE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2D99B676" w14:textId="77777777" w:rsidR="00E543DE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7CF9A847" w14:textId="77777777" w:rsidR="00E543DE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5B870F22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470B4BB" w14:textId="63217941" w:rsidR="006738B1" w:rsidRDefault="006738B1" w:rsidP="003A3179">
      <w:pPr>
        <w:rPr>
          <w:rFonts w:ascii="STXinwei" w:eastAsia="STXinwei"/>
          <w:sz w:val="28"/>
          <w:szCs w:val="28"/>
          <w:u w:val="single"/>
        </w:rPr>
      </w:pPr>
      <w:r>
        <w:rPr>
          <w:rFonts w:ascii="STXinwei" w:eastAsia="STXinwei"/>
          <w:sz w:val="28"/>
          <w:szCs w:val="28"/>
          <w:u w:val="single"/>
        </w:rPr>
        <w:t xml:space="preserve">Custom </w:t>
      </w:r>
    </w:p>
    <w:p w14:paraId="22D27155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b/>
          <w:sz w:val="22"/>
          <w:szCs w:val="22"/>
        </w:rPr>
        <w:t>Foals</w:t>
      </w:r>
    </w:p>
    <w:p w14:paraId="7E52860B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Light and Pony Breed Foals </w:t>
      </w:r>
    </w:p>
    <w:p w14:paraId="3EED4EBB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Gaited and Spanish Breed Foals </w:t>
      </w:r>
    </w:p>
    <w:p w14:paraId="30F223CB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Stock Breed Foals </w:t>
      </w:r>
    </w:p>
    <w:p w14:paraId="214E4576" w14:textId="0DCF361D" w:rsidR="00182B2A" w:rsidRPr="00855EA6" w:rsidRDefault="00182B2A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>Sport</w:t>
      </w:r>
      <w:r w:rsidR="004C420C" w:rsidRPr="00855EA6">
        <w:rPr>
          <w:rFonts w:ascii="STXinwei" w:eastAsia="STXinwei"/>
          <w:sz w:val="20"/>
          <w:szCs w:val="20"/>
        </w:rPr>
        <w:t xml:space="preserve"> Breed Foals</w:t>
      </w:r>
    </w:p>
    <w:p w14:paraId="5453DDA4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>Draft Breed Foals</w:t>
      </w:r>
    </w:p>
    <w:p w14:paraId="306AAD94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Other Breed Foals  </w:t>
      </w:r>
    </w:p>
    <w:p w14:paraId="72A6D890" w14:textId="1F455E49" w:rsidR="00FC3A5E" w:rsidRPr="00FC3A5E" w:rsidRDefault="00FC3A5E" w:rsidP="00FC3A5E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Foals Sectional Championship </w:t>
      </w:r>
    </w:p>
    <w:p w14:paraId="0791C7CF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 w:rsidRPr="00E637F9">
        <w:rPr>
          <w:rFonts w:ascii="STXinwei" w:eastAsia="STXinwei"/>
          <w:b/>
          <w:sz w:val="22"/>
          <w:szCs w:val="22"/>
        </w:rPr>
        <w:t>Pony Breeds</w:t>
      </w:r>
    </w:p>
    <w:p w14:paraId="7EAAF6C9" w14:textId="77777777" w:rsidR="00EE04DE" w:rsidRPr="00855EA6" w:rsidRDefault="00EE04DE" w:rsidP="00EE04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Ponies </w:t>
      </w:r>
    </w:p>
    <w:p w14:paraId="7FCA6BC3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 w:rsidRPr="003A3179">
        <w:rPr>
          <w:rFonts w:ascii="STXinwei" w:eastAsia="STXinwei"/>
          <w:b/>
          <w:sz w:val="22"/>
          <w:szCs w:val="22"/>
        </w:rPr>
        <w:t>Light Breeds</w:t>
      </w:r>
    </w:p>
    <w:p w14:paraId="139503AA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Arabians </w:t>
      </w:r>
    </w:p>
    <w:p w14:paraId="56BA52EB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>Part Arabian/National Show Horse</w:t>
      </w:r>
    </w:p>
    <w:p w14:paraId="450BEA1F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Morgan </w:t>
      </w:r>
    </w:p>
    <w:p w14:paraId="75217E8D" w14:textId="098462F3" w:rsidR="006738B1" w:rsidRPr="00855EA6" w:rsidRDefault="00596A02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ab/>
      </w:r>
      <w:r w:rsidR="006738B1" w:rsidRPr="00855EA6">
        <w:rPr>
          <w:rFonts w:ascii="STXinwei" w:eastAsia="STXinwei"/>
          <w:sz w:val="20"/>
          <w:szCs w:val="20"/>
        </w:rPr>
        <w:t>Other Part/Pure Light Breeds</w:t>
      </w:r>
    </w:p>
    <w:p w14:paraId="433EC726" w14:textId="5B00F481" w:rsidR="00FC3A5E" w:rsidRPr="00FC3A5E" w:rsidRDefault="00A41741" w:rsidP="00FC3A5E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>Pony Breeds and Light Breeds Sectional Championship</w:t>
      </w:r>
    </w:p>
    <w:p w14:paraId="2100D884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 w:rsidRPr="00451D1F">
        <w:rPr>
          <w:rFonts w:ascii="STXinwei" w:eastAsia="STXinwei"/>
          <w:b/>
          <w:sz w:val="22"/>
          <w:szCs w:val="22"/>
        </w:rPr>
        <w:t>Gaited Breeds</w:t>
      </w:r>
    </w:p>
    <w:p w14:paraId="387F0C02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b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>American Saddlebred</w:t>
      </w:r>
    </w:p>
    <w:p w14:paraId="7CFC6A36" w14:textId="37099E8F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b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Missouri Fox Trotter and Tennessee </w:t>
      </w:r>
      <w:r w:rsidR="0075042E" w:rsidRPr="00855EA6">
        <w:rPr>
          <w:rFonts w:ascii="STXinwei" w:eastAsia="STXinwei"/>
          <w:sz w:val="20"/>
          <w:szCs w:val="20"/>
        </w:rPr>
        <w:t xml:space="preserve">  </w:t>
      </w:r>
      <w:r w:rsidR="0075042E" w:rsidRPr="00855EA6">
        <w:rPr>
          <w:rFonts w:ascii="STXinwei" w:eastAsia="STXinwei"/>
          <w:sz w:val="20"/>
          <w:szCs w:val="20"/>
        </w:rPr>
        <w:tab/>
      </w:r>
      <w:r w:rsidRPr="00855EA6">
        <w:rPr>
          <w:rFonts w:ascii="STXinwei" w:eastAsia="STXinwei"/>
          <w:sz w:val="20"/>
          <w:szCs w:val="20"/>
        </w:rPr>
        <w:t>Walking Horse</w:t>
      </w:r>
    </w:p>
    <w:p w14:paraId="7A839060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b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Other Part/ Pure Gaited Breeds </w:t>
      </w:r>
    </w:p>
    <w:p w14:paraId="4EB0F10C" w14:textId="338927A5" w:rsidR="00A41741" w:rsidRPr="00A41741" w:rsidRDefault="00A41741" w:rsidP="00A41741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Gaited Breeds </w:t>
      </w:r>
      <w:r w:rsidR="00B62975">
        <w:rPr>
          <w:rFonts w:ascii="STXinwei" w:eastAsia="STXinwei"/>
          <w:b/>
          <w:i/>
          <w:sz w:val="23"/>
          <w:szCs w:val="23"/>
        </w:rPr>
        <w:t xml:space="preserve">Sectional Championship </w:t>
      </w:r>
    </w:p>
    <w:p w14:paraId="2446AF55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b/>
          <w:sz w:val="22"/>
          <w:szCs w:val="22"/>
        </w:rPr>
        <w:t>Stock Breeds</w:t>
      </w:r>
    </w:p>
    <w:p w14:paraId="46C11E7B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Quarter Horse </w:t>
      </w:r>
    </w:p>
    <w:p w14:paraId="79BB1CE9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Paint Horse </w:t>
      </w:r>
    </w:p>
    <w:p w14:paraId="1A511ABF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Mustangs </w:t>
      </w:r>
    </w:p>
    <w:p w14:paraId="347BCDDB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Appaloosas </w:t>
      </w:r>
    </w:p>
    <w:p w14:paraId="0C951471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Other Pure/Part Stock Breeds </w:t>
      </w:r>
    </w:p>
    <w:p w14:paraId="2FC2B81D" w14:textId="448B5C08" w:rsidR="00B62975" w:rsidRPr="00B62975" w:rsidRDefault="00B62975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Stock Breeds Sectional Championship </w:t>
      </w:r>
    </w:p>
    <w:p w14:paraId="4ED0CC13" w14:textId="62D52F63" w:rsidR="0094034E" w:rsidRPr="0094034E" w:rsidRDefault="0094034E" w:rsidP="0094034E">
      <w:pPr>
        <w:ind w:left="72"/>
        <w:rPr>
          <w:rFonts w:ascii="STXinwei" w:eastAsia="STXinwei"/>
          <w:b/>
          <w:sz w:val="22"/>
          <w:szCs w:val="22"/>
        </w:rPr>
      </w:pPr>
      <w:r w:rsidRPr="0094034E">
        <w:rPr>
          <w:rFonts w:ascii="STXinwei" w:eastAsia="STXinwei"/>
          <w:b/>
          <w:sz w:val="22"/>
          <w:szCs w:val="22"/>
        </w:rPr>
        <w:t>Sport Breeds</w:t>
      </w:r>
    </w:p>
    <w:p w14:paraId="615A91D8" w14:textId="2D12F878" w:rsidR="0094034E" w:rsidRPr="00855EA6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Thoroughbreds and Standardbreds </w:t>
      </w:r>
    </w:p>
    <w:p w14:paraId="6A99E5D4" w14:textId="71879F8F" w:rsidR="0094034E" w:rsidRPr="00855EA6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>Warmbloods</w:t>
      </w:r>
    </w:p>
    <w:p w14:paraId="4BD2D023" w14:textId="77B917A2" w:rsidR="0094034E" w:rsidRPr="00855EA6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Carriage Breeds </w:t>
      </w:r>
    </w:p>
    <w:p w14:paraId="7B0130C6" w14:textId="12CC9DDC" w:rsidR="0094034E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Other Part/Pure Sport Breeds</w:t>
      </w:r>
    </w:p>
    <w:p w14:paraId="31566DA8" w14:textId="069ECBEA" w:rsidR="00B62975" w:rsidRPr="00B62975" w:rsidRDefault="00B62975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Sport Breeds Sectional Championship </w:t>
      </w:r>
    </w:p>
    <w:p w14:paraId="4E3DEA46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b/>
          <w:sz w:val="22"/>
          <w:szCs w:val="22"/>
        </w:rPr>
        <w:t>Draft Breeds</w:t>
      </w:r>
    </w:p>
    <w:p w14:paraId="38515440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Clydesdales and Shires </w:t>
      </w:r>
    </w:p>
    <w:p w14:paraId="2319E668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proofErr w:type="spellStart"/>
      <w:r w:rsidRPr="00855EA6">
        <w:rPr>
          <w:rFonts w:ascii="STXinwei" w:eastAsia="STXinwei"/>
          <w:sz w:val="20"/>
          <w:szCs w:val="20"/>
        </w:rPr>
        <w:t>Percherons</w:t>
      </w:r>
      <w:proofErr w:type="spellEnd"/>
      <w:r w:rsidRPr="00855EA6">
        <w:rPr>
          <w:rFonts w:ascii="STXinwei" w:eastAsia="STXinwei"/>
          <w:sz w:val="20"/>
          <w:szCs w:val="20"/>
        </w:rPr>
        <w:t xml:space="preserve"> and Belgians </w:t>
      </w:r>
    </w:p>
    <w:p w14:paraId="33A8DE60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Other Part/ Pure Draft Breeds </w:t>
      </w:r>
    </w:p>
    <w:p w14:paraId="15017759" w14:textId="3364569D" w:rsidR="00B62975" w:rsidRPr="00B62975" w:rsidRDefault="00B62975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Draft Breeds Sectional Championship </w:t>
      </w:r>
    </w:p>
    <w:p w14:paraId="2B5B8447" w14:textId="77777777" w:rsidR="00B62975" w:rsidRDefault="00B62975" w:rsidP="006738B1">
      <w:pPr>
        <w:rPr>
          <w:rFonts w:ascii="STXinwei" w:eastAsia="STXinwei"/>
          <w:b/>
          <w:sz w:val="22"/>
          <w:szCs w:val="22"/>
        </w:rPr>
      </w:pPr>
    </w:p>
    <w:p w14:paraId="77DEA8D1" w14:textId="77777777" w:rsidR="000E7B1A" w:rsidRDefault="000E7B1A" w:rsidP="006738B1">
      <w:pPr>
        <w:rPr>
          <w:rFonts w:ascii="STXinwei" w:eastAsia="STXinwei"/>
          <w:b/>
          <w:sz w:val="22"/>
          <w:szCs w:val="22"/>
        </w:rPr>
      </w:pPr>
    </w:p>
    <w:p w14:paraId="0B5D030B" w14:textId="77777777" w:rsidR="000B4E91" w:rsidRDefault="000B4E91" w:rsidP="006738B1">
      <w:pPr>
        <w:rPr>
          <w:rFonts w:ascii="STXinwei" w:eastAsia="STXinwei"/>
          <w:b/>
          <w:sz w:val="22"/>
          <w:szCs w:val="22"/>
        </w:rPr>
      </w:pPr>
    </w:p>
    <w:p w14:paraId="0CD12626" w14:textId="77777777" w:rsidR="00AC10EC" w:rsidRDefault="00AC10EC" w:rsidP="006738B1">
      <w:pPr>
        <w:rPr>
          <w:rFonts w:ascii="STXinwei" w:eastAsia="STXinwei"/>
          <w:b/>
          <w:sz w:val="22"/>
          <w:szCs w:val="22"/>
        </w:rPr>
      </w:pPr>
    </w:p>
    <w:p w14:paraId="4EB1378D" w14:textId="77777777" w:rsidR="00AC10EC" w:rsidRDefault="00AC10EC" w:rsidP="006738B1">
      <w:pPr>
        <w:rPr>
          <w:rFonts w:ascii="STXinwei" w:eastAsia="STXinwei"/>
          <w:b/>
          <w:sz w:val="22"/>
          <w:szCs w:val="22"/>
        </w:rPr>
      </w:pPr>
    </w:p>
    <w:p w14:paraId="7067E45C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bookmarkStart w:id="0" w:name="_GoBack"/>
      <w:bookmarkEnd w:id="0"/>
      <w:r w:rsidRPr="003169F5">
        <w:rPr>
          <w:rFonts w:ascii="STXinwei" w:eastAsia="STXinwei"/>
          <w:b/>
          <w:sz w:val="22"/>
          <w:szCs w:val="22"/>
        </w:rPr>
        <w:t>Spanish Breeds</w:t>
      </w:r>
    </w:p>
    <w:p w14:paraId="5CB0954E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Andalusians and </w:t>
      </w:r>
      <w:proofErr w:type="spellStart"/>
      <w:r w:rsidRPr="00855EA6">
        <w:rPr>
          <w:rFonts w:ascii="STXinwei" w:eastAsia="STXinwei"/>
          <w:sz w:val="20"/>
          <w:szCs w:val="20"/>
        </w:rPr>
        <w:t>Lusitanos</w:t>
      </w:r>
      <w:proofErr w:type="spellEnd"/>
      <w:r w:rsidRPr="00855EA6">
        <w:rPr>
          <w:rFonts w:ascii="STXinwei" w:eastAsia="STXinwei"/>
          <w:sz w:val="20"/>
          <w:szCs w:val="20"/>
        </w:rPr>
        <w:t xml:space="preserve"> </w:t>
      </w:r>
    </w:p>
    <w:p w14:paraId="7D5CC326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Peruvian Paso and Paso </w:t>
      </w:r>
      <w:proofErr w:type="spellStart"/>
      <w:r w:rsidRPr="00855EA6">
        <w:rPr>
          <w:rFonts w:ascii="STXinwei" w:eastAsia="STXinwei"/>
          <w:sz w:val="20"/>
          <w:szCs w:val="20"/>
        </w:rPr>
        <w:t>Fino</w:t>
      </w:r>
      <w:proofErr w:type="spellEnd"/>
      <w:r w:rsidRPr="00855EA6">
        <w:rPr>
          <w:rFonts w:ascii="STXinwei" w:eastAsia="STXinwei"/>
          <w:sz w:val="20"/>
          <w:szCs w:val="20"/>
        </w:rPr>
        <w:t xml:space="preserve"> </w:t>
      </w:r>
    </w:p>
    <w:p w14:paraId="70EE56F4" w14:textId="62DAE494" w:rsidR="00B62975" w:rsidRPr="00855EA6" w:rsidRDefault="006738B1" w:rsidP="006C38E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>Other Part/Pure Spanish Breeds</w:t>
      </w:r>
    </w:p>
    <w:p w14:paraId="1D8E895F" w14:textId="77777777" w:rsidR="006738B1" w:rsidRDefault="006738B1" w:rsidP="006738B1">
      <w:pPr>
        <w:rPr>
          <w:rFonts w:ascii="STXinwei" w:eastAsia="STXinwei"/>
          <w:b/>
          <w:sz w:val="22"/>
          <w:szCs w:val="22"/>
        </w:rPr>
      </w:pPr>
      <w:r w:rsidRPr="003169F5">
        <w:rPr>
          <w:rFonts w:ascii="STXinwei" w:eastAsia="STXinwei"/>
          <w:b/>
          <w:sz w:val="22"/>
          <w:szCs w:val="22"/>
        </w:rPr>
        <w:t xml:space="preserve">Other </w:t>
      </w:r>
    </w:p>
    <w:p w14:paraId="0038BC1C" w14:textId="77777777" w:rsidR="006738B1" w:rsidRPr="00855EA6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>Rare/Exotic/Other Part/Pure Breeds</w:t>
      </w:r>
    </w:p>
    <w:p w14:paraId="1B95334C" w14:textId="77777777" w:rsidR="006738B1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proofErr w:type="spellStart"/>
      <w:r w:rsidRPr="00855EA6">
        <w:rPr>
          <w:rFonts w:ascii="STXinwei" w:eastAsia="STXinwei"/>
          <w:sz w:val="20"/>
          <w:szCs w:val="20"/>
        </w:rPr>
        <w:t>Longears</w:t>
      </w:r>
      <w:proofErr w:type="spellEnd"/>
    </w:p>
    <w:p w14:paraId="10B99CB7" w14:textId="3B7F2FB7" w:rsidR="00E543DE" w:rsidRPr="006C38EE" w:rsidRDefault="006C38EE" w:rsidP="006C38EE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Spanish Breed and </w:t>
      </w:r>
      <w:proofErr w:type="gramStart"/>
      <w:r>
        <w:rPr>
          <w:rFonts w:ascii="STXinwei" w:eastAsia="STXinwei"/>
          <w:b/>
          <w:i/>
          <w:sz w:val="23"/>
          <w:szCs w:val="23"/>
        </w:rPr>
        <w:t>Other</w:t>
      </w:r>
      <w:proofErr w:type="gramEnd"/>
      <w:r>
        <w:rPr>
          <w:rFonts w:ascii="STXinwei" w:eastAsia="STXinwei"/>
          <w:b/>
          <w:i/>
          <w:sz w:val="23"/>
          <w:szCs w:val="23"/>
        </w:rPr>
        <w:t xml:space="preserve"> Breeds Championship</w:t>
      </w:r>
    </w:p>
    <w:p w14:paraId="16359F30" w14:textId="77777777" w:rsidR="00E543DE" w:rsidRPr="00E543DE" w:rsidRDefault="00E543DE" w:rsidP="00E543DE">
      <w:pPr>
        <w:rPr>
          <w:rFonts w:ascii="STXinwei" w:eastAsia="STXinwei"/>
          <w:b/>
          <w:sz w:val="22"/>
          <w:szCs w:val="22"/>
        </w:rPr>
      </w:pPr>
      <w:r w:rsidRPr="00E543DE">
        <w:rPr>
          <w:rFonts w:ascii="STXinwei" w:eastAsia="STXinwei"/>
          <w:b/>
          <w:sz w:val="22"/>
          <w:szCs w:val="22"/>
        </w:rPr>
        <w:t xml:space="preserve">Custom Minis </w:t>
      </w:r>
    </w:p>
    <w:p w14:paraId="2228AF7C" w14:textId="71588723" w:rsidR="00E543DE" w:rsidRPr="00855EA6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2"/>
          <w:szCs w:val="22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 xml:space="preserve">All Foals </w:t>
      </w:r>
    </w:p>
    <w:p w14:paraId="0DE0E09F" w14:textId="2AFF8CA6" w:rsidR="00E543DE" w:rsidRPr="00855EA6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 xml:space="preserve">Pony Breeds </w:t>
      </w:r>
    </w:p>
    <w:p w14:paraId="0715EC90" w14:textId="3155AF39" w:rsidR="00E543DE" w:rsidRPr="00855EA6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>Light Breeds</w:t>
      </w:r>
    </w:p>
    <w:p w14:paraId="6F20F7A6" w14:textId="64685719" w:rsid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 xml:space="preserve">Gaited Breeds </w:t>
      </w:r>
    </w:p>
    <w:p w14:paraId="0A4A6E01" w14:textId="13F0F8DC" w:rsidR="000B4E91" w:rsidRPr="000B4E91" w:rsidRDefault="000B4E91" w:rsidP="000B4E91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Section 1 Sectional Championships </w:t>
      </w:r>
    </w:p>
    <w:p w14:paraId="5EC98301" w14:textId="7A024589" w:rsidR="00E543DE" w:rsidRPr="00855EA6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 xml:space="preserve">Stock Breeds </w:t>
      </w:r>
      <w:r w:rsidR="00E543DE" w:rsidRPr="00855EA6">
        <w:rPr>
          <w:rFonts w:ascii="STXinwei" w:eastAsia="STXinwei"/>
          <w:sz w:val="20"/>
          <w:szCs w:val="20"/>
        </w:rPr>
        <w:t>–</w:t>
      </w:r>
      <w:r w:rsidR="00E543DE" w:rsidRPr="00855EA6">
        <w:rPr>
          <w:rFonts w:ascii="STXinwei" w:eastAsia="STXinwei"/>
          <w:sz w:val="20"/>
          <w:szCs w:val="20"/>
        </w:rPr>
        <w:t xml:space="preserve"> Solid  </w:t>
      </w:r>
    </w:p>
    <w:p w14:paraId="73B3A62F" w14:textId="34B8EA06" w:rsidR="00E543DE" w:rsidRPr="00855EA6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 xml:space="preserve">Stock Breeds </w:t>
      </w:r>
      <w:r w:rsidR="00E543DE" w:rsidRPr="00855EA6">
        <w:rPr>
          <w:rFonts w:ascii="STXinwei" w:eastAsia="STXinwei"/>
          <w:sz w:val="20"/>
          <w:szCs w:val="20"/>
        </w:rPr>
        <w:t>–</w:t>
      </w:r>
      <w:r w:rsidR="00E543DE" w:rsidRPr="00855EA6">
        <w:rPr>
          <w:rFonts w:ascii="STXinwei" w:eastAsia="STXinwei"/>
          <w:sz w:val="20"/>
          <w:szCs w:val="20"/>
        </w:rPr>
        <w:t xml:space="preserve"> Patterned </w:t>
      </w:r>
    </w:p>
    <w:p w14:paraId="4DFB5DB2" w14:textId="05D520CC" w:rsidR="00E543DE" w:rsidRPr="00855EA6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 xml:space="preserve">Sport Breeds </w:t>
      </w:r>
    </w:p>
    <w:p w14:paraId="3F4662FC" w14:textId="4954FD04" w:rsid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>Carriage Breeds</w:t>
      </w:r>
    </w:p>
    <w:p w14:paraId="1E87C413" w14:textId="1590BE99" w:rsidR="000B4E91" w:rsidRPr="000B4E91" w:rsidRDefault="000B4E91" w:rsidP="000B4E91">
      <w:pPr>
        <w:ind w:left="72"/>
        <w:rPr>
          <w:rFonts w:ascii="STXinwei" w:eastAsia="STXinwei"/>
          <w:b/>
          <w:i/>
          <w:sz w:val="22"/>
          <w:szCs w:val="22"/>
        </w:rPr>
      </w:pPr>
      <w:r w:rsidRPr="000B4E91">
        <w:rPr>
          <w:rFonts w:ascii="STXinwei" w:eastAsia="STXinwei"/>
          <w:b/>
          <w:i/>
          <w:sz w:val="22"/>
          <w:szCs w:val="22"/>
        </w:rPr>
        <w:t xml:space="preserve">Section 2 Sectional Championships </w:t>
      </w:r>
    </w:p>
    <w:p w14:paraId="0A5037EA" w14:textId="619276E6" w:rsidR="00E543DE" w:rsidRPr="00855EA6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 xml:space="preserve">Spanish Breeds </w:t>
      </w:r>
    </w:p>
    <w:p w14:paraId="427DC1BB" w14:textId="51B1086A" w:rsidR="00E543DE" w:rsidRPr="00855EA6" w:rsidRDefault="00E543DE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Draft Breeds </w:t>
      </w:r>
    </w:p>
    <w:p w14:paraId="6D7E05D6" w14:textId="0B3C4F43" w:rsidR="00E543DE" w:rsidRPr="00855EA6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>Exotic/</w:t>
      </w:r>
      <w:proofErr w:type="spellStart"/>
      <w:r w:rsidR="00E543DE" w:rsidRPr="00855EA6">
        <w:rPr>
          <w:rFonts w:ascii="STXinwei" w:eastAsia="STXinwei"/>
          <w:sz w:val="20"/>
          <w:szCs w:val="20"/>
        </w:rPr>
        <w:t>Longears</w:t>
      </w:r>
      <w:proofErr w:type="spellEnd"/>
      <w:r w:rsidR="00E543DE" w:rsidRPr="00855EA6">
        <w:rPr>
          <w:rFonts w:ascii="STXinwei" w:eastAsia="STXinwei"/>
          <w:sz w:val="20"/>
          <w:szCs w:val="20"/>
        </w:rPr>
        <w:t xml:space="preserve"> </w:t>
      </w:r>
    </w:p>
    <w:p w14:paraId="16B2D9F5" w14:textId="41B8E573" w:rsidR="00E543DE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855EA6">
        <w:rPr>
          <w:rFonts w:ascii="STXinwei" w:eastAsia="STXinwei"/>
          <w:sz w:val="20"/>
          <w:szCs w:val="20"/>
        </w:rPr>
        <w:t xml:space="preserve"> </w:t>
      </w:r>
      <w:r w:rsidR="00E543DE" w:rsidRPr="00855EA6">
        <w:rPr>
          <w:rFonts w:ascii="STXinwei" w:eastAsia="STXinwei"/>
          <w:sz w:val="20"/>
          <w:szCs w:val="20"/>
        </w:rPr>
        <w:t>Other Breeds</w:t>
      </w:r>
    </w:p>
    <w:p w14:paraId="5FECB1A9" w14:textId="3741566D" w:rsidR="00D67D8D" w:rsidRPr="00D67D8D" w:rsidRDefault="00D67D8D" w:rsidP="00D67D8D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Section 3 Sectional Championships </w:t>
      </w:r>
    </w:p>
    <w:p w14:paraId="2C436523" w14:textId="4FB67637" w:rsidR="002C6C01" w:rsidRPr="0075042E" w:rsidRDefault="0075042E" w:rsidP="0075042E">
      <w:pPr>
        <w:ind w:left="72"/>
        <w:rPr>
          <w:rFonts w:ascii="STXinwei" w:eastAsia="STXinwei"/>
          <w:b/>
          <w:i/>
          <w:sz w:val="23"/>
          <w:szCs w:val="23"/>
        </w:rPr>
      </w:pPr>
      <w:r>
        <w:rPr>
          <w:rFonts w:ascii="STXinwei" w:eastAsia="STXinwei"/>
          <w:b/>
          <w:i/>
          <w:sz w:val="23"/>
          <w:szCs w:val="23"/>
        </w:rPr>
        <w:t xml:space="preserve">Custom Minis Sectional Championship </w:t>
      </w:r>
    </w:p>
    <w:p w14:paraId="25E1FB71" w14:textId="77777777" w:rsidR="0075042E" w:rsidRDefault="0075042E" w:rsidP="005F3A78">
      <w:pPr>
        <w:ind w:left="72"/>
        <w:rPr>
          <w:rFonts w:ascii="STXinwei" w:eastAsia="STXinwei"/>
          <w:b/>
          <w:i/>
        </w:rPr>
      </w:pPr>
    </w:p>
    <w:p w14:paraId="66603F2E" w14:textId="322ABE07" w:rsidR="00E543DE" w:rsidRPr="0075042E" w:rsidRDefault="00E543DE" w:rsidP="005F3A78">
      <w:pPr>
        <w:ind w:left="72"/>
        <w:rPr>
          <w:rFonts w:ascii="STXinwei" w:eastAsia="STXinwei"/>
          <w:b/>
          <w:i/>
        </w:rPr>
      </w:pPr>
      <w:r w:rsidRPr="0075042E">
        <w:rPr>
          <w:rFonts w:ascii="STXinwei" w:eastAsia="STXinwei" w:hint="eastAsia"/>
          <w:b/>
          <w:i/>
        </w:rPr>
        <w:t>Overall Champion and Reserve Champion of Custom</w:t>
      </w:r>
      <w:r w:rsidR="005F3A78" w:rsidRPr="0075042E">
        <w:rPr>
          <w:rFonts w:ascii="STXinwei" w:eastAsia="STXinwei" w:hint="eastAsia"/>
          <w:b/>
          <w:i/>
        </w:rPr>
        <w:t xml:space="preserve"> Division </w:t>
      </w:r>
    </w:p>
    <w:p w14:paraId="3566AB93" w14:textId="77777777" w:rsidR="00EE04DE" w:rsidRDefault="00EE04DE" w:rsidP="003A3179">
      <w:pPr>
        <w:rPr>
          <w:rFonts w:ascii="STXinwei" w:eastAsia="STXinwei"/>
          <w:sz w:val="28"/>
          <w:szCs w:val="28"/>
          <w:u w:val="single"/>
        </w:rPr>
      </w:pPr>
    </w:p>
    <w:p w14:paraId="2787C3DB" w14:textId="77777777" w:rsidR="0094034E" w:rsidRDefault="0094034E" w:rsidP="003A3179">
      <w:pPr>
        <w:rPr>
          <w:rFonts w:ascii="STXinwei" w:eastAsia="STXinwei"/>
          <w:sz w:val="28"/>
          <w:szCs w:val="28"/>
          <w:u w:val="single"/>
        </w:rPr>
      </w:pPr>
    </w:p>
    <w:p w14:paraId="2B7EDA63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C8CCCD3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009A91B9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4D51C3B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EA8DBDA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F070605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B7EE71F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E759376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0FA6F1CF" w14:textId="77777777" w:rsidR="0020036C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5F8EFBC1" w14:textId="77777777" w:rsidR="000B4E91" w:rsidRDefault="000B4E91" w:rsidP="003A3179">
      <w:pPr>
        <w:rPr>
          <w:rFonts w:ascii="STXinwei" w:eastAsia="STXinwei"/>
          <w:sz w:val="28"/>
          <w:szCs w:val="28"/>
          <w:u w:val="single"/>
        </w:rPr>
      </w:pPr>
    </w:p>
    <w:p w14:paraId="70CEE62C" w14:textId="3687841E" w:rsidR="0020036C" w:rsidRDefault="006738B1" w:rsidP="003A3179">
      <w:pPr>
        <w:rPr>
          <w:rFonts w:ascii="STXinwei" w:eastAsia="STXinwei"/>
          <w:sz w:val="28"/>
          <w:szCs w:val="28"/>
          <w:u w:val="single"/>
        </w:rPr>
      </w:pPr>
      <w:r>
        <w:rPr>
          <w:rFonts w:ascii="STXinwei" w:eastAsia="STXinwei"/>
          <w:sz w:val="28"/>
          <w:szCs w:val="28"/>
          <w:u w:val="single"/>
        </w:rPr>
        <w:t>Novice Division</w:t>
      </w:r>
      <w:r w:rsidR="00D73450">
        <w:rPr>
          <w:rFonts w:ascii="STXinwei" w:eastAsia="STXinwei"/>
          <w:sz w:val="28"/>
          <w:szCs w:val="28"/>
          <w:u w:val="single"/>
        </w:rPr>
        <w:t xml:space="preserve"> </w:t>
      </w:r>
    </w:p>
    <w:p w14:paraId="1E296EAC" w14:textId="07E43F41" w:rsidR="00D73450" w:rsidRPr="00D73450" w:rsidRDefault="00D73450" w:rsidP="003A3179">
      <w:pPr>
        <w:rPr>
          <w:rFonts w:ascii="STXinwei" w:eastAsia="STXinwei"/>
          <w:b/>
          <w:i/>
        </w:rPr>
      </w:pPr>
      <w:r>
        <w:rPr>
          <w:rFonts w:ascii="STXinwei" w:eastAsia="STXinwei"/>
          <w:b/>
          <w:i/>
        </w:rPr>
        <w:t xml:space="preserve">Halter Division </w:t>
      </w:r>
    </w:p>
    <w:p w14:paraId="70513B3B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Foals</w:t>
      </w:r>
    </w:p>
    <w:p w14:paraId="775A3DCB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Light and Pony Breed Foals </w:t>
      </w:r>
    </w:p>
    <w:p w14:paraId="5C017C38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Gaited and Spanish Breed Foals </w:t>
      </w:r>
    </w:p>
    <w:p w14:paraId="40076AB4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Stock Breed Foals </w:t>
      </w:r>
    </w:p>
    <w:p w14:paraId="76E9CC01" w14:textId="5EDF29A3" w:rsidR="00574B15" w:rsidRPr="00D2371C" w:rsidRDefault="00574B15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S</w:t>
      </w:r>
      <w:r w:rsidR="00532D8B" w:rsidRPr="00D2371C">
        <w:rPr>
          <w:rFonts w:ascii="STXinwei" w:eastAsia="STXinwei"/>
          <w:sz w:val="20"/>
          <w:szCs w:val="20"/>
        </w:rPr>
        <w:t xml:space="preserve">port Breed Foals </w:t>
      </w:r>
    </w:p>
    <w:p w14:paraId="7795469E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Draft Breed Foals</w:t>
      </w:r>
    </w:p>
    <w:p w14:paraId="688F50CB" w14:textId="0C22FC66" w:rsidR="00300C1A" w:rsidRDefault="00300C1A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Other Breed Foals</w:t>
      </w:r>
    </w:p>
    <w:p w14:paraId="596C7ADA" w14:textId="64D478D4" w:rsidR="00402B28" w:rsidRPr="00B519C3" w:rsidRDefault="00402B28" w:rsidP="00402B28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Foals Sectional Championship </w:t>
      </w:r>
    </w:p>
    <w:p w14:paraId="34C30353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Pony Breeds</w:t>
      </w:r>
    </w:p>
    <w:p w14:paraId="38635E98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British Ponies </w:t>
      </w:r>
    </w:p>
    <w:p w14:paraId="5730C615" w14:textId="77777777" w:rsidR="006738B1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Other Part/Pure Pony Breeds </w:t>
      </w:r>
    </w:p>
    <w:p w14:paraId="462C58F2" w14:textId="385ED9E9" w:rsidR="00402B28" w:rsidRPr="00B519C3" w:rsidRDefault="00402B28" w:rsidP="00402B28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Pony Breeds Sectional Championship </w:t>
      </w:r>
    </w:p>
    <w:p w14:paraId="052BFDCE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Light Breeds</w:t>
      </w:r>
    </w:p>
    <w:p w14:paraId="03B48A14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Arabians </w:t>
      </w:r>
    </w:p>
    <w:p w14:paraId="4021C442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Part Arabian/National Show Horse</w:t>
      </w:r>
    </w:p>
    <w:p w14:paraId="6A72EB25" w14:textId="55DC6506" w:rsidR="006738B1" w:rsidRPr="00D2371C" w:rsidRDefault="005D2DAD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ab/>
      </w:r>
      <w:proofErr w:type="spellStart"/>
      <w:r w:rsidR="006738B1" w:rsidRPr="00D2371C">
        <w:rPr>
          <w:rFonts w:ascii="STXinwei" w:eastAsia="STXinwei"/>
          <w:sz w:val="20"/>
          <w:szCs w:val="20"/>
        </w:rPr>
        <w:t>Morgan</w:t>
      </w:r>
      <w:r w:rsidR="00300C1A" w:rsidRPr="00D2371C">
        <w:rPr>
          <w:rFonts w:ascii="STXinwei" w:eastAsia="STXinwei"/>
          <w:sz w:val="20"/>
          <w:szCs w:val="20"/>
        </w:rPr>
        <w:t>s</w:t>
      </w:r>
      <w:proofErr w:type="spellEnd"/>
      <w:r w:rsidR="006738B1" w:rsidRPr="00D2371C">
        <w:rPr>
          <w:rFonts w:ascii="STXinwei" w:eastAsia="STXinwei"/>
          <w:sz w:val="20"/>
          <w:szCs w:val="20"/>
        </w:rPr>
        <w:t xml:space="preserve"> </w:t>
      </w:r>
    </w:p>
    <w:p w14:paraId="55B3DC1B" w14:textId="77777777" w:rsidR="006738B1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Other Part/Pure Light Breeds</w:t>
      </w:r>
    </w:p>
    <w:p w14:paraId="29DA9A62" w14:textId="082BE0D8" w:rsidR="00402B28" w:rsidRPr="00B519C3" w:rsidRDefault="00402B28" w:rsidP="00402B28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Light Breeds </w:t>
      </w:r>
      <w:r w:rsidR="00B519C3" w:rsidRPr="00B519C3">
        <w:rPr>
          <w:rFonts w:ascii="STXinwei" w:eastAsia="STXinwei"/>
          <w:b/>
          <w:i/>
          <w:sz w:val="22"/>
          <w:szCs w:val="22"/>
        </w:rPr>
        <w:t xml:space="preserve">Sectional Championship </w:t>
      </w:r>
    </w:p>
    <w:p w14:paraId="700FE6B3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Gaited Breeds</w:t>
      </w:r>
    </w:p>
    <w:p w14:paraId="2D125AA3" w14:textId="7C629920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American Saddlebred</w:t>
      </w:r>
      <w:r w:rsidR="00300C1A" w:rsidRPr="00D2371C">
        <w:rPr>
          <w:rFonts w:ascii="STXinwei" w:eastAsia="STXinwei"/>
          <w:sz w:val="20"/>
          <w:szCs w:val="20"/>
        </w:rPr>
        <w:t>s</w:t>
      </w:r>
    </w:p>
    <w:p w14:paraId="342BF190" w14:textId="0BC669FA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Missouri Fox Trotter</w:t>
      </w:r>
      <w:r w:rsidR="00300C1A" w:rsidRPr="00D2371C">
        <w:rPr>
          <w:rFonts w:ascii="STXinwei" w:eastAsia="STXinwei"/>
          <w:sz w:val="20"/>
          <w:szCs w:val="20"/>
        </w:rPr>
        <w:t>s</w:t>
      </w:r>
      <w:r w:rsidRPr="00D2371C">
        <w:rPr>
          <w:rFonts w:ascii="STXinwei" w:eastAsia="STXinwei"/>
          <w:sz w:val="20"/>
          <w:szCs w:val="20"/>
        </w:rPr>
        <w:t xml:space="preserve"> and Tennessee </w:t>
      </w:r>
      <w:r w:rsidR="005D2DAD">
        <w:rPr>
          <w:rFonts w:ascii="STXinwei" w:eastAsia="STXinwei"/>
          <w:sz w:val="20"/>
          <w:szCs w:val="20"/>
        </w:rPr>
        <w:t xml:space="preserve">  </w:t>
      </w:r>
      <w:r w:rsidR="005D2DAD">
        <w:rPr>
          <w:rFonts w:ascii="STXinwei" w:eastAsia="STXinwei"/>
          <w:sz w:val="20"/>
          <w:szCs w:val="20"/>
        </w:rPr>
        <w:tab/>
      </w:r>
      <w:r w:rsidRPr="00D2371C">
        <w:rPr>
          <w:rFonts w:ascii="STXinwei" w:eastAsia="STXinwei"/>
          <w:sz w:val="20"/>
          <w:szCs w:val="20"/>
        </w:rPr>
        <w:t>Walking Horse</w:t>
      </w:r>
      <w:r w:rsidR="00300C1A" w:rsidRPr="00D2371C">
        <w:rPr>
          <w:rFonts w:ascii="STXinwei" w:eastAsia="STXinwei"/>
          <w:sz w:val="20"/>
          <w:szCs w:val="20"/>
        </w:rPr>
        <w:t>s</w:t>
      </w:r>
    </w:p>
    <w:p w14:paraId="14DEECB1" w14:textId="77777777" w:rsidR="006738B1" w:rsidRPr="00B519C3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Other Part/ Pure Gaited Breeds </w:t>
      </w:r>
    </w:p>
    <w:p w14:paraId="165D6D74" w14:textId="6AC8BB50" w:rsidR="00B519C3" w:rsidRPr="00B519C3" w:rsidRDefault="00B519C3" w:rsidP="00B519C3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Gaited Breeds Sectional Championship </w:t>
      </w:r>
    </w:p>
    <w:p w14:paraId="472B11CD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Stock Breeds</w:t>
      </w:r>
    </w:p>
    <w:p w14:paraId="5A56B498" w14:textId="3AD9631C" w:rsidR="006738B1" w:rsidRPr="00D2371C" w:rsidRDefault="00EE04DE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Quarter Horse</w:t>
      </w:r>
      <w:r w:rsidR="00300C1A" w:rsidRPr="00D2371C">
        <w:rPr>
          <w:rFonts w:ascii="STXinwei" w:eastAsia="STXinwei"/>
          <w:sz w:val="20"/>
          <w:szCs w:val="20"/>
        </w:rPr>
        <w:t>s</w:t>
      </w:r>
      <w:r w:rsidRPr="00D2371C">
        <w:rPr>
          <w:rFonts w:ascii="STXinwei" w:eastAsia="STXinwei"/>
          <w:sz w:val="20"/>
          <w:szCs w:val="20"/>
        </w:rPr>
        <w:t xml:space="preserve"> </w:t>
      </w:r>
    </w:p>
    <w:p w14:paraId="4B5B243A" w14:textId="40BC0B07" w:rsidR="006738B1" w:rsidRPr="00D2371C" w:rsidRDefault="00EE04DE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Paint Horse</w:t>
      </w:r>
      <w:r w:rsidR="00300C1A" w:rsidRPr="00D2371C">
        <w:rPr>
          <w:rFonts w:ascii="STXinwei" w:eastAsia="STXinwei"/>
          <w:sz w:val="20"/>
          <w:szCs w:val="20"/>
        </w:rPr>
        <w:t>s</w:t>
      </w:r>
    </w:p>
    <w:p w14:paraId="0289AC53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Mustangs </w:t>
      </w:r>
    </w:p>
    <w:p w14:paraId="76A4AB2A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Appaloosas </w:t>
      </w:r>
    </w:p>
    <w:p w14:paraId="26476140" w14:textId="77777777" w:rsidR="006738B1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Other Pure/Part Stock Breeds </w:t>
      </w:r>
    </w:p>
    <w:p w14:paraId="31C6E0BA" w14:textId="55760601" w:rsidR="00B519C3" w:rsidRPr="00B519C3" w:rsidRDefault="00B519C3" w:rsidP="00B519C3">
      <w:pPr>
        <w:ind w:left="72"/>
        <w:rPr>
          <w:rFonts w:ascii="STXinwei" w:eastAsia="STXinwei"/>
          <w:b/>
          <w:i/>
          <w:sz w:val="22"/>
          <w:szCs w:val="22"/>
        </w:rPr>
      </w:pPr>
      <w:r w:rsidRPr="00B519C3">
        <w:rPr>
          <w:rFonts w:ascii="STXinwei" w:eastAsia="STXinwei"/>
          <w:b/>
          <w:i/>
          <w:sz w:val="22"/>
          <w:szCs w:val="22"/>
        </w:rPr>
        <w:t xml:space="preserve">Stock Breeds Sectional Championship </w:t>
      </w:r>
    </w:p>
    <w:p w14:paraId="045A7405" w14:textId="3FACF066" w:rsidR="00300C1A" w:rsidRPr="00D2371C" w:rsidRDefault="00300C1A" w:rsidP="00300C1A">
      <w:pPr>
        <w:ind w:left="72"/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Sport Breeds</w:t>
      </w:r>
    </w:p>
    <w:p w14:paraId="2EC13010" w14:textId="59A6E5A6" w:rsidR="00ED3099" w:rsidRPr="00D2371C" w:rsidRDefault="00ED3099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Thoroughbreds and Standardbreds </w:t>
      </w:r>
    </w:p>
    <w:p w14:paraId="445DB2F3" w14:textId="08FEEACA" w:rsidR="00ED3099" w:rsidRPr="00D2371C" w:rsidRDefault="00ED3099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Warmbloods</w:t>
      </w:r>
    </w:p>
    <w:p w14:paraId="72C4F52E" w14:textId="312BB67F" w:rsidR="00ED3099" w:rsidRPr="00D2371C" w:rsidRDefault="00ED3099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Carriage Breeds </w:t>
      </w:r>
    </w:p>
    <w:p w14:paraId="3681EB46" w14:textId="7504E659" w:rsidR="00ED3099" w:rsidRDefault="00ED3099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Other Part/Pure Sport Breeds</w:t>
      </w:r>
    </w:p>
    <w:p w14:paraId="2BD144FB" w14:textId="12EFAB99" w:rsidR="00B519C3" w:rsidRPr="00B519C3" w:rsidRDefault="00B519C3" w:rsidP="00B519C3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Sport Breeds Sectional Championship </w:t>
      </w:r>
    </w:p>
    <w:p w14:paraId="1B6A8987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>Draft Breeds</w:t>
      </w:r>
    </w:p>
    <w:p w14:paraId="612AB923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Clydesdales and Shires </w:t>
      </w:r>
    </w:p>
    <w:p w14:paraId="3F0D5D4A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proofErr w:type="spellStart"/>
      <w:r w:rsidRPr="00D2371C">
        <w:rPr>
          <w:rFonts w:ascii="STXinwei" w:eastAsia="STXinwei"/>
          <w:sz w:val="20"/>
          <w:szCs w:val="20"/>
        </w:rPr>
        <w:t>Percherons</w:t>
      </w:r>
      <w:proofErr w:type="spellEnd"/>
      <w:r w:rsidRPr="00D2371C">
        <w:rPr>
          <w:rFonts w:ascii="STXinwei" w:eastAsia="STXinwei"/>
          <w:sz w:val="20"/>
          <w:szCs w:val="20"/>
        </w:rPr>
        <w:t xml:space="preserve"> and Belgians </w:t>
      </w:r>
    </w:p>
    <w:p w14:paraId="7EC0B719" w14:textId="77777777" w:rsidR="006738B1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Other Part/ Pure Draft Breeds </w:t>
      </w:r>
    </w:p>
    <w:p w14:paraId="0F96C455" w14:textId="54743AF6" w:rsidR="00B519C3" w:rsidRDefault="00B519C3" w:rsidP="00B519C3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Draft Breeds Sectional Championship </w:t>
      </w:r>
    </w:p>
    <w:p w14:paraId="5A7F7709" w14:textId="77777777" w:rsidR="00353CB4" w:rsidRDefault="00353CB4" w:rsidP="00B519C3">
      <w:pPr>
        <w:ind w:left="72"/>
        <w:rPr>
          <w:rFonts w:ascii="STXinwei" w:eastAsia="STXinwei"/>
          <w:b/>
          <w:i/>
          <w:sz w:val="22"/>
          <w:szCs w:val="22"/>
        </w:rPr>
      </w:pPr>
    </w:p>
    <w:p w14:paraId="7E8BB92A" w14:textId="77777777" w:rsidR="00DB509B" w:rsidRDefault="00DB509B" w:rsidP="00B519C3">
      <w:pPr>
        <w:ind w:left="72"/>
        <w:rPr>
          <w:rFonts w:ascii="STXinwei" w:eastAsia="STXinwei"/>
          <w:b/>
          <w:i/>
          <w:sz w:val="22"/>
          <w:szCs w:val="22"/>
        </w:rPr>
      </w:pPr>
    </w:p>
    <w:p w14:paraId="4194D5E4" w14:textId="77777777" w:rsidR="00B10A8A" w:rsidRDefault="00B10A8A" w:rsidP="00B10A8A">
      <w:pPr>
        <w:rPr>
          <w:rFonts w:ascii="STXinwei" w:eastAsia="STXinwei"/>
          <w:b/>
          <w:i/>
          <w:sz w:val="22"/>
          <w:szCs w:val="22"/>
        </w:rPr>
      </w:pPr>
    </w:p>
    <w:p w14:paraId="05DE6A9E" w14:textId="77777777" w:rsidR="00B10A8A" w:rsidRDefault="00B10A8A" w:rsidP="00B10A8A">
      <w:pPr>
        <w:rPr>
          <w:rFonts w:ascii="STXinwei" w:eastAsia="STXinwei"/>
          <w:b/>
          <w:i/>
          <w:sz w:val="22"/>
          <w:szCs w:val="22"/>
        </w:rPr>
      </w:pPr>
    </w:p>
    <w:p w14:paraId="423D2468" w14:textId="0CD424CF" w:rsidR="006738B1" w:rsidRPr="00B10A8A" w:rsidRDefault="006738B1" w:rsidP="00B10A8A">
      <w:pPr>
        <w:rPr>
          <w:rFonts w:ascii="STXinwei" w:eastAsia="STXinwei"/>
          <w:b/>
          <w:sz w:val="22"/>
          <w:szCs w:val="22"/>
        </w:rPr>
      </w:pPr>
      <w:r w:rsidRPr="00B10A8A">
        <w:rPr>
          <w:rFonts w:ascii="STXinwei" w:eastAsia="STXinwei"/>
          <w:b/>
          <w:sz w:val="20"/>
          <w:szCs w:val="20"/>
        </w:rPr>
        <w:t>Spanish Breeds</w:t>
      </w:r>
    </w:p>
    <w:p w14:paraId="3EAA7A08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Andalusians and </w:t>
      </w:r>
      <w:proofErr w:type="spellStart"/>
      <w:r w:rsidRPr="00D2371C">
        <w:rPr>
          <w:rFonts w:ascii="STXinwei" w:eastAsia="STXinwei"/>
          <w:sz w:val="20"/>
          <w:szCs w:val="20"/>
        </w:rPr>
        <w:t>Lusitanos</w:t>
      </w:r>
      <w:proofErr w:type="spellEnd"/>
      <w:r w:rsidRPr="00D2371C">
        <w:rPr>
          <w:rFonts w:ascii="STXinwei" w:eastAsia="STXinwei"/>
          <w:sz w:val="20"/>
          <w:szCs w:val="20"/>
        </w:rPr>
        <w:t xml:space="preserve"> </w:t>
      </w:r>
    </w:p>
    <w:p w14:paraId="2D184CFD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 xml:space="preserve">Peruvian Paso and Paso </w:t>
      </w:r>
      <w:proofErr w:type="spellStart"/>
      <w:r w:rsidRPr="00D2371C">
        <w:rPr>
          <w:rFonts w:ascii="STXinwei" w:eastAsia="STXinwei"/>
          <w:sz w:val="20"/>
          <w:szCs w:val="20"/>
        </w:rPr>
        <w:t>Fino</w:t>
      </w:r>
      <w:proofErr w:type="spellEnd"/>
      <w:r w:rsidRPr="00D2371C">
        <w:rPr>
          <w:rFonts w:ascii="STXinwei" w:eastAsia="STXinwei"/>
          <w:sz w:val="20"/>
          <w:szCs w:val="20"/>
        </w:rPr>
        <w:t xml:space="preserve"> </w:t>
      </w:r>
    </w:p>
    <w:p w14:paraId="184E55B6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Other Part/Pure Spanish Breeds</w:t>
      </w:r>
    </w:p>
    <w:p w14:paraId="103AEBC1" w14:textId="77777777" w:rsidR="006738B1" w:rsidRPr="00D2371C" w:rsidRDefault="006738B1" w:rsidP="006738B1">
      <w:pPr>
        <w:rPr>
          <w:rFonts w:ascii="STXinwei" w:eastAsia="STXinwei"/>
          <w:b/>
          <w:sz w:val="20"/>
          <w:szCs w:val="20"/>
        </w:rPr>
      </w:pPr>
      <w:r w:rsidRPr="00D2371C">
        <w:rPr>
          <w:rFonts w:ascii="STXinwei" w:eastAsia="STXinwei"/>
          <w:b/>
          <w:sz w:val="20"/>
          <w:szCs w:val="20"/>
        </w:rPr>
        <w:t xml:space="preserve">Other </w:t>
      </w:r>
    </w:p>
    <w:p w14:paraId="3F730D46" w14:textId="77777777" w:rsidR="006738B1" w:rsidRPr="00D2371C" w:rsidRDefault="006738B1" w:rsidP="006738B1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r w:rsidRPr="00D2371C">
        <w:rPr>
          <w:rFonts w:ascii="STXinwei" w:eastAsia="STXinwei"/>
          <w:sz w:val="20"/>
          <w:szCs w:val="20"/>
        </w:rPr>
        <w:t>Rare/Exotic/Other Part/Pure Breeds</w:t>
      </w:r>
    </w:p>
    <w:p w14:paraId="60A5FF00" w14:textId="377F52C6" w:rsidR="006738B1" w:rsidRDefault="006738B1" w:rsidP="003A3179">
      <w:pPr>
        <w:pStyle w:val="ListParagraph"/>
        <w:numPr>
          <w:ilvl w:val="0"/>
          <w:numId w:val="7"/>
        </w:numPr>
        <w:rPr>
          <w:rFonts w:ascii="STXinwei" w:eastAsia="STXinwei"/>
          <w:sz w:val="20"/>
          <w:szCs w:val="20"/>
        </w:rPr>
      </w:pPr>
      <w:proofErr w:type="spellStart"/>
      <w:r w:rsidRPr="00D2371C">
        <w:rPr>
          <w:rFonts w:ascii="STXinwei" w:eastAsia="STXinwei"/>
          <w:sz w:val="20"/>
          <w:szCs w:val="20"/>
        </w:rPr>
        <w:t>Longears</w:t>
      </w:r>
      <w:proofErr w:type="spellEnd"/>
    </w:p>
    <w:p w14:paraId="228D5B86" w14:textId="774D099B" w:rsidR="00BC2E58" w:rsidRDefault="00BC2E58" w:rsidP="00BC2E58">
      <w:pPr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Spanish Breeds and Other Breeds Sectional Championship </w:t>
      </w:r>
    </w:p>
    <w:p w14:paraId="11A0C0D2" w14:textId="5F11FB0C" w:rsidR="00D73450" w:rsidRDefault="00D73450" w:rsidP="00D73450">
      <w:pPr>
        <w:ind w:left="72"/>
        <w:rPr>
          <w:rFonts w:ascii="STXinwei" w:eastAsia="STXinwei"/>
          <w:b/>
          <w:i/>
        </w:rPr>
      </w:pPr>
      <w:r w:rsidRPr="00BC2E58">
        <w:rPr>
          <w:rFonts w:ascii="STXinwei" w:eastAsia="STXinwei"/>
          <w:b/>
          <w:i/>
        </w:rPr>
        <w:t>Overall Champion and Reserve Champion of Novice</w:t>
      </w:r>
      <w:r>
        <w:rPr>
          <w:rFonts w:ascii="STXinwei" w:eastAsia="STXinwei"/>
          <w:b/>
          <w:i/>
        </w:rPr>
        <w:t xml:space="preserve"> Halter</w:t>
      </w:r>
      <w:r w:rsidRPr="00BC2E58">
        <w:rPr>
          <w:rFonts w:ascii="STXinwei" w:eastAsia="STXinwei"/>
          <w:b/>
          <w:i/>
        </w:rPr>
        <w:t xml:space="preserve"> </w:t>
      </w:r>
      <w:r>
        <w:rPr>
          <w:rFonts w:ascii="STXinwei" w:eastAsia="STXinwei"/>
          <w:b/>
          <w:i/>
        </w:rPr>
        <w:t xml:space="preserve">Division </w:t>
      </w:r>
    </w:p>
    <w:p w14:paraId="05140F51" w14:textId="77777777" w:rsidR="00D73450" w:rsidRDefault="00D73450" w:rsidP="00BC2E58">
      <w:pPr>
        <w:rPr>
          <w:rFonts w:ascii="STXinwei" w:eastAsia="STXinwei"/>
          <w:b/>
          <w:i/>
          <w:sz w:val="22"/>
          <w:szCs w:val="22"/>
        </w:rPr>
      </w:pPr>
    </w:p>
    <w:p w14:paraId="5A5B579C" w14:textId="23B4FECC" w:rsidR="00D73450" w:rsidRDefault="00D73450" w:rsidP="00BC2E58">
      <w:pPr>
        <w:rPr>
          <w:rFonts w:ascii="STXinwei" w:eastAsia="STXinwei"/>
          <w:b/>
          <w:i/>
        </w:rPr>
      </w:pPr>
      <w:r w:rsidRPr="00D73450">
        <w:rPr>
          <w:rFonts w:ascii="STXinwei" w:eastAsia="STXinwei"/>
          <w:b/>
          <w:i/>
        </w:rPr>
        <w:t>Performance</w:t>
      </w:r>
      <w:r>
        <w:rPr>
          <w:rFonts w:ascii="STXinwei" w:eastAsia="STXinwei"/>
          <w:b/>
          <w:i/>
        </w:rPr>
        <w:t xml:space="preserve"> Division </w:t>
      </w:r>
    </w:p>
    <w:p w14:paraId="0CCB4589" w14:textId="6D374DE4" w:rsidR="00D73450" w:rsidRPr="00D73450" w:rsidRDefault="00D73450" w:rsidP="00BC2E58">
      <w:pPr>
        <w:rPr>
          <w:rFonts w:ascii="STXinwei" w:eastAsia="STXinwei"/>
          <w:b/>
          <w:sz w:val="20"/>
          <w:szCs w:val="20"/>
        </w:rPr>
      </w:pPr>
      <w:r w:rsidRPr="00D73450">
        <w:rPr>
          <w:rFonts w:ascii="STXinwei" w:eastAsia="STXinwei"/>
          <w:b/>
          <w:sz w:val="20"/>
          <w:szCs w:val="20"/>
        </w:rPr>
        <w:t xml:space="preserve">English Division </w:t>
      </w:r>
    </w:p>
    <w:p w14:paraId="4054A638" w14:textId="2A6BFA2F" w:rsidR="00D73450" w:rsidRPr="00936A9F" w:rsidRDefault="00D67D8D" w:rsidP="00936A9F">
      <w:p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>8</w:t>
      </w:r>
      <w:r w:rsidR="00D73450" w:rsidRPr="00936A9F">
        <w:rPr>
          <w:rFonts w:ascii="STXinwei" w:eastAsia="STXinwei"/>
          <w:sz w:val="20"/>
          <w:szCs w:val="20"/>
        </w:rPr>
        <w:t xml:space="preserve">33. </w:t>
      </w:r>
      <w:r w:rsidR="00936A9F">
        <w:rPr>
          <w:rFonts w:ascii="STXinwei" w:eastAsia="STXinwei"/>
          <w:sz w:val="20"/>
          <w:szCs w:val="20"/>
        </w:rPr>
        <w:tab/>
      </w:r>
      <w:r w:rsidR="00D73450" w:rsidRPr="00936A9F">
        <w:rPr>
          <w:rFonts w:ascii="STXinwei" w:eastAsia="STXinwei"/>
          <w:sz w:val="20"/>
          <w:szCs w:val="20"/>
        </w:rPr>
        <w:t xml:space="preserve">English Pleasure </w:t>
      </w:r>
    </w:p>
    <w:p w14:paraId="09FA12E5" w14:textId="70B50B06" w:rsidR="00B74186" w:rsidRPr="00936A9F" w:rsidRDefault="00D67D8D" w:rsidP="00936A9F">
      <w:p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>8</w:t>
      </w:r>
      <w:r w:rsidR="00D73450" w:rsidRPr="00936A9F">
        <w:rPr>
          <w:rFonts w:ascii="STXinwei" w:eastAsia="STXinwei"/>
          <w:sz w:val="20"/>
          <w:szCs w:val="20"/>
        </w:rPr>
        <w:t>34.</w:t>
      </w:r>
      <w:r w:rsidR="00936A9F">
        <w:rPr>
          <w:rFonts w:ascii="STXinwei" w:eastAsia="STXinwei"/>
          <w:sz w:val="20"/>
          <w:szCs w:val="20"/>
        </w:rPr>
        <w:tab/>
      </w:r>
      <w:r w:rsidR="00D73450" w:rsidRPr="00936A9F">
        <w:rPr>
          <w:rFonts w:ascii="STXinwei" w:eastAsia="STXinwei"/>
          <w:sz w:val="20"/>
          <w:szCs w:val="20"/>
        </w:rPr>
        <w:t xml:space="preserve">English Trail </w:t>
      </w:r>
      <w:r w:rsidR="00B74186">
        <w:rPr>
          <w:rFonts w:ascii="STXinwei" w:eastAsia="STXinwei"/>
          <w:sz w:val="20"/>
          <w:szCs w:val="20"/>
        </w:rPr>
        <w:t xml:space="preserve"> </w:t>
      </w:r>
    </w:p>
    <w:p w14:paraId="0F61DDF1" w14:textId="59298E06" w:rsidR="00D73450" w:rsidRPr="00936A9F" w:rsidRDefault="00D67D8D" w:rsidP="00936A9F">
      <w:p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>8</w:t>
      </w:r>
      <w:r w:rsidR="00860D32">
        <w:rPr>
          <w:rFonts w:ascii="STXinwei" w:eastAsia="STXinwei"/>
          <w:sz w:val="20"/>
          <w:szCs w:val="20"/>
        </w:rPr>
        <w:t>35</w:t>
      </w:r>
      <w:r w:rsidR="00D73450" w:rsidRPr="00936A9F">
        <w:rPr>
          <w:rFonts w:ascii="STXinwei" w:eastAsia="STXinwei"/>
          <w:sz w:val="20"/>
          <w:szCs w:val="20"/>
        </w:rPr>
        <w:t xml:space="preserve">. </w:t>
      </w:r>
      <w:r w:rsidR="00936A9F">
        <w:rPr>
          <w:rFonts w:ascii="STXinwei" w:eastAsia="STXinwei"/>
          <w:sz w:val="20"/>
          <w:szCs w:val="20"/>
        </w:rPr>
        <w:tab/>
      </w:r>
      <w:r w:rsidR="00D73450" w:rsidRPr="00936A9F">
        <w:rPr>
          <w:rFonts w:ascii="STXinwei" w:eastAsia="STXinwei"/>
          <w:sz w:val="20"/>
          <w:szCs w:val="20"/>
        </w:rPr>
        <w:t xml:space="preserve">Other English Event/Performance </w:t>
      </w:r>
    </w:p>
    <w:p w14:paraId="43E2EDA2" w14:textId="73C3345E" w:rsidR="00D73450" w:rsidRDefault="00D73450" w:rsidP="00BC2E58">
      <w:pPr>
        <w:rPr>
          <w:rFonts w:ascii="STXinwei" w:eastAsia="STXinwei"/>
          <w:b/>
          <w:i/>
          <w:sz w:val="22"/>
          <w:szCs w:val="22"/>
        </w:rPr>
      </w:pPr>
      <w:r w:rsidRPr="00D73450">
        <w:rPr>
          <w:rFonts w:ascii="STXinwei" w:eastAsia="STXinwei"/>
          <w:b/>
          <w:i/>
          <w:sz w:val="22"/>
          <w:szCs w:val="22"/>
        </w:rPr>
        <w:t xml:space="preserve">English Division Sectional Championship </w:t>
      </w:r>
    </w:p>
    <w:p w14:paraId="25730C5E" w14:textId="49AE3E20" w:rsidR="00936A9F" w:rsidRPr="00936A9F" w:rsidRDefault="00936A9F" w:rsidP="00BC2E58">
      <w:pPr>
        <w:rPr>
          <w:rFonts w:ascii="STXinwei" w:eastAsia="STXinwei"/>
          <w:b/>
          <w:sz w:val="20"/>
          <w:szCs w:val="20"/>
        </w:rPr>
      </w:pPr>
      <w:r w:rsidRPr="00936A9F">
        <w:rPr>
          <w:rFonts w:ascii="STXinwei" w:eastAsia="STXinwei"/>
          <w:b/>
          <w:sz w:val="20"/>
          <w:szCs w:val="20"/>
        </w:rPr>
        <w:t xml:space="preserve">Western Division </w:t>
      </w:r>
    </w:p>
    <w:p w14:paraId="463C27AF" w14:textId="1BEE84E3" w:rsidR="00D73450" w:rsidRPr="00860D32" w:rsidRDefault="00D67D8D" w:rsidP="00BC2E58">
      <w:p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>8</w:t>
      </w:r>
      <w:r w:rsidR="00860D32">
        <w:rPr>
          <w:rFonts w:ascii="STXinwei" w:eastAsia="STXinwei"/>
          <w:sz w:val="20"/>
          <w:szCs w:val="20"/>
        </w:rPr>
        <w:t>36</w:t>
      </w:r>
      <w:r w:rsidR="00936A9F" w:rsidRPr="00860D32">
        <w:rPr>
          <w:rFonts w:ascii="STXinwei" w:eastAsia="STXinwei"/>
          <w:sz w:val="20"/>
          <w:szCs w:val="20"/>
        </w:rPr>
        <w:t xml:space="preserve">. </w:t>
      </w:r>
      <w:r w:rsidR="00860D32">
        <w:rPr>
          <w:rFonts w:ascii="STXinwei" w:eastAsia="STXinwei"/>
          <w:sz w:val="20"/>
          <w:szCs w:val="20"/>
        </w:rPr>
        <w:tab/>
      </w:r>
      <w:r w:rsidR="00B74186" w:rsidRPr="00860D32">
        <w:rPr>
          <w:rFonts w:ascii="STXinwei" w:eastAsia="STXinwei"/>
          <w:sz w:val="20"/>
          <w:szCs w:val="20"/>
        </w:rPr>
        <w:t xml:space="preserve">Western Pleasure </w:t>
      </w:r>
    </w:p>
    <w:p w14:paraId="669D7219" w14:textId="6D158252" w:rsidR="00B74186" w:rsidRPr="00860D32" w:rsidRDefault="00D67D8D" w:rsidP="00BC2E58">
      <w:p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>8</w:t>
      </w:r>
      <w:r w:rsidR="00860D32">
        <w:rPr>
          <w:rFonts w:ascii="STXinwei" w:eastAsia="STXinwei"/>
          <w:sz w:val="20"/>
          <w:szCs w:val="20"/>
        </w:rPr>
        <w:t>37</w:t>
      </w:r>
      <w:r w:rsidR="00B74186" w:rsidRPr="00860D32">
        <w:rPr>
          <w:rFonts w:ascii="STXinwei" w:eastAsia="STXinwei"/>
          <w:sz w:val="20"/>
          <w:szCs w:val="20"/>
        </w:rPr>
        <w:t>.</w:t>
      </w:r>
      <w:r w:rsidR="00860D32">
        <w:rPr>
          <w:rFonts w:ascii="STXinwei" w:eastAsia="STXinwei"/>
          <w:sz w:val="20"/>
          <w:szCs w:val="20"/>
        </w:rPr>
        <w:tab/>
      </w:r>
      <w:r w:rsidR="00B74186" w:rsidRPr="00860D32">
        <w:rPr>
          <w:rFonts w:ascii="STXinwei" w:eastAsia="STXinwei"/>
          <w:sz w:val="20"/>
          <w:szCs w:val="20"/>
        </w:rPr>
        <w:t xml:space="preserve"> Western Trail </w:t>
      </w:r>
    </w:p>
    <w:p w14:paraId="13A37207" w14:textId="39B0B20A" w:rsidR="00B74186" w:rsidRPr="00860D32" w:rsidRDefault="00D67D8D" w:rsidP="00BC2E58">
      <w:pPr>
        <w:rPr>
          <w:rFonts w:ascii="STXinwei" w:eastAsia="STXinwei"/>
          <w:sz w:val="20"/>
          <w:szCs w:val="20"/>
        </w:rPr>
      </w:pPr>
      <w:r>
        <w:rPr>
          <w:rFonts w:ascii="STXinwei" w:eastAsia="STXinwei"/>
          <w:sz w:val="20"/>
          <w:szCs w:val="20"/>
        </w:rPr>
        <w:t>8</w:t>
      </w:r>
      <w:r w:rsidR="00860D32">
        <w:rPr>
          <w:rFonts w:ascii="STXinwei" w:eastAsia="STXinwei"/>
          <w:sz w:val="20"/>
          <w:szCs w:val="20"/>
        </w:rPr>
        <w:t>38</w:t>
      </w:r>
      <w:r w:rsidR="00B74186" w:rsidRPr="00860D32">
        <w:rPr>
          <w:rFonts w:ascii="STXinwei" w:eastAsia="STXinwei"/>
          <w:sz w:val="20"/>
          <w:szCs w:val="20"/>
        </w:rPr>
        <w:t xml:space="preserve">. </w:t>
      </w:r>
      <w:r w:rsidR="00860D32">
        <w:rPr>
          <w:rFonts w:ascii="STXinwei" w:eastAsia="STXinwei"/>
          <w:sz w:val="20"/>
          <w:szCs w:val="20"/>
        </w:rPr>
        <w:tab/>
      </w:r>
      <w:r w:rsidR="00B74186" w:rsidRPr="00860D32">
        <w:rPr>
          <w:rFonts w:ascii="STXinwei" w:eastAsia="STXinwei"/>
          <w:sz w:val="20"/>
          <w:szCs w:val="20"/>
        </w:rPr>
        <w:t xml:space="preserve">Other Western Event/Performance </w:t>
      </w:r>
    </w:p>
    <w:p w14:paraId="596C9F9A" w14:textId="3733B355" w:rsidR="00860D32" w:rsidRDefault="00860D32" w:rsidP="00BC2E58">
      <w:pPr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Western Division Sectional Championship </w:t>
      </w:r>
    </w:p>
    <w:p w14:paraId="49D7B4AD" w14:textId="415CE28A" w:rsidR="00860D32" w:rsidRPr="00860D32" w:rsidRDefault="00860D32" w:rsidP="00BC2E58">
      <w:pPr>
        <w:rPr>
          <w:rFonts w:ascii="STXinwei" w:eastAsia="STXinwei"/>
          <w:b/>
          <w:sz w:val="20"/>
          <w:szCs w:val="20"/>
        </w:rPr>
      </w:pPr>
      <w:r w:rsidRPr="00860D32">
        <w:rPr>
          <w:rFonts w:ascii="STXinwei" w:eastAsia="STXinwei"/>
          <w:b/>
          <w:sz w:val="20"/>
          <w:szCs w:val="20"/>
        </w:rPr>
        <w:t xml:space="preserve">Miscellaneous Division </w:t>
      </w:r>
    </w:p>
    <w:p w14:paraId="4B21F744" w14:textId="1A137446" w:rsidR="00860D32" w:rsidRPr="00860D32" w:rsidRDefault="00D67D8D" w:rsidP="00BC2E58">
      <w:p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8</w:t>
      </w:r>
      <w:r w:rsidR="00860D32" w:rsidRPr="00860D32">
        <w:rPr>
          <w:rFonts w:ascii="STXinwei" w:eastAsia="STXinwei"/>
          <w:sz w:val="22"/>
          <w:szCs w:val="22"/>
        </w:rPr>
        <w:t xml:space="preserve">39. </w:t>
      </w:r>
      <w:r w:rsidR="00860D32">
        <w:rPr>
          <w:rFonts w:ascii="STXinwei" w:eastAsia="STXinwei"/>
          <w:sz w:val="22"/>
          <w:szCs w:val="22"/>
        </w:rPr>
        <w:tab/>
      </w:r>
      <w:r w:rsidR="00860D32" w:rsidRPr="00860D32">
        <w:rPr>
          <w:rFonts w:ascii="STXinwei" w:eastAsia="STXinwei"/>
          <w:sz w:val="22"/>
          <w:szCs w:val="22"/>
        </w:rPr>
        <w:t xml:space="preserve">Costume </w:t>
      </w:r>
    </w:p>
    <w:p w14:paraId="236B9AC8" w14:textId="48F8F3AC" w:rsidR="00860D32" w:rsidRPr="00860D32" w:rsidRDefault="00D67D8D" w:rsidP="00BC2E58">
      <w:p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8</w:t>
      </w:r>
      <w:r w:rsidR="00860D32" w:rsidRPr="00860D32">
        <w:rPr>
          <w:rFonts w:ascii="STXinwei" w:eastAsia="STXinwei"/>
          <w:sz w:val="22"/>
          <w:szCs w:val="22"/>
        </w:rPr>
        <w:t xml:space="preserve">40. </w:t>
      </w:r>
      <w:r w:rsidR="00860D32">
        <w:rPr>
          <w:rFonts w:ascii="STXinwei" w:eastAsia="STXinwei"/>
          <w:sz w:val="22"/>
          <w:szCs w:val="22"/>
        </w:rPr>
        <w:tab/>
      </w:r>
      <w:r w:rsidR="00860D32" w:rsidRPr="00860D32">
        <w:rPr>
          <w:rFonts w:ascii="STXinwei" w:eastAsia="STXinwei"/>
          <w:sz w:val="22"/>
          <w:szCs w:val="22"/>
        </w:rPr>
        <w:t xml:space="preserve">Showmanship </w:t>
      </w:r>
    </w:p>
    <w:p w14:paraId="774AD8DF" w14:textId="18DE9FE5" w:rsidR="00860D32" w:rsidRPr="00860D32" w:rsidRDefault="00D67D8D" w:rsidP="00BC2E58">
      <w:p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8</w:t>
      </w:r>
      <w:r w:rsidR="00860D32" w:rsidRPr="00860D32">
        <w:rPr>
          <w:rFonts w:ascii="STXinwei" w:eastAsia="STXinwei"/>
          <w:sz w:val="22"/>
          <w:szCs w:val="22"/>
        </w:rPr>
        <w:t xml:space="preserve">41. </w:t>
      </w:r>
      <w:r w:rsidR="00860D32">
        <w:rPr>
          <w:rFonts w:ascii="STXinwei" w:eastAsia="STXinwei"/>
          <w:sz w:val="22"/>
          <w:szCs w:val="22"/>
        </w:rPr>
        <w:tab/>
      </w:r>
      <w:r w:rsidR="00860D32" w:rsidRPr="00860D32">
        <w:rPr>
          <w:rFonts w:ascii="STXinwei" w:eastAsia="STXinwei"/>
          <w:sz w:val="22"/>
          <w:szCs w:val="22"/>
        </w:rPr>
        <w:t xml:space="preserve">Scene </w:t>
      </w:r>
    </w:p>
    <w:p w14:paraId="145F586C" w14:textId="7A6AEC7F" w:rsidR="00860D32" w:rsidRPr="00860D32" w:rsidRDefault="00D67D8D" w:rsidP="00BC2E58">
      <w:p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8</w:t>
      </w:r>
      <w:r w:rsidR="00860D32" w:rsidRPr="00860D32">
        <w:rPr>
          <w:rFonts w:ascii="STXinwei" w:eastAsia="STXinwei"/>
          <w:sz w:val="22"/>
          <w:szCs w:val="22"/>
        </w:rPr>
        <w:t>42.</w:t>
      </w:r>
      <w:r w:rsidR="00860D32">
        <w:rPr>
          <w:rFonts w:ascii="STXinwei" w:eastAsia="STXinwei"/>
          <w:sz w:val="22"/>
          <w:szCs w:val="22"/>
        </w:rPr>
        <w:tab/>
      </w:r>
      <w:r w:rsidR="00860D32" w:rsidRPr="00860D32">
        <w:rPr>
          <w:rFonts w:ascii="STXinwei" w:eastAsia="STXinwei"/>
          <w:sz w:val="22"/>
          <w:szCs w:val="22"/>
        </w:rPr>
        <w:t xml:space="preserve"> All Other Performance Events </w:t>
      </w:r>
    </w:p>
    <w:p w14:paraId="5513DFCB" w14:textId="560483F8" w:rsidR="00D73450" w:rsidRDefault="00860D32" w:rsidP="00BC2E58">
      <w:pPr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Miscellaneous Division Sectional Championships </w:t>
      </w:r>
    </w:p>
    <w:p w14:paraId="767D44FC" w14:textId="77777777" w:rsidR="00D73450" w:rsidRPr="00BC2E58" w:rsidRDefault="00D73450" w:rsidP="00BC2E58">
      <w:pPr>
        <w:rPr>
          <w:rFonts w:ascii="STXinwei" w:eastAsia="STXinwei"/>
          <w:b/>
          <w:i/>
          <w:sz w:val="22"/>
          <w:szCs w:val="22"/>
        </w:rPr>
      </w:pPr>
    </w:p>
    <w:p w14:paraId="2A9743AB" w14:textId="514EBF76" w:rsidR="00DB509B" w:rsidRDefault="00CF4C59" w:rsidP="00CF4C59">
      <w:pPr>
        <w:ind w:left="72"/>
        <w:rPr>
          <w:rFonts w:ascii="STXinwei" w:eastAsia="STXinwei"/>
          <w:b/>
          <w:i/>
        </w:rPr>
      </w:pPr>
      <w:r w:rsidRPr="00BC2E58">
        <w:rPr>
          <w:rFonts w:ascii="STXinwei" w:eastAsia="STXinwei"/>
          <w:b/>
          <w:i/>
        </w:rPr>
        <w:t xml:space="preserve">Overall Champion and Reserve Champion of </w:t>
      </w:r>
      <w:r w:rsidR="00B00648" w:rsidRPr="00BC2E58">
        <w:rPr>
          <w:rFonts w:ascii="STXinwei" w:eastAsia="STXinwei"/>
          <w:b/>
          <w:i/>
        </w:rPr>
        <w:t>Novice</w:t>
      </w:r>
      <w:r w:rsidR="00D73450">
        <w:rPr>
          <w:rFonts w:ascii="STXinwei" w:eastAsia="STXinwei"/>
          <w:b/>
          <w:i/>
        </w:rPr>
        <w:t xml:space="preserve"> </w:t>
      </w:r>
      <w:proofErr w:type="gramStart"/>
      <w:r w:rsidR="00D73450">
        <w:rPr>
          <w:rFonts w:ascii="STXinwei" w:eastAsia="STXinwei"/>
          <w:b/>
          <w:i/>
        </w:rPr>
        <w:t xml:space="preserve">Performance </w:t>
      </w:r>
      <w:r w:rsidR="00B00648" w:rsidRPr="00BC2E58">
        <w:rPr>
          <w:rFonts w:ascii="STXinwei" w:eastAsia="STXinwei"/>
          <w:b/>
          <w:i/>
        </w:rPr>
        <w:t xml:space="preserve"> </w:t>
      </w:r>
      <w:r w:rsidR="00BC2E58">
        <w:rPr>
          <w:rFonts w:ascii="STXinwei" w:eastAsia="STXinwei"/>
          <w:b/>
          <w:i/>
        </w:rPr>
        <w:t>Division</w:t>
      </w:r>
      <w:proofErr w:type="gramEnd"/>
      <w:r w:rsidR="00BC2E58">
        <w:rPr>
          <w:rFonts w:ascii="STXinwei" w:eastAsia="STXinwei"/>
          <w:b/>
          <w:i/>
        </w:rPr>
        <w:t xml:space="preserve"> </w:t>
      </w:r>
    </w:p>
    <w:p w14:paraId="125EF4F6" w14:textId="77777777" w:rsidR="00DB509B" w:rsidRDefault="00DB509B">
      <w:pPr>
        <w:rPr>
          <w:rFonts w:ascii="STXinwei" w:eastAsia="STXinwei"/>
          <w:b/>
          <w:i/>
        </w:rPr>
      </w:pPr>
      <w:r>
        <w:rPr>
          <w:rFonts w:ascii="STXinwei" w:eastAsia="STXinwei"/>
          <w:b/>
          <w:i/>
        </w:rPr>
        <w:br w:type="page"/>
      </w:r>
    </w:p>
    <w:p w14:paraId="5FE83212" w14:textId="77777777" w:rsidR="00DB509B" w:rsidRPr="00630645" w:rsidRDefault="00DB509B" w:rsidP="00DB509B">
      <w:pPr>
        <w:rPr>
          <w:rFonts w:ascii="STXinwei" w:eastAsia="STXinwei"/>
          <w:b/>
          <w:i/>
          <w:sz w:val="22"/>
          <w:szCs w:val="22"/>
        </w:rPr>
      </w:pPr>
      <w:r w:rsidRPr="00353CB4">
        <w:rPr>
          <w:rFonts w:ascii="STXinwei" w:eastAsia="STXinwei"/>
          <w:b/>
          <w:sz w:val="28"/>
          <w:szCs w:val="28"/>
          <w:u w:val="single"/>
        </w:rPr>
        <w:t>Performance</w:t>
      </w:r>
      <w:r>
        <w:rPr>
          <w:rFonts w:ascii="STXinwei" w:eastAsia="STXinwei"/>
          <w:b/>
          <w:sz w:val="28"/>
          <w:szCs w:val="28"/>
          <w:u w:val="single"/>
        </w:rPr>
        <w:t xml:space="preserve"> Division </w:t>
      </w:r>
    </w:p>
    <w:p w14:paraId="66E1CBB0" w14:textId="23A9235B" w:rsidR="00D73450" w:rsidRDefault="00DB509B" w:rsidP="00DB509B">
      <w:pPr>
        <w:rPr>
          <w:rFonts w:ascii="STXinwei" w:eastAsia="STXinwei"/>
          <w:b/>
          <w:sz w:val="22"/>
          <w:szCs w:val="22"/>
        </w:rPr>
      </w:pPr>
      <w:r w:rsidRPr="00630645">
        <w:rPr>
          <w:rFonts w:ascii="STXinwei" w:eastAsia="STXinwei"/>
          <w:b/>
          <w:sz w:val="22"/>
          <w:szCs w:val="22"/>
        </w:rPr>
        <w:t>English Section</w:t>
      </w:r>
    </w:p>
    <w:p w14:paraId="7F501B9D" w14:textId="3F405FD4" w:rsidR="00D73450" w:rsidRDefault="00D73450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English Games </w:t>
      </w:r>
    </w:p>
    <w:p w14:paraId="5A8416A3" w14:textId="77777777" w:rsidR="00D73450" w:rsidRDefault="00D73450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3536D8">
        <w:rPr>
          <w:rFonts w:ascii="STXinwei" w:eastAsia="STXinwei"/>
          <w:sz w:val="22"/>
          <w:szCs w:val="22"/>
        </w:rPr>
        <w:t xml:space="preserve">English Trail </w:t>
      </w:r>
      <w:r>
        <w:rPr>
          <w:rFonts w:ascii="STXinwei" w:eastAsia="STXinwei"/>
          <w:sz w:val="22"/>
          <w:szCs w:val="22"/>
        </w:rPr>
        <w:t xml:space="preserve">(Natural and Arena) </w:t>
      </w:r>
    </w:p>
    <w:p w14:paraId="7F78E2DE" w14:textId="57DAF5F6" w:rsidR="00D73450" w:rsidRPr="00D73450" w:rsidRDefault="00D73450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English Pleasure </w:t>
      </w:r>
    </w:p>
    <w:p w14:paraId="47243483" w14:textId="56532B00" w:rsidR="00DB509B" w:rsidRDefault="004A198C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>Hunter</w:t>
      </w:r>
      <w:r w:rsidR="00D73450">
        <w:rPr>
          <w:rFonts w:ascii="STXinwei" w:eastAsia="STXinwei"/>
          <w:sz w:val="22"/>
          <w:szCs w:val="22"/>
        </w:rPr>
        <w:t xml:space="preserve">/ Over Fences (Cross Country) </w:t>
      </w:r>
    </w:p>
    <w:p w14:paraId="7A2BD56F" w14:textId="1C26DD09" w:rsidR="00DB509B" w:rsidRPr="00596A02" w:rsidRDefault="001C2D7A" w:rsidP="00596A02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Dressage </w:t>
      </w:r>
    </w:p>
    <w:p w14:paraId="7EA7EB9F" w14:textId="2A570183" w:rsidR="00DB509B" w:rsidRDefault="00A043FF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Other English </w:t>
      </w:r>
      <w:r w:rsidR="00D73450">
        <w:rPr>
          <w:rFonts w:ascii="STXinwei" w:eastAsia="STXinwei"/>
          <w:sz w:val="22"/>
          <w:szCs w:val="22"/>
        </w:rPr>
        <w:t xml:space="preserve">Performance </w:t>
      </w:r>
    </w:p>
    <w:p w14:paraId="799DDC03" w14:textId="1F9B9C88" w:rsidR="00A70BDE" w:rsidRDefault="00A70BDE" w:rsidP="00A70BDE">
      <w:pPr>
        <w:ind w:left="72"/>
        <w:rPr>
          <w:rFonts w:ascii="STXinwei" w:eastAsia="STXinwei"/>
          <w:b/>
          <w:i/>
          <w:sz w:val="22"/>
          <w:szCs w:val="22"/>
        </w:rPr>
      </w:pPr>
      <w:r w:rsidRPr="00A70BDE">
        <w:rPr>
          <w:rFonts w:ascii="STXinwei" w:eastAsia="STXinwei"/>
          <w:b/>
          <w:i/>
          <w:sz w:val="22"/>
          <w:szCs w:val="22"/>
        </w:rPr>
        <w:t xml:space="preserve">English Section Sectional Championships </w:t>
      </w:r>
    </w:p>
    <w:p w14:paraId="401243AB" w14:textId="17BABB62" w:rsidR="00576BAC" w:rsidRPr="00576BAC" w:rsidRDefault="00576BAC" w:rsidP="00A70BDE">
      <w:pPr>
        <w:ind w:left="72"/>
        <w:rPr>
          <w:rFonts w:ascii="STXinwei" w:eastAsia="STXinwei"/>
          <w:b/>
          <w:sz w:val="22"/>
          <w:szCs w:val="22"/>
        </w:rPr>
      </w:pPr>
      <w:r w:rsidRPr="00576BAC">
        <w:rPr>
          <w:rFonts w:ascii="STXinwei" w:eastAsia="STXinwei"/>
          <w:b/>
          <w:sz w:val="22"/>
          <w:szCs w:val="22"/>
        </w:rPr>
        <w:t>Western Section</w:t>
      </w:r>
    </w:p>
    <w:p w14:paraId="3266B46D" w14:textId="77777777" w:rsidR="00DB509B" w:rsidRPr="000949A8" w:rsidRDefault="00DB509B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0949A8">
        <w:rPr>
          <w:rFonts w:ascii="STXinwei" w:eastAsia="STXinwei"/>
          <w:sz w:val="22"/>
          <w:szCs w:val="22"/>
        </w:rPr>
        <w:t xml:space="preserve">Western Games </w:t>
      </w:r>
    </w:p>
    <w:p w14:paraId="090FA2B2" w14:textId="7D36F2EC" w:rsidR="00D73450" w:rsidRPr="00D73450" w:rsidRDefault="00DB509B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0949A8">
        <w:rPr>
          <w:rFonts w:ascii="STXinwei" w:eastAsia="STXinwei"/>
          <w:sz w:val="22"/>
          <w:szCs w:val="22"/>
        </w:rPr>
        <w:t xml:space="preserve">Western Trail </w:t>
      </w:r>
      <w:r w:rsidR="00576BAC">
        <w:rPr>
          <w:rFonts w:ascii="STXinwei" w:eastAsia="STXinwei"/>
          <w:sz w:val="22"/>
          <w:szCs w:val="22"/>
        </w:rPr>
        <w:t>(Natural and Arena)</w:t>
      </w:r>
    </w:p>
    <w:p w14:paraId="1E017687" w14:textId="4F7F75B5" w:rsidR="00DB509B" w:rsidRDefault="00DB509B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C9473A">
        <w:rPr>
          <w:rFonts w:ascii="STXinwei" w:eastAsia="STXinwei"/>
          <w:sz w:val="22"/>
          <w:szCs w:val="22"/>
        </w:rPr>
        <w:t xml:space="preserve">Western Pleasure </w:t>
      </w:r>
    </w:p>
    <w:p w14:paraId="4BA64914" w14:textId="340BA2FB" w:rsidR="00D73450" w:rsidRPr="00D73450" w:rsidRDefault="00D73450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Western Reining </w:t>
      </w:r>
    </w:p>
    <w:p w14:paraId="04DEF928" w14:textId="37FBC06A" w:rsidR="001C2D7A" w:rsidRPr="000949A8" w:rsidRDefault="001C2D7A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Stock Work </w:t>
      </w:r>
    </w:p>
    <w:p w14:paraId="392CE8FE" w14:textId="67650AAA" w:rsidR="00DB509B" w:rsidRDefault="00A043FF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0949A8">
        <w:rPr>
          <w:rFonts w:ascii="STXinwei" w:eastAsia="STXinwei"/>
          <w:sz w:val="22"/>
          <w:szCs w:val="22"/>
        </w:rPr>
        <w:t xml:space="preserve">Other Western </w:t>
      </w:r>
      <w:r w:rsidR="00D73450">
        <w:rPr>
          <w:rFonts w:ascii="STXinwei" w:eastAsia="STXinwei"/>
          <w:sz w:val="22"/>
          <w:szCs w:val="22"/>
        </w:rPr>
        <w:t xml:space="preserve">Performance </w:t>
      </w:r>
    </w:p>
    <w:p w14:paraId="2FD0D198" w14:textId="4889DFCB" w:rsidR="00A70BDE" w:rsidRDefault="00A70BDE" w:rsidP="00A70BDE">
      <w:pPr>
        <w:ind w:left="72"/>
        <w:rPr>
          <w:rFonts w:ascii="STXinwei" w:eastAsia="STXinwei"/>
          <w:b/>
          <w:i/>
          <w:sz w:val="22"/>
          <w:szCs w:val="22"/>
        </w:rPr>
      </w:pPr>
      <w:r>
        <w:rPr>
          <w:rFonts w:ascii="STXinwei" w:eastAsia="STXinwei"/>
          <w:b/>
          <w:i/>
          <w:sz w:val="22"/>
          <w:szCs w:val="22"/>
        </w:rPr>
        <w:t xml:space="preserve">Western Section Sectional Championships </w:t>
      </w:r>
    </w:p>
    <w:p w14:paraId="71B36448" w14:textId="0A1B1B84" w:rsidR="00576BAC" w:rsidRPr="00576BAC" w:rsidRDefault="00576BAC" w:rsidP="00A70BDE">
      <w:pPr>
        <w:ind w:left="72"/>
        <w:rPr>
          <w:rFonts w:ascii="STXinwei" w:eastAsia="STXinwei"/>
          <w:b/>
          <w:sz w:val="22"/>
          <w:szCs w:val="22"/>
        </w:rPr>
      </w:pPr>
      <w:r w:rsidRPr="00576BAC">
        <w:rPr>
          <w:rFonts w:ascii="STXinwei" w:eastAsia="STXinwei"/>
          <w:b/>
          <w:sz w:val="22"/>
          <w:szCs w:val="22"/>
        </w:rPr>
        <w:t>Miscellaneous Section</w:t>
      </w:r>
    </w:p>
    <w:p w14:paraId="76107A7F" w14:textId="072118DB" w:rsidR="00DB509B" w:rsidRDefault="00DB509B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C235E5">
        <w:rPr>
          <w:rFonts w:ascii="STXinwei" w:eastAsia="STXinwei"/>
          <w:sz w:val="22"/>
          <w:szCs w:val="22"/>
        </w:rPr>
        <w:t xml:space="preserve">Harness/Carriage Events </w:t>
      </w:r>
    </w:p>
    <w:p w14:paraId="1B89913A" w14:textId="7E2DA9C0" w:rsidR="00D73450" w:rsidRPr="00C235E5" w:rsidRDefault="00D73450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English and Western Showmanship </w:t>
      </w:r>
    </w:p>
    <w:p w14:paraId="17454C15" w14:textId="46C64524" w:rsidR="00DB509B" w:rsidRPr="00C235E5" w:rsidRDefault="00DB509B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C235E5">
        <w:rPr>
          <w:rFonts w:ascii="STXinwei" w:eastAsia="STXinwei"/>
          <w:sz w:val="22"/>
          <w:szCs w:val="22"/>
        </w:rPr>
        <w:t xml:space="preserve">Arabian Costume </w:t>
      </w:r>
    </w:p>
    <w:p w14:paraId="608F61F6" w14:textId="5D405BD3" w:rsidR="00D73450" w:rsidRPr="00D73450" w:rsidRDefault="00DB509B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C235E5">
        <w:rPr>
          <w:rFonts w:ascii="STXinwei" w:eastAsia="STXinwei"/>
          <w:sz w:val="22"/>
          <w:szCs w:val="22"/>
        </w:rPr>
        <w:t>H</w:t>
      </w:r>
      <w:r w:rsidR="00D73450">
        <w:rPr>
          <w:rFonts w:ascii="STXinwei" w:eastAsia="STXinwei"/>
          <w:sz w:val="22"/>
          <w:szCs w:val="22"/>
        </w:rPr>
        <w:t xml:space="preserve">istorical/Native/Other Costume </w:t>
      </w:r>
    </w:p>
    <w:p w14:paraId="6B796AE5" w14:textId="2DB2C0CD" w:rsidR="00DB509B" w:rsidRPr="00C235E5" w:rsidRDefault="00C235E5" w:rsidP="00C9473A">
      <w:pPr>
        <w:pStyle w:val="ListParagraph"/>
        <w:numPr>
          <w:ilvl w:val="0"/>
          <w:numId w:val="20"/>
        </w:num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Scene (Realistic and Unrealistic) </w:t>
      </w:r>
    </w:p>
    <w:p w14:paraId="1BC34820" w14:textId="3D9B55C2" w:rsidR="00C235E5" w:rsidRPr="00013917" w:rsidRDefault="00C235E5" w:rsidP="00C9473A">
      <w:pPr>
        <w:pStyle w:val="ListParagraph"/>
        <w:numPr>
          <w:ilvl w:val="0"/>
          <w:numId w:val="20"/>
        </w:numPr>
        <w:rPr>
          <w:rFonts w:ascii="STXinwei" w:eastAsia="STXinwei"/>
          <w:b/>
          <w:sz w:val="22"/>
          <w:szCs w:val="22"/>
        </w:rPr>
      </w:pPr>
      <w:r>
        <w:rPr>
          <w:rFonts w:ascii="STXinwei" w:eastAsia="STXinwei"/>
          <w:sz w:val="22"/>
          <w:szCs w:val="22"/>
        </w:rPr>
        <w:t xml:space="preserve">Other Performance </w:t>
      </w:r>
    </w:p>
    <w:p w14:paraId="77279CC4" w14:textId="54C404B4" w:rsidR="00013917" w:rsidRPr="00A70BDE" w:rsidRDefault="00013917" w:rsidP="00013917">
      <w:pPr>
        <w:rPr>
          <w:rFonts w:ascii="STXinwei" w:eastAsia="STXinwei"/>
          <w:b/>
          <w:i/>
          <w:sz w:val="22"/>
          <w:szCs w:val="22"/>
        </w:rPr>
      </w:pPr>
      <w:r w:rsidRPr="00A70BDE">
        <w:rPr>
          <w:rFonts w:ascii="STXinwei" w:eastAsia="STXinwei"/>
          <w:b/>
          <w:i/>
          <w:sz w:val="22"/>
          <w:szCs w:val="22"/>
        </w:rPr>
        <w:t>Miscellaneous Performance Sectional Championship</w:t>
      </w:r>
    </w:p>
    <w:p w14:paraId="2C06B892" w14:textId="77777777" w:rsidR="00DB509B" w:rsidRPr="00516BF9" w:rsidRDefault="00DB509B" w:rsidP="00DB509B">
      <w:pPr>
        <w:pStyle w:val="ListParagraph"/>
        <w:rPr>
          <w:rFonts w:ascii="STXinwei" w:eastAsia="STXinwei"/>
          <w:b/>
          <w:sz w:val="22"/>
          <w:szCs w:val="22"/>
        </w:rPr>
      </w:pPr>
    </w:p>
    <w:p w14:paraId="5863C26C" w14:textId="4CD86A7A" w:rsidR="00CF4C59" w:rsidRDefault="00A70BDE" w:rsidP="00CF4C59">
      <w:pPr>
        <w:ind w:left="72"/>
        <w:rPr>
          <w:rFonts w:ascii="STXinwei" w:eastAsia="STXinwei"/>
          <w:b/>
        </w:rPr>
      </w:pPr>
      <w:r>
        <w:rPr>
          <w:rFonts w:ascii="STXinwei" w:eastAsia="STXinwei"/>
          <w:b/>
        </w:rPr>
        <w:t xml:space="preserve">Overall Champion and Reserve Champion for Breyer/Other Plastic </w:t>
      </w:r>
    </w:p>
    <w:p w14:paraId="35968617" w14:textId="77777777" w:rsidR="00117780" w:rsidRDefault="00117780" w:rsidP="00CF4C59">
      <w:pPr>
        <w:ind w:left="72"/>
        <w:rPr>
          <w:rFonts w:ascii="STXinwei" w:eastAsia="STXinwei"/>
          <w:b/>
        </w:rPr>
      </w:pPr>
    </w:p>
    <w:p w14:paraId="724F749C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6D396FD1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4F839B89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06F2C54B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2A877EA7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2B128D2F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01BF069D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186D73E7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3A04279B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4C70491D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0AB1B548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5E84332B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10ABD250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2AB00ACD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3E9B15BE" w14:textId="77777777" w:rsidR="00EB1C32" w:rsidRDefault="00EB1C32" w:rsidP="00CF4C59">
      <w:pPr>
        <w:ind w:left="72"/>
        <w:rPr>
          <w:rFonts w:ascii="STXinwei" w:eastAsia="STXinwei"/>
          <w:b/>
        </w:rPr>
      </w:pPr>
    </w:p>
    <w:p w14:paraId="5E9DE77F" w14:textId="2078B740" w:rsidR="005D7E97" w:rsidRDefault="005D7E97" w:rsidP="00CF4C59">
      <w:pPr>
        <w:ind w:left="72"/>
        <w:rPr>
          <w:rFonts w:ascii="STXinwei" w:eastAsia="STXinwei"/>
          <w:b/>
        </w:rPr>
      </w:pPr>
    </w:p>
    <w:p w14:paraId="521ACD5E" w14:textId="77777777" w:rsidR="005D7E97" w:rsidRDefault="005D7E97">
      <w:pPr>
        <w:rPr>
          <w:rFonts w:ascii="STXinwei" w:eastAsia="STXinwei"/>
          <w:b/>
        </w:rPr>
      </w:pPr>
      <w:r>
        <w:rPr>
          <w:rFonts w:ascii="STXinwei" w:eastAsia="STXinwei"/>
          <w:b/>
        </w:rPr>
        <w:br w:type="page"/>
      </w:r>
    </w:p>
    <w:p w14:paraId="1A574181" w14:textId="3DA0B8E4" w:rsidR="00EB1C32" w:rsidRDefault="000A1DC8" w:rsidP="00CF4C59">
      <w:pPr>
        <w:ind w:left="72"/>
        <w:rPr>
          <w:rFonts w:ascii="STXinwei" w:eastAsia="STXinwei"/>
          <w:b/>
          <w:sz w:val="28"/>
          <w:szCs w:val="28"/>
          <w:u w:val="single"/>
        </w:rPr>
      </w:pPr>
      <w:r w:rsidRPr="00CC6FC5">
        <w:rPr>
          <w:rFonts w:ascii="STXinwei" w:eastAsia="STXinwei"/>
          <w:b/>
          <w:sz w:val="28"/>
          <w:szCs w:val="28"/>
          <w:u w:val="single"/>
        </w:rPr>
        <w:t xml:space="preserve">Fun Classes </w:t>
      </w:r>
    </w:p>
    <w:p w14:paraId="19FE7016" w14:textId="30B302FD" w:rsidR="00CC6FC5" w:rsidRDefault="009240E0" w:rsidP="009240E0">
      <w:pPr>
        <w:pStyle w:val="ListParagraph"/>
        <w:numPr>
          <w:ilvl w:val="0"/>
          <w:numId w:val="22"/>
        </w:numPr>
        <w:rPr>
          <w:rFonts w:ascii="STXinwei" w:eastAsia="STXinwei"/>
        </w:rPr>
      </w:pPr>
      <w:r>
        <w:rPr>
          <w:rFonts w:ascii="STXinwei" w:eastAsia="STXinwei"/>
        </w:rPr>
        <w:t xml:space="preserve">Dogs </w:t>
      </w:r>
    </w:p>
    <w:p w14:paraId="27638A07" w14:textId="66E6B3B0" w:rsidR="009240E0" w:rsidRDefault="009240E0" w:rsidP="009240E0">
      <w:pPr>
        <w:pStyle w:val="ListParagraph"/>
        <w:numPr>
          <w:ilvl w:val="0"/>
          <w:numId w:val="22"/>
        </w:numPr>
        <w:rPr>
          <w:rFonts w:ascii="STXinwei" w:eastAsia="STXinwei"/>
        </w:rPr>
      </w:pPr>
      <w:r>
        <w:rPr>
          <w:rFonts w:ascii="STXinwei" w:eastAsia="STXinwei"/>
        </w:rPr>
        <w:t xml:space="preserve">Bulls </w:t>
      </w:r>
    </w:p>
    <w:p w14:paraId="5E867295" w14:textId="07783A22" w:rsidR="009240E0" w:rsidRDefault="009F0F2D" w:rsidP="009240E0">
      <w:pPr>
        <w:pStyle w:val="ListParagraph"/>
        <w:numPr>
          <w:ilvl w:val="0"/>
          <w:numId w:val="22"/>
        </w:numPr>
        <w:rPr>
          <w:rFonts w:ascii="STXinwei" w:eastAsia="STXinwei"/>
        </w:rPr>
      </w:pPr>
      <w:r>
        <w:rPr>
          <w:rFonts w:ascii="STXinwei" w:eastAsia="STXinwei"/>
        </w:rPr>
        <w:t xml:space="preserve">Ugliest Horse </w:t>
      </w:r>
    </w:p>
    <w:p w14:paraId="63BDE7F3" w14:textId="2A5AF090" w:rsidR="009F0F2D" w:rsidRDefault="009F0F2D" w:rsidP="009240E0">
      <w:pPr>
        <w:pStyle w:val="ListParagraph"/>
        <w:numPr>
          <w:ilvl w:val="0"/>
          <w:numId w:val="22"/>
        </w:numPr>
        <w:rPr>
          <w:rFonts w:ascii="STXinwei" w:eastAsia="STXinwei"/>
        </w:rPr>
      </w:pPr>
      <w:r>
        <w:rPr>
          <w:rFonts w:ascii="STXinwei" w:eastAsia="STXinwei"/>
        </w:rPr>
        <w:t xml:space="preserve">Medallions </w:t>
      </w:r>
    </w:p>
    <w:p w14:paraId="0845DACA" w14:textId="679D7046" w:rsidR="00C5425F" w:rsidRPr="00C5425F" w:rsidRDefault="00C5425F" w:rsidP="00C5425F">
      <w:pPr>
        <w:pStyle w:val="ListParagraph"/>
        <w:numPr>
          <w:ilvl w:val="0"/>
          <w:numId w:val="22"/>
        </w:numPr>
        <w:rPr>
          <w:rFonts w:ascii="STXinwei" w:eastAsia="STXinwei"/>
        </w:rPr>
      </w:pPr>
      <w:r>
        <w:rPr>
          <w:rFonts w:ascii="STXinwei" w:eastAsia="STXinwei"/>
        </w:rPr>
        <w:t xml:space="preserve">Drastic Custom </w:t>
      </w:r>
    </w:p>
    <w:sectPr w:rsidR="00C5425F" w:rsidRPr="00C5425F" w:rsidSect="00E16E3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3FA2" w14:textId="77777777" w:rsidR="00965B1A" w:rsidRDefault="00965B1A" w:rsidP="002D2637">
      <w:r>
        <w:separator/>
      </w:r>
    </w:p>
  </w:endnote>
  <w:endnote w:type="continuationSeparator" w:id="0">
    <w:p w14:paraId="64717B80" w14:textId="77777777" w:rsidR="00965B1A" w:rsidRDefault="00965B1A" w:rsidP="002D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apyrus">
    <w:panose1 w:val="020B0602040200020303"/>
    <w:charset w:val="00"/>
    <w:family w:val="swiss"/>
    <w:pitch w:val="variable"/>
    <w:sig w:usb0="A000007F" w:usb1="4000205B" w:usb2="00000000" w:usb3="00000000" w:csb0="00000193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203B2" w14:textId="77777777" w:rsidR="00965B1A" w:rsidRDefault="00965B1A" w:rsidP="002D2637">
      <w:r>
        <w:separator/>
      </w:r>
    </w:p>
  </w:footnote>
  <w:footnote w:type="continuationSeparator" w:id="0">
    <w:p w14:paraId="5D43EA1A" w14:textId="77777777" w:rsidR="00965B1A" w:rsidRDefault="00965B1A" w:rsidP="002D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229"/>
    <w:multiLevelType w:val="hybridMultilevel"/>
    <w:tmpl w:val="28884324"/>
    <w:lvl w:ilvl="0" w:tplc="F6ACD118">
      <w:start w:val="1"/>
      <w:numFmt w:val="decimalZero"/>
      <w:lvlText w:val="5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072A"/>
    <w:multiLevelType w:val="hybridMultilevel"/>
    <w:tmpl w:val="C13823E4"/>
    <w:lvl w:ilvl="0" w:tplc="3BAECB3A">
      <w:start w:val="1"/>
      <w:numFmt w:val="decimalZero"/>
      <w:lvlText w:val="7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437"/>
    <w:multiLevelType w:val="hybridMultilevel"/>
    <w:tmpl w:val="292E1780"/>
    <w:lvl w:ilvl="0" w:tplc="1D98BB02">
      <w:start w:val="1"/>
      <w:numFmt w:val="decimalZero"/>
      <w:lvlText w:val="8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FCB"/>
    <w:multiLevelType w:val="hybridMultilevel"/>
    <w:tmpl w:val="9B5C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75E7"/>
    <w:multiLevelType w:val="hybridMultilevel"/>
    <w:tmpl w:val="818C5DCA"/>
    <w:lvl w:ilvl="0" w:tplc="A5262454">
      <w:start w:val="1"/>
      <w:numFmt w:val="decimalZero"/>
      <w:lvlText w:val="3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773DA"/>
    <w:multiLevelType w:val="hybridMultilevel"/>
    <w:tmpl w:val="8F30A43E"/>
    <w:lvl w:ilvl="0" w:tplc="A82C492A">
      <w:start w:val="33"/>
      <w:numFmt w:val="decimalZero"/>
      <w:lvlText w:val="6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1EB5"/>
    <w:multiLevelType w:val="hybridMultilevel"/>
    <w:tmpl w:val="83B42C30"/>
    <w:lvl w:ilvl="0" w:tplc="E02E0308">
      <w:start w:val="402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A1577"/>
    <w:multiLevelType w:val="hybridMultilevel"/>
    <w:tmpl w:val="B2DC1062"/>
    <w:lvl w:ilvl="0" w:tplc="355C6E9C">
      <w:start w:val="1"/>
      <w:numFmt w:val="decimalZero"/>
      <w:lvlText w:val="1%1."/>
      <w:lvlJc w:val="left"/>
      <w:pPr>
        <w:ind w:left="720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1F06"/>
    <w:multiLevelType w:val="hybridMultilevel"/>
    <w:tmpl w:val="5B3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6192"/>
    <w:multiLevelType w:val="hybridMultilevel"/>
    <w:tmpl w:val="212032A8"/>
    <w:lvl w:ilvl="0" w:tplc="948C53AA">
      <w:start w:val="1"/>
      <w:numFmt w:val="decimalZero"/>
      <w:lvlText w:val="4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02F15"/>
    <w:multiLevelType w:val="hybridMultilevel"/>
    <w:tmpl w:val="F420278E"/>
    <w:lvl w:ilvl="0" w:tplc="7644A680">
      <w:start w:val="531"/>
      <w:numFmt w:val="decimal"/>
      <w:lvlText w:val="%1."/>
      <w:lvlJc w:val="left"/>
      <w:pPr>
        <w:ind w:left="472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8740165"/>
    <w:multiLevelType w:val="hybridMultilevel"/>
    <w:tmpl w:val="51A2442A"/>
    <w:lvl w:ilvl="0" w:tplc="17B00D36">
      <w:start w:val="40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B7B6C"/>
    <w:multiLevelType w:val="hybridMultilevel"/>
    <w:tmpl w:val="191477B6"/>
    <w:lvl w:ilvl="0" w:tplc="422CF650">
      <w:start w:val="1"/>
      <w:numFmt w:val="decimalZero"/>
      <w:lvlText w:val="9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92E1DA1"/>
    <w:multiLevelType w:val="hybridMultilevel"/>
    <w:tmpl w:val="A2B68FFE"/>
    <w:lvl w:ilvl="0" w:tplc="28E89A80">
      <w:start w:val="1"/>
      <w:numFmt w:val="decimal"/>
      <w:lvlText w:val="7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E3C247B"/>
    <w:multiLevelType w:val="hybridMultilevel"/>
    <w:tmpl w:val="8C08AF3E"/>
    <w:lvl w:ilvl="0" w:tplc="C1AC8B46">
      <w:start w:val="1"/>
      <w:numFmt w:val="decimal"/>
      <w:lvlText w:val="70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559E6878"/>
    <w:multiLevelType w:val="hybridMultilevel"/>
    <w:tmpl w:val="ACFA7C1C"/>
    <w:lvl w:ilvl="0" w:tplc="43B86914">
      <w:start w:val="1"/>
      <w:numFmt w:val="decimalZero"/>
      <w:lvlText w:val="6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C3A99"/>
    <w:multiLevelType w:val="hybridMultilevel"/>
    <w:tmpl w:val="BED4692C"/>
    <w:lvl w:ilvl="0" w:tplc="F66EA3CE">
      <w:start w:val="1"/>
      <w:numFmt w:val="decimalZero"/>
      <w:lvlText w:val="2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53E68"/>
    <w:multiLevelType w:val="hybridMultilevel"/>
    <w:tmpl w:val="92BE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D147E"/>
    <w:multiLevelType w:val="hybridMultilevel"/>
    <w:tmpl w:val="A60E0102"/>
    <w:lvl w:ilvl="0" w:tplc="28E89A80">
      <w:start w:val="1"/>
      <w:numFmt w:val="decimal"/>
      <w:lvlText w:val="7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77282"/>
    <w:multiLevelType w:val="hybridMultilevel"/>
    <w:tmpl w:val="AB14A842"/>
    <w:lvl w:ilvl="0" w:tplc="9CFA8B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4A41453"/>
    <w:multiLevelType w:val="hybridMultilevel"/>
    <w:tmpl w:val="AC6C3B04"/>
    <w:lvl w:ilvl="0" w:tplc="CC4C00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3D0C"/>
    <w:multiLevelType w:val="hybridMultilevel"/>
    <w:tmpl w:val="CB04D2B2"/>
    <w:lvl w:ilvl="0" w:tplc="4F98FD44">
      <w:start w:val="40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7CEA"/>
    <w:multiLevelType w:val="hybridMultilevel"/>
    <w:tmpl w:val="74CC3210"/>
    <w:lvl w:ilvl="0" w:tplc="5E1CD8CA">
      <w:start w:val="3"/>
      <w:numFmt w:val="decimalZero"/>
      <w:lvlText w:val="6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0"/>
  </w:num>
  <w:num w:numId="5">
    <w:abstractNumId w:val="22"/>
  </w:num>
  <w:num w:numId="6">
    <w:abstractNumId w:val="1"/>
  </w:num>
  <w:num w:numId="7">
    <w:abstractNumId w:val="2"/>
  </w:num>
  <w:num w:numId="8">
    <w:abstractNumId w:val="15"/>
  </w:num>
  <w:num w:numId="9">
    <w:abstractNumId w:val="10"/>
  </w:num>
  <w:num w:numId="10">
    <w:abstractNumId w:val="6"/>
  </w:num>
  <w:num w:numId="11">
    <w:abstractNumId w:val="11"/>
  </w:num>
  <w:num w:numId="12">
    <w:abstractNumId w:val="21"/>
  </w:num>
  <w:num w:numId="13">
    <w:abstractNumId w:val="16"/>
  </w:num>
  <w:num w:numId="14">
    <w:abstractNumId w:val="3"/>
  </w:num>
  <w:num w:numId="15">
    <w:abstractNumId w:val="8"/>
  </w:num>
  <w:num w:numId="16">
    <w:abstractNumId w:val="17"/>
  </w:num>
  <w:num w:numId="17">
    <w:abstractNumId w:val="13"/>
  </w:num>
  <w:num w:numId="18">
    <w:abstractNumId w:val="14"/>
  </w:num>
  <w:num w:numId="19">
    <w:abstractNumId w:val="18"/>
  </w:num>
  <w:num w:numId="20">
    <w:abstractNumId w:val="12"/>
  </w:num>
  <w:num w:numId="21">
    <w:abstractNumId w:val="5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8"/>
    <w:rsid w:val="00013917"/>
    <w:rsid w:val="00024694"/>
    <w:rsid w:val="00043ABA"/>
    <w:rsid w:val="000543FF"/>
    <w:rsid w:val="00082A3A"/>
    <w:rsid w:val="000949A8"/>
    <w:rsid w:val="00095C56"/>
    <w:rsid w:val="00096183"/>
    <w:rsid w:val="000A07A6"/>
    <w:rsid w:val="000A1095"/>
    <w:rsid w:val="000A1DC8"/>
    <w:rsid w:val="000B4E91"/>
    <w:rsid w:val="000B714A"/>
    <w:rsid w:val="000D593C"/>
    <w:rsid w:val="000E41E6"/>
    <w:rsid w:val="000E7B1A"/>
    <w:rsid w:val="00117780"/>
    <w:rsid w:val="00126401"/>
    <w:rsid w:val="00151B26"/>
    <w:rsid w:val="00156A93"/>
    <w:rsid w:val="00182B2A"/>
    <w:rsid w:val="0019757D"/>
    <w:rsid w:val="001C2D7A"/>
    <w:rsid w:val="001E0003"/>
    <w:rsid w:val="001E380C"/>
    <w:rsid w:val="001E53C9"/>
    <w:rsid w:val="0020036C"/>
    <w:rsid w:val="0020368D"/>
    <w:rsid w:val="00214345"/>
    <w:rsid w:val="00220C60"/>
    <w:rsid w:val="00223974"/>
    <w:rsid w:val="00223EEB"/>
    <w:rsid w:val="0026771D"/>
    <w:rsid w:val="002717D7"/>
    <w:rsid w:val="002813BF"/>
    <w:rsid w:val="002C6C01"/>
    <w:rsid w:val="002D2637"/>
    <w:rsid w:val="002F0710"/>
    <w:rsid w:val="00300C1A"/>
    <w:rsid w:val="003169F5"/>
    <w:rsid w:val="003236B6"/>
    <w:rsid w:val="00335E2D"/>
    <w:rsid w:val="00336E90"/>
    <w:rsid w:val="003536D8"/>
    <w:rsid w:val="00353CB4"/>
    <w:rsid w:val="00372605"/>
    <w:rsid w:val="003877C0"/>
    <w:rsid w:val="003A3179"/>
    <w:rsid w:val="003C4208"/>
    <w:rsid w:val="003E4F9D"/>
    <w:rsid w:val="00402B28"/>
    <w:rsid w:val="004435A2"/>
    <w:rsid w:val="00451D1F"/>
    <w:rsid w:val="004521F0"/>
    <w:rsid w:val="00490442"/>
    <w:rsid w:val="00492F48"/>
    <w:rsid w:val="004A1187"/>
    <w:rsid w:val="004A198C"/>
    <w:rsid w:val="004B0D37"/>
    <w:rsid w:val="004C420C"/>
    <w:rsid w:val="004C5029"/>
    <w:rsid w:val="004D5DD6"/>
    <w:rsid w:val="005039D8"/>
    <w:rsid w:val="00516BF9"/>
    <w:rsid w:val="00532D8B"/>
    <w:rsid w:val="00545FAB"/>
    <w:rsid w:val="00552314"/>
    <w:rsid w:val="005558ED"/>
    <w:rsid w:val="005615DC"/>
    <w:rsid w:val="00564E02"/>
    <w:rsid w:val="005659C8"/>
    <w:rsid w:val="00574B15"/>
    <w:rsid w:val="00576BAC"/>
    <w:rsid w:val="00585338"/>
    <w:rsid w:val="00596A02"/>
    <w:rsid w:val="005D2DAD"/>
    <w:rsid w:val="005D7E97"/>
    <w:rsid w:val="005F3A78"/>
    <w:rsid w:val="005F6AD5"/>
    <w:rsid w:val="00605CBB"/>
    <w:rsid w:val="00630645"/>
    <w:rsid w:val="006332CA"/>
    <w:rsid w:val="00653D66"/>
    <w:rsid w:val="00654146"/>
    <w:rsid w:val="006738B1"/>
    <w:rsid w:val="00681954"/>
    <w:rsid w:val="006A4B15"/>
    <w:rsid w:val="006B0FF3"/>
    <w:rsid w:val="006C38EE"/>
    <w:rsid w:val="006D0DB4"/>
    <w:rsid w:val="0074441B"/>
    <w:rsid w:val="0075042E"/>
    <w:rsid w:val="00754FE6"/>
    <w:rsid w:val="00763B99"/>
    <w:rsid w:val="00771815"/>
    <w:rsid w:val="00774A33"/>
    <w:rsid w:val="007A4954"/>
    <w:rsid w:val="00855EA6"/>
    <w:rsid w:val="00857142"/>
    <w:rsid w:val="00860D32"/>
    <w:rsid w:val="008735F3"/>
    <w:rsid w:val="00883DFC"/>
    <w:rsid w:val="00884FC0"/>
    <w:rsid w:val="008C7F94"/>
    <w:rsid w:val="008F1684"/>
    <w:rsid w:val="00905F60"/>
    <w:rsid w:val="009139A8"/>
    <w:rsid w:val="00915631"/>
    <w:rsid w:val="009162DE"/>
    <w:rsid w:val="009240E0"/>
    <w:rsid w:val="009258EA"/>
    <w:rsid w:val="00936A9F"/>
    <w:rsid w:val="0094034E"/>
    <w:rsid w:val="00944570"/>
    <w:rsid w:val="00962D59"/>
    <w:rsid w:val="00965B1A"/>
    <w:rsid w:val="009A336E"/>
    <w:rsid w:val="009B2F68"/>
    <w:rsid w:val="009D1493"/>
    <w:rsid w:val="009F0F2D"/>
    <w:rsid w:val="009F7D89"/>
    <w:rsid w:val="00A0267F"/>
    <w:rsid w:val="00A043FF"/>
    <w:rsid w:val="00A41741"/>
    <w:rsid w:val="00A4462C"/>
    <w:rsid w:val="00A53737"/>
    <w:rsid w:val="00A560E1"/>
    <w:rsid w:val="00A65302"/>
    <w:rsid w:val="00A70BDE"/>
    <w:rsid w:val="00A745B3"/>
    <w:rsid w:val="00AC10EC"/>
    <w:rsid w:val="00AE0E3E"/>
    <w:rsid w:val="00AF0039"/>
    <w:rsid w:val="00B00648"/>
    <w:rsid w:val="00B10A8A"/>
    <w:rsid w:val="00B11097"/>
    <w:rsid w:val="00B2514E"/>
    <w:rsid w:val="00B519C3"/>
    <w:rsid w:val="00B62975"/>
    <w:rsid w:val="00B70D60"/>
    <w:rsid w:val="00B74186"/>
    <w:rsid w:val="00BC2E58"/>
    <w:rsid w:val="00C01FA7"/>
    <w:rsid w:val="00C20069"/>
    <w:rsid w:val="00C23220"/>
    <w:rsid w:val="00C235E5"/>
    <w:rsid w:val="00C5425F"/>
    <w:rsid w:val="00C73DE2"/>
    <w:rsid w:val="00C81B2E"/>
    <w:rsid w:val="00C9473A"/>
    <w:rsid w:val="00CC6FC5"/>
    <w:rsid w:val="00CD1A47"/>
    <w:rsid w:val="00CF44DF"/>
    <w:rsid w:val="00CF4C59"/>
    <w:rsid w:val="00D2371C"/>
    <w:rsid w:val="00D34179"/>
    <w:rsid w:val="00D60A86"/>
    <w:rsid w:val="00D67D8D"/>
    <w:rsid w:val="00D73450"/>
    <w:rsid w:val="00DB509B"/>
    <w:rsid w:val="00DB5595"/>
    <w:rsid w:val="00DE7635"/>
    <w:rsid w:val="00E03F4B"/>
    <w:rsid w:val="00E16E3F"/>
    <w:rsid w:val="00E20905"/>
    <w:rsid w:val="00E2328A"/>
    <w:rsid w:val="00E31822"/>
    <w:rsid w:val="00E50EEF"/>
    <w:rsid w:val="00E543DE"/>
    <w:rsid w:val="00E57FC9"/>
    <w:rsid w:val="00E637F9"/>
    <w:rsid w:val="00E74C45"/>
    <w:rsid w:val="00E95A24"/>
    <w:rsid w:val="00EA3D10"/>
    <w:rsid w:val="00EA6A52"/>
    <w:rsid w:val="00EB1C32"/>
    <w:rsid w:val="00EC159C"/>
    <w:rsid w:val="00EC6AD5"/>
    <w:rsid w:val="00ED3099"/>
    <w:rsid w:val="00EE04DE"/>
    <w:rsid w:val="00F07EB4"/>
    <w:rsid w:val="00F2321C"/>
    <w:rsid w:val="00F45F25"/>
    <w:rsid w:val="00F95D7E"/>
    <w:rsid w:val="00FA765E"/>
    <w:rsid w:val="00FC3A5E"/>
    <w:rsid w:val="00FC3EF9"/>
    <w:rsid w:val="00FC589B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5D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37"/>
  </w:style>
  <w:style w:type="paragraph" w:styleId="Footer">
    <w:name w:val="footer"/>
    <w:basedOn w:val="Normal"/>
    <w:link w:val="FooterChar"/>
    <w:uiPriority w:val="99"/>
    <w:unhideWhenUsed/>
    <w:rsid w:val="002D2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C62A2-028F-F540-BFBD-3F4779E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4</Words>
  <Characters>988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donato</dc:creator>
  <cp:keywords/>
  <dc:description/>
  <cp:lastModifiedBy>kristen donato</cp:lastModifiedBy>
  <cp:revision>2</cp:revision>
  <dcterms:created xsi:type="dcterms:W3CDTF">2017-12-15T19:33:00Z</dcterms:created>
  <dcterms:modified xsi:type="dcterms:W3CDTF">2017-12-15T19:33:00Z</dcterms:modified>
</cp:coreProperties>
</file>